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6633"/>
        <w:gridCol w:w="927"/>
      </w:tblGrid>
      <w:tr w:rsidR="004B6774" w:rsidRPr="00432451" w14:paraId="41834C05" w14:textId="77777777" w:rsidTr="00FC72EE">
        <w:trPr>
          <w:tblCellSpacing w:w="0" w:type="dxa"/>
        </w:trPr>
        <w:tc>
          <w:tcPr>
            <w:tcW w:w="1800" w:type="dxa"/>
            <w:hideMark/>
          </w:tcPr>
          <w:p w14:paraId="3882DA5F" w14:textId="77777777" w:rsidR="004B6774" w:rsidRPr="00432451" w:rsidRDefault="004B6774" w:rsidP="00FC72EE">
            <w:pPr>
              <w:spacing w:after="0" w:line="276" w:lineRule="auto"/>
              <w:rPr>
                <w:rFonts w:ascii="Verdana" w:eastAsia="Calibri" w:hAnsi="Verdana" w:cs="Times New Roman"/>
                <w:color w:val="000000"/>
                <w:sz w:val="15"/>
                <w:szCs w:val="15"/>
              </w:rPr>
            </w:pPr>
            <w:r w:rsidRPr="00432451">
              <w:rPr>
                <w:rFonts w:ascii="Calibri" w:eastAsia="Calibri" w:hAnsi="Calibri" w:cs="Times New Roman"/>
              </w:rPr>
              <w:object w:dxaOrig="3301" w:dyaOrig="4579" w14:anchorId="1D0734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84pt" o:ole="">
                  <v:imagedata r:id="rId5" o:title=""/>
                </v:shape>
                <o:OLEObject Type="Embed" ProgID="CorelDRAW.Graphic.10" ShapeID="_x0000_i1025" DrawAspect="Content" ObjectID="_1837941929" r:id="rId6"/>
              </w:object>
            </w:r>
          </w:p>
        </w:tc>
        <w:tc>
          <w:tcPr>
            <w:tcW w:w="0" w:type="auto"/>
            <w:hideMark/>
          </w:tcPr>
          <w:p w14:paraId="0F00462E" w14:textId="77777777" w:rsidR="004B6774" w:rsidRPr="00432451" w:rsidRDefault="004B6774" w:rsidP="00FC72EE">
            <w:pPr>
              <w:spacing w:after="0" w:line="276" w:lineRule="auto"/>
              <w:jc w:val="center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432451">
              <w:rPr>
                <w:rFonts w:ascii="Verdana" w:eastAsia="Calibri" w:hAnsi="Verdana" w:cs="Times New Roman"/>
                <w:color w:val="000000"/>
                <w:sz w:val="15"/>
                <w:szCs w:val="15"/>
              </w:rPr>
              <w:br/>
            </w:r>
            <w:r w:rsidRPr="00432451">
              <w:rPr>
                <w:rFonts w:ascii="Verdana" w:eastAsia="Calibri" w:hAnsi="Verdana" w:cs="Times New Roman"/>
                <w:color w:val="000000"/>
                <w:sz w:val="15"/>
                <w:szCs w:val="15"/>
              </w:rPr>
              <w:br/>
            </w:r>
            <w:r w:rsidRPr="00432451">
              <w:rPr>
                <w:rFonts w:ascii="Verdana" w:eastAsia="Calibri" w:hAnsi="Verdana" w:cs="Times New Roman"/>
                <w:b/>
                <w:bCs/>
                <w:color w:val="000000"/>
              </w:rPr>
              <w:t>KOŠARKAŠKI SAVEZ BEOGRADA</w:t>
            </w:r>
            <w:r w:rsidRPr="00432451">
              <w:rPr>
                <w:rFonts w:ascii="Verdana" w:eastAsia="Calibri" w:hAnsi="Verdana" w:cs="Times New Roman"/>
                <w:color w:val="000000"/>
                <w:sz w:val="15"/>
                <w:szCs w:val="15"/>
              </w:rPr>
              <w:br/>
            </w:r>
            <w:r w:rsidRPr="00432451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Sazonova 83, 11000 </w:t>
            </w:r>
            <w:smartTag w:uri="urn:schemas-microsoft-com:office:smarttags" w:element="place">
              <w:r w:rsidRPr="00432451">
                <w:rPr>
                  <w:rFonts w:ascii="Verdana" w:eastAsia="Calibri" w:hAnsi="Verdana" w:cs="Times New Roman"/>
                  <w:color w:val="000000"/>
                  <w:sz w:val="18"/>
                  <w:szCs w:val="18"/>
                </w:rPr>
                <w:t>Beograd</w:t>
              </w:r>
            </w:smartTag>
            <w:r w:rsidRPr="00432451">
              <w:rPr>
                <w:rFonts w:ascii="Verdana" w:eastAsia="Calibri" w:hAnsi="Verdana" w:cs="Times New Roman"/>
                <w:color w:val="000000"/>
                <w:sz w:val="15"/>
                <w:szCs w:val="15"/>
              </w:rPr>
              <w:br/>
            </w:r>
            <w:proofErr w:type="spellStart"/>
            <w:r w:rsidRPr="00432451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>telefoni</w:t>
            </w:r>
            <w:proofErr w:type="spellEnd"/>
            <w:r w:rsidRPr="00432451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>: +381 11 3400801, +381 11 3400802</w:t>
            </w:r>
          </w:p>
          <w:p w14:paraId="18911A1F" w14:textId="77777777" w:rsidR="004B6774" w:rsidRPr="00432451" w:rsidRDefault="004B6774" w:rsidP="00FC72EE">
            <w:pPr>
              <w:spacing w:after="0" w:line="276" w:lineRule="auto"/>
              <w:jc w:val="center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432451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>fax: +381 11 3400804</w:t>
            </w:r>
          </w:p>
          <w:p w14:paraId="11A3CEB6" w14:textId="77777777" w:rsidR="004B6774" w:rsidRPr="00432451" w:rsidRDefault="004B6774" w:rsidP="00FC72EE">
            <w:pPr>
              <w:spacing w:after="0" w:line="276" w:lineRule="auto"/>
              <w:jc w:val="center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proofErr w:type="spellStart"/>
            <w:r w:rsidRPr="00432451">
              <w:rPr>
                <w:rFonts w:ascii="Verdana" w:eastAsia="Calibri" w:hAnsi="Verdana" w:cs="Times New Roman"/>
                <w:color w:val="000000"/>
                <w:sz w:val="18"/>
                <w:szCs w:val="18"/>
                <w:lang w:val="sr-Latn-CS"/>
              </w:rPr>
              <w:t>žiro</w:t>
            </w:r>
            <w:proofErr w:type="spellEnd"/>
            <w:r w:rsidRPr="00432451">
              <w:rPr>
                <w:rFonts w:ascii="Verdana" w:eastAsia="Calibri" w:hAnsi="Verdana" w:cs="Times New Roman"/>
                <w:color w:val="000000"/>
                <w:sz w:val="18"/>
                <w:szCs w:val="18"/>
                <w:lang w:val="sr-Latn-CS"/>
              </w:rPr>
              <w:t xml:space="preserve"> račun: 205-250458-76</w:t>
            </w:r>
            <w:r w:rsidRPr="00432451">
              <w:rPr>
                <w:rFonts w:ascii="Verdana" w:eastAsia="Calibri" w:hAnsi="Verdana" w:cs="Times New Roman"/>
                <w:color w:val="000000"/>
                <w:sz w:val="15"/>
                <w:szCs w:val="15"/>
              </w:rPr>
              <w:br/>
            </w:r>
            <w:r w:rsidRPr="00432451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home: </w:t>
            </w:r>
            <w:hyperlink r:id="rId7" w:history="1">
              <w:r w:rsidRPr="00432451">
                <w:rPr>
                  <w:rFonts w:ascii="Verdana" w:eastAsia="Calibri" w:hAnsi="Verdana" w:cs="Times New Roman"/>
                  <w:color w:val="0000FF"/>
                  <w:sz w:val="18"/>
                  <w:szCs w:val="18"/>
                  <w:u w:val="single"/>
                </w:rPr>
                <w:t>http://www.ksb.rs</w:t>
              </w:r>
            </w:hyperlink>
          </w:p>
          <w:p w14:paraId="543DDF7A" w14:textId="77777777" w:rsidR="004B6774" w:rsidRPr="00432451" w:rsidRDefault="004B6774" w:rsidP="00FC72EE">
            <w:pPr>
              <w:spacing w:after="0" w:line="276" w:lineRule="auto"/>
              <w:jc w:val="center"/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</w:pPr>
            <w:r w:rsidRPr="00432451">
              <w:rPr>
                <w:rFonts w:ascii="Verdana" w:eastAsia="Calibri" w:hAnsi="Verdana" w:cs="Times New Roman"/>
                <w:color w:val="000000"/>
                <w:sz w:val="18"/>
                <w:szCs w:val="18"/>
              </w:rPr>
              <w:t xml:space="preserve">e-mail: </w:t>
            </w:r>
            <w:hyperlink r:id="rId8" w:history="1">
              <w:r w:rsidRPr="00432451">
                <w:rPr>
                  <w:rFonts w:ascii="Verdana" w:eastAsia="Calibri" w:hAnsi="Verdana" w:cs="Times New Roman"/>
                  <w:color w:val="0000FF"/>
                  <w:sz w:val="18"/>
                  <w:szCs w:val="18"/>
                  <w:u w:val="single"/>
                </w:rPr>
                <w:t>kancelarija@ksb.org.rs</w:t>
              </w:r>
            </w:hyperlink>
          </w:p>
          <w:p w14:paraId="64B33079" w14:textId="77777777" w:rsidR="004B6774" w:rsidRPr="00432451" w:rsidRDefault="004B6774" w:rsidP="00FC72EE">
            <w:pPr>
              <w:spacing w:after="0" w:line="276" w:lineRule="auto"/>
              <w:jc w:val="center"/>
              <w:rPr>
                <w:rFonts w:ascii="Verdana" w:eastAsia="Calibri" w:hAnsi="Verdana" w:cs="Times New Roman"/>
                <w:color w:val="000000"/>
                <w:sz w:val="15"/>
                <w:szCs w:val="15"/>
              </w:rPr>
            </w:pPr>
          </w:p>
          <w:p w14:paraId="4957740A" w14:textId="77777777" w:rsidR="004B6774" w:rsidRPr="00432451" w:rsidRDefault="004B6774" w:rsidP="00FC72EE">
            <w:pPr>
              <w:spacing w:after="0" w:line="276" w:lineRule="auto"/>
              <w:jc w:val="center"/>
              <w:rPr>
                <w:rFonts w:ascii="Verdana" w:eastAsia="Calibri" w:hAnsi="Verdana" w:cs="Times New Roman"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hideMark/>
          </w:tcPr>
          <w:p w14:paraId="3B0B748E" w14:textId="1A016430" w:rsidR="004B6774" w:rsidRPr="00432451" w:rsidRDefault="004B6774" w:rsidP="00FC72EE">
            <w:pPr>
              <w:spacing w:after="200" w:line="276" w:lineRule="auto"/>
              <w:jc w:val="right"/>
              <w:rPr>
                <w:rFonts w:ascii="Verdana" w:eastAsia="Calibri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Calibri" w:hAnsi="Verdana" w:cs="Times New Roman"/>
                <w:color w:val="000000"/>
                <w:sz w:val="15"/>
                <w:szCs w:val="15"/>
              </w:rPr>
              <w:t>17</w:t>
            </w:r>
            <w:r w:rsidRPr="00432451">
              <w:rPr>
                <w:rFonts w:ascii="Verdana" w:eastAsia="Calibri" w:hAnsi="Verdana" w:cs="Times New Roman"/>
                <w:color w:val="000000"/>
                <w:sz w:val="15"/>
                <w:szCs w:val="15"/>
              </w:rPr>
              <w:t>.</w:t>
            </w:r>
            <w:r>
              <w:rPr>
                <w:rFonts w:ascii="Verdana" w:eastAsia="Calibri" w:hAnsi="Verdana" w:cs="Times New Roman"/>
                <w:color w:val="000000"/>
                <w:sz w:val="15"/>
                <w:szCs w:val="15"/>
              </w:rPr>
              <w:t>04</w:t>
            </w:r>
            <w:r w:rsidRPr="00432451">
              <w:rPr>
                <w:rFonts w:ascii="Verdana" w:eastAsia="Calibri" w:hAnsi="Verdana" w:cs="Times New Roman"/>
                <w:color w:val="000000"/>
                <w:sz w:val="15"/>
                <w:szCs w:val="15"/>
              </w:rPr>
              <w:t>.202</w:t>
            </w:r>
            <w:r>
              <w:rPr>
                <w:rFonts w:ascii="Verdana" w:eastAsia="Calibri" w:hAnsi="Verdana" w:cs="Times New Roman"/>
                <w:color w:val="000000"/>
                <w:sz w:val="15"/>
                <w:szCs w:val="15"/>
              </w:rPr>
              <w:t>6</w:t>
            </w:r>
            <w:r w:rsidRPr="00432451">
              <w:rPr>
                <w:rFonts w:ascii="Verdana" w:eastAsia="Calibri" w:hAnsi="Verdana" w:cs="Times New Roman"/>
                <w:color w:val="000000"/>
                <w:sz w:val="15"/>
                <w:szCs w:val="15"/>
              </w:rPr>
              <w:t>.</w:t>
            </w:r>
          </w:p>
        </w:tc>
      </w:tr>
    </w:tbl>
    <w:p w14:paraId="65082CE3" w14:textId="2B1C46AF" w:rsidR="004B6774" w:rsidRPr="00432451" w:rsidRDefault="004B6774" w:rsidP="004B6774">
      <w:pPr>
        <w:spacing w:after="200" w:line="276" w:lineRule="auto"/>
        <w:jc w:val="center"/>
        <w:rPr>
          <w:rFonts w:ascii="Verdana" w:eastAsia="Calibri" w:hAnsi="Verdana" w:cs="Times New Roman"/>
          <w:color w:val="000000"/>
          <w:sz w:val="15"/>
          <w:szCs w:val="15"/>
        </w:rPr>
      </w:pPr>
      <w:r w:rsidRPr="00432451">
        <w:rPr>
          <w:rFonts w:ascii="Verdana" w:eastAsia="Calibri" w:hAnsi="Verdana" w:cs="Times New Roman"/>
          <w:b/>
          <w:bCs/>
          <w:color w:val="000000"/>
          <w:sz w:val="27"/>
          <w:szCs w:val="27"/>
        </w:rPr>
        <w:t>BILTEN br.</w:t>
      </w:r>
      <w:r>
        <w:rPr>
          <w:rFonts w:ascii="Verdana" w:eastAsia="Calibri" w:hAnsi="Verdana" w:cs="Times New Roman"/>
          <w:b/>
          <w:bCs/>
          <w:color w:val="000000"/>
          <w:sz w:val="27"/>
          <w:szCs w:val="27"/>
        </w:rPr>
        <w:t>23</w:t>
      </w:r>
      <w:r w:rsidRPr="00432451">
        <w:rPr>
          <w:rFonts w:ascii="Verdana" w:eastAsia="Calibri" w:hAnsi="Verdana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432451">
        <w:rPr>
          <w:rFonts w:ascii="Verdana" w:eastAsia="Calibri" w:hAnsi="Verdana" w:cs="Times New Roman"/>
          <w:b/>
          <w:bCs/>
          <w:color w:val="000000"/>
          <w:sz w:val="27"/>
          <w:szCs w:val="27"/>
        </w:rPr>
        <w:t>TAKMIČENjA</w:t>
      </w:r>
      <w:proofErr w:type="spellEnd"/>
      <w:r w:rsidRPr="00432451">
        <w:rPr>
          <w:rFonts w:ascii="Verdana" w:eastAsia="Calibri" w:hAnsi="Verdana" w:cs="Times New Roman"/>
          <w:b/>
          <w:bCs/>
          <w:color w:val="000000"/>
          <w:sz w:val="27"/>
          <w:szCs w:val="27"/>
        </w:rPr>
        <w:t xml:space="preserve"> MLAĐIH KATEGORIJA</w:t>
      </w:r>
    </w:p>
    <w:p w14:paraId="123977FE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MLAĐI PIONIRI / REGIONALNA LIGA U13 / GRUPA 1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0BFE6C7C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1BD089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773D09A5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A94814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145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E313FE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Partizan : KK Vizura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Predrag Širko/Strahinja Jugović//Olga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Šarbajić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26DBEC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1:55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1939A37C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BA7FD0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146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6A383C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FMP : KK Mladost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Novak Vasić/Jovan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Cmiljanov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//Nemanja Ilić M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A047CE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8:56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6DA5C739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3418A9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147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46F763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KK Radnički : KK Borac Zemun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Aleksandar Lazić/Andrija Gavrilović//Ljubomir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Miletijev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316D2E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1:37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71005FE8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BD8D7B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148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8D81A4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Surčin Dobanovci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Filip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ijevac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/Vasilije Drobnjak//Milan Radenko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575531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9:40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06C996FB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66C31F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149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FC636D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In Basket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Torla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OKK Beograd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Nikola Maslaković/Vladimir Marinković//Dragiša Varav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232829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5:51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3B930042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EB1DBC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150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849047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KK Beograd : KK Crvena Zvezd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43BF781" w14:textId="5C55EDC8" w:rsidR="005F2D5D" w:rsidRPr="005F2D5D" w:rsidRDefault="004B6774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.04.2026 </w:t>
            </w:r>
            <w:r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1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:</w:t>
            </w:r>
            <w:r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</w:r>
            <w:r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alilula – Hala Radivoj Korać</w:t>
            </w:r>
          </w:p>
        </w:tc>
      </w:tr>
    </w:tbl>
    <w:p w14:paraId="117DA923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42DDFF64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E704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6B92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9C0B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32B7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8095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A370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DCFD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B9C8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1296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1915637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B6C8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FDE1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FMP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92BF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99C3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AEE3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217C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674E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E717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3D5F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8</w:t>
            </w:r>
          </w:p>
        </w:tc>
      </w:tr>
      <w:tr w:rsidR="005F2D5D" w:rsidRPr="005F2D5D" w14:paraId="75139FB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59F2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85E1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F2D1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0B74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4BB7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7E04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3D1C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435F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6D05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6</w:t>
            </w:r>
          </w:p>
        </w:tc>
      </w:tr>
      <w:tr w:rsidR="005F2D5D" w:rsidRPr="005F2D5D" w14:paraId="42307DE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381A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1D0D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Partiza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5948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009B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2538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B40E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5B61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821F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CF49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2</w:t>
            </w:r>
          </w:p>
        </w:tc>
      </w:tr>
      <w:tr w:rsidR="005F2D5D" w:rsidRPr="005F2D5D" w14:paraId="0ED957A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BE01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18B6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Torla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OKK Beogr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DEA9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CE26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6F49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331C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8A99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E854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AFD6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1</w:t>
            </w:r>
          </w:p>
        </w:tc>
      </w:tr>
      <w:tr w:rsidR="005F2D5D" w:rsidRPr="005F2D5D" w14:paraId="1E1054D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5653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8888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Vizu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AA0E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C5D9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E69C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DCD6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E439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3906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8BBF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1</w:t>
            </w:r>
          </w:p>
        </w:tc>
      </w:tr>
      <w:tr w:rsidR="005F2D5D" w:rsidRPr="005F2D5D" w14:paraId="0ED636E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4837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45CA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rvena Zvezd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22B4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35C1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0F6F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FFB7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EB68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C6E7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7CCB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1</w:t>
            </w:r>
          </w:p>
        </w:tc>
      </w:tr>
      <w:tr w:rsidR="005F2D5D" w:rsidRPr="005F2D5D" w14:paraId="6935D2E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4A69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6C51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KK Beogr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3067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B4B7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BA87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BB87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FE2F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36A6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7077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1</w:t>
            </w:r>
          </w:p>
        </w:tc>
      </w:tr>
      <w:tr w:rsidR="005F2D5D" w:rsidRPr="005F2D5D" w14:paraId="759330E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8684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5DB8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KK Radničk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506B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0825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5ED5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0293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9ABF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7418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8C7B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0</w:t>
            </w:r>
          </w:p>
        </w:tc>
      </w:tr>
      <w:tr w:rsidR="005F2D5D" w:rsidRPr="005F2D5D" w14:paraId="459C4A8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8750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D3B5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určin Dobanovc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B721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4E09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964A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6A24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B2D5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7565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9465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9</w:t>
            </w:r>
          </w:p>
        </w:tc>
      </w:tr>
      <w:tr w:rsidR="005F2D5D" w:rsidRPr="005F2D5D" w14:paraId="3227B88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4E01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47B5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Borac Zemu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B7A1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6950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FDF8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ED11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7A4F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144A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3336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</w:t>
            </w:r>
          </w:p>
        </w:tc>
      </w:tr>
      <w:tr w:rsidR="005F2D5D" w:rsidRPr="005F2D5D" w14:paraId="0441306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E0EA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4AB5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Mlados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E8C9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5329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360C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40DB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F803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5E00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4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0023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1</w:t>
            </w:r>
          </w:p>
        </w:tc>
      </w:tr>
      <w:tr w:rsidR="005F2D5D" w:rsidRPr="005F2D5D" w14:paraId="7274A89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B8D8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15C4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In Basket (-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D8FF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7F85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E77F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C590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1354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560F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3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6004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1</w:t>
            </w:r>
          </w:p>
        </w:tc>
      </w:tr>
    </w:tbl>
    <w:p w14:paraId="00755133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MLAĐI PIONIRI / 1. BEOGRADSKA LIGA U13 / GRUPA 1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60A96F2B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FB8D3F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650EA449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F1ABD4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569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FDCC15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ŠKK Zvezdara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Flash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Matija Živanović/Ognjen Tadić//Mirko Nenad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2F2BB7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6:25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2AE0CD2C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DC17FA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570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34A07A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arkovo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Vrčin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Ilija Mirković/Petar Trešnjev/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A1536B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0:3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756BECDF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D2BCE6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571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49B035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Banjica Mega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Dynamic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BG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Andrijana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Ađanč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/Iskra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Novitov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//Tatjana Il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9DBEEF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6:30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104C8BDD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86B111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572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E7C40C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KK Radnički 2 : KK Cerak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Dimitrije Karanović/Andrej Pavlović//Đorđe Il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FCEEC5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3:47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4744199A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39E45B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573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9E68D8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Akademija sporta (Lazarevac)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CD01F0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2:41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6358AEB4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A9707A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574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F0D824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Borča : KK Div Basket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Dragan Đorđević/Vladimir Marinković//Bojan Drašk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44C049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7:4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</w:tbl>
    <w:p w14:paraId="5C3322C7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lastRenderedPageBreak/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7EC2A420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A220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767E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A56E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475B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3F3B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9D3A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A7B0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E739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53C9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069B942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F6B1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B465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Banjica Meg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739C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1230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A585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B679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27E0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9886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33B6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6</w:t>
            </w:r>
          </w:p>
        </w:tc>
      </w:tr>
      <w:tr w:rsidR="005F2D5D" w:rsidRPr="005F2D5D" w14:paraId="60275EF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0321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DF7C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Akademija sporta (Lazarevac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7E80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C769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E148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5AC0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5322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0EEA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FA41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5</w:t>
            </w:r>
          </w:p>
        </w:tc>
      </w:tr>
      <w:tr w:rsidR="005F2D5D" w:rsidRPr="005F2D5D" w14:paraId="2677DB9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3550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15D2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ŠKK Zvezda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EC3A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4E9D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C70F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7927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AE96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8C5C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8F19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1</w:t>
            </w:r>
          </w:p>
        </w:tc>
      </w:tr>
      <w:tr w:rsidR="005F2D5D" w:rsidRPr="005F2D5D" w14:paraId="0FF5F34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0AF4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1658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arkovo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0B5F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2DC3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6148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D3E0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16FF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1B71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8DA9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1</w:t>
            </w:r>
          </w:p>
        </w:tc>
      </w:tr>
      <w:tr w:rsidR="005F2D5D" w:rsidRPr="005F2D5D" w14:paraId="5FA34AE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19A6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DCF3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Vrčin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4453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0BBC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FB45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6C76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D553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A4CA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ACB3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9</w:t>
            </w:r>
          </w:p>
        </w:tc>
      </w:tr>
      <w:tr w:rsidR="005F2D5D" w:rsidRPr="005F2D5D" w14:paraId="067187B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C9FA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4FA6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Div Bask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6C7C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B54B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DE37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D520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FEC8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1835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8312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</w:t>
            </w:r>
          </w:p>
        </w:tc>
      </w:tr>
      <w:tr w:rsidR="005F2D5D" w:rsidRPr="005F2D5D" w14:paraId="38BD40A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16C2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FC04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Flash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F698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F8FA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68A9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011B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5206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8F7B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421B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6</w:t>
            </w:r>
          </w:p>
        </w:tc>
      </w:tr>
      <w:tr w:rsidR="005F2D5D" w:rsidRPr="005F2D5D" w14:paraId="7824D99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6B0E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D13B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Borč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9204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724D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E4EF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805E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8A89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9ACE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B359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</w:t>
            </w:r>
          </w:p>
        </w:tc>
      </w:tr>
      <w:tr w:rsidR="005F2D5D" w:rsidRPr="005F2D5D" w14:paraId="4445C7E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D7FD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DC48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Dynamic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B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A3B9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C54E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1642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CF8C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0A96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EEC3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7FA9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3</w:t>
            </w:r>
          </w:p>
        </w:tc>
      </w:tr>
      <w:tr w:rsidR="005F2D5D" w:rsidRPr="005F2D5D" w14:paraId="378DFAA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1C5B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B32E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(-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BD86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A9CA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857F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423B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AA35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8BFC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2359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</w:t>
            </w:r>
          </w:p>
        </w:tc>
      </w:tr>
      <w:tr w:rsidR="005F2D5D" w:rsidRPr="005F2D5D" w14:paraId="5D58B41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6BA7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CCF4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KK Radnički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8EBC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9027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131C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06EB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5771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6A82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E21F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</w:t>
            </w:r>
          </w:p>
        </w:tc>
      </w:tr>
      <w:tr w:rsidR="005F2D5D" w:rsidRPr="005F2D5D" w14:paraId="44D7F51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220F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75D3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erak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F539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63DE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1279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8F54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6261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F376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CA94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</w:tr>
    </w:tbl>
    <w:p w14:paraId="2BE278F4" w14:textId="678FE99F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MLAĐI PIONIRI / 1. BEOGRADSKA LIGA U13 / GRUPA 2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0070A348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A46FD5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0FB3184A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C34C3F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701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F4FC20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udar 22 : KK Cera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1D2D14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6:56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40E9F4DD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4B788A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702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002613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as : KK As Baske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6590A39" w14:textId="59EA1795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 ODLOŽENO -</w:t>
            </w:r>
          </w:p>
        </w:tc>
      </w:tr>
      <w:tr w:rsidR="005F2D5D" w:rsidRPr="005F2D5D" w14:paraId="633F6FE9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A63990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703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9F36E9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BB Basket (Mladenovac) : KK Zemun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AE6CC7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.04.2026 18:40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Mladenovac - Sveti Sava</w:t>
            </w:r>
          </w:p>
        </w:tc>
      </w:tr>
      <w:tr w:rsidR="005F2D5D" w:rsidRPr="005F2D5D" w14:paraId="7BC72A2E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3B526B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704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79A477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Čubura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rajevo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Aleksa Stefanović/Iskra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Novitov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//Miroljub Jovano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4B4810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3:33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560551E6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2AA26D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705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4A0D0F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Sopot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stars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0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87D3273" w14:textId="2E7BDD23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 ODLOŽENO -</w:t>
            </w:r>
          </w:p>
        </w:tc>
      </w:tr>
      <w:tr w:rsidR="005F2D5D" w:rsidRPr="005F2D5D" w14:paraId="5B4316B9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523C28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706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7EA134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eal Beograd : KK Krstaš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Andrej Pavlović/Vladimir Marinković//Aleksandar Kneže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9F15B2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:34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</w:tbl>
    <w:p w14:paraId="37CBA773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06B5A769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3C45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0F89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E1D7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D18D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E324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C205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1932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822E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0C86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25888A4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4284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93FE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udar 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51ED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C149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F98F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BEB9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A9C2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4A3B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A45E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3</w:t>
            </w:r>
          </w:p>
        </w:tc>
      </w:tr>
      <w:tr w:rsidR="005F2D5D" w:rsidRPr="005F2D5D" w14:paraId="1BFFFAD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CC99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D6D0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era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BBB7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2ED7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C5F0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6218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1024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1F7A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7681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1</w:t>
            </w:r>
          </w:p>
        </w:tc>
      </w:tr>
      <w:tr w:rsidR="005F2D5D" w:rsidRPr="005F2D5D" w14:paraId="1785BBC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6D97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11EB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Krsta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3473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EE2F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4FD9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21D2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4EC4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8194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FBF2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1</w:t>
            </w:r>
          </w:p>
        </w:tc>
      </w:tr>
      <w:tr w:rsidR="005F2D5D" w:rsidRPr="005F2D5D" w14:paraId="6686EB4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25F8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7461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stars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797F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F023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4E1C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67B6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96F7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6200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80A7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8</w:t>
            </w:r>
          </w:p>
        </w:tc>
      </w:tr>
      <w:tr w:rsidR="005F2D5D" w:rsidRPr="005F2D5D" w14:paraId="438FBBC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CA70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1D7F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a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81A8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F163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4466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C972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FC1E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EBC1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2C44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8</w:t>
            </w:r>
          </w:p>
        </w:tc>
      </w:tr>
      <w:tr w:rsidR="005F2D5D" w:rsidRPr="005F2D5D" w14:paraId="597DB4F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42DD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F7BC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As Bask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D5A7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5404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FE01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5060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550C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89D0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D4BB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8</w:t>
            </w:r>
          </w:p>
        </w:tc>
      </w:tr>
      <w:tr w:rsidR="005F2D5D" w:rsidRPr="005F2D5D" w14:paraId="5FAE825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3744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0321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BB Basket (Mladenovac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D761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827E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E75D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BC58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5684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ECB1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1A33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</w:t>
            </w:r>
          </w:p>
        </w:tc>
      </w:tr>
      <w:tr w:rsidR="005F2D5D" w:rsidRPr="005F2D5D" w14:paraId="0BAC233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B20E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9AA2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Čubu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0DC5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2482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6E9B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1F53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A0F7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0D83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3C3D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3</w:t>
            </w:r>
          </w:p>
        </w:tc>
      </w:tr>
      <w:tr w:rsidR="005F2D5D" w:rsidRPr="005F2D5D" w14:paraId="7B0A04E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F92E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2876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opo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2113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BB37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19EF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B904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A5F3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2902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0E83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1</w:t>
            </w:r>
          </w:p>
        </w:tc>
      </w:tr>
      <w:tr w:rsidR="005F2D5D" w:rsidRPr="005F2D5D" w14:paraId="767E8C4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A503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3CFB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eal Beogr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40D0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56B7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963F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DC92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A109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B58A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3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4084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1</w:t>
            </w:r>
          </w:p>
        </w:tc>
      </w:tr>
      <w:tr w:rsidR="005F2D5D" w:rsidRPr="005F2D5D" w14:paraId="14CDB06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906C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662C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Zemu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9303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B441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FC9D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04D9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DBB7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E097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D10E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</w:tr>
      <w:tr w:rsidR="005F2D5D" w:rsidRPr="005F2D5D" w14:paraId="2B618F0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5346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7930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rajevo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158C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88CB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AEC9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3722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075A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E55D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3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F1E1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</w:tr>
    </w:tbl>
    <w:p w14:paraId="58B7D395" w14:textId="17025C0B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MLAĐI PIONIRI / 2. BEOGRADSKA LIGA U13 / GRUPA 1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7C8956D7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F3CDA2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0DC01AED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BD5660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122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4B8C29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Mondo Basket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koš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Aleksa Štrbac//Bojan Drašk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F0DC15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6:36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46552EE2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DD5BF8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123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C21782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Čubura 2 : KK Sfera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Aleksa Stefanović/Iskra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Novitov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//Miroljub Jovano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B0C6A4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:45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793C5DEE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CF463D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124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6A679A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4 : KK Radnički (Obrenovac)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Dimitrije Karanović/Andrej Pavlović//Đorđe Il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B96F4D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9:28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1426608F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BEC74A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125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94370B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as 3 : KK Vuk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Ilija Mirković/Dimitrije Pavlović//Dragiša Varav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B493FE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:40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7AD2E859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F53124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126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0F1472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erak 3 : KK Planet Basket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Nikola Ranković/Matija Živanović//Slobodan Kaličanin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34435D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1:46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</w:tbl>
    <w:p w14:paraId="7347066C" w14:textId="77777777" w:rsidR="004B6774" w:rsidRDefault="005F2D5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p w14:paraId="3287EA07" w14:textId="77777777" w:rsidR="004B6774" w:rsidRDefault="004B6774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1A62E22A" w14:textId="77777777" w:rsidR="004B6774" w:rsidRDefault="004B6774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19B690AB" w14:textId="77777777" w:rsidR="004B6774" w:rsidRDefault="004B6774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14646F97" w14:textId="77777777" w:rsidR="004B6774" w:rsidRDefault="004B6774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08289DB7" w14:textId="0BD8BA01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2000491E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720D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49EA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6EA0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D9A9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F55B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8FBD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157B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E082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C8F3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1A41031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1C69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C354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55F0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C69A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D6BF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446E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04FF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8F7A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250C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1</w:t>
            </w:r>
          </w:p>
        </w:tc>
      </w:tr>
      <w:tr w:rsidR="005F2D5D" w:rsidRPr="005F2D5D" w14:paraId="2C7DC96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F357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2AFA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Vu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8A36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29B0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28D9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E0A0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4AA2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F955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042C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8</w:t>
            </w:r>
          </w:p>
        </w:tc>
      </w:tr>
      <w:tr w:rsidR="005F2D5D" w:rsidRPr="005F2D5D" w14:paraId="62E7878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3F50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B85A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koš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414F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6114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131F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7EAB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52C1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9BA6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032B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8</w:t>
            </w:r>
          </w:p>
        </w:tc>
      </w:tr>
      <w:tr w:rsidR="005F2D5D" w:rsidRPr="005F2D5D" w14:paraId="05CEA75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6299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67BD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Planet Bask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AD0B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5A08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BF65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55FC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7899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73AB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3F01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</w:t>
            </w:r>
          </w:p>
        </w:tc>
      </w:tr>
      <w:tr w:rsidR="005F2D5D" w:rsidRPr="005F2D5D" w14:paraId="6D6FF4E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7115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13B2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adnički (Obrenovac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72D5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4661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C316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0221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8DF3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81B6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0BAE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</w:t>
            </w:r>
          </w:p>
        </w:tc>
      </w:tr>
      <w:tr w:rsidR="005F2D5D" w:rsidRPr="005F2D5D" w14:paraId="5B608D7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2535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36D1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fera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D18B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B27D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4FFE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A511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5586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CAC0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F544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</w:t>
            </w:r>
          </w:p>
        </w:tc>
      </w:tr>
      <w:tr w:rsidR="005F2D5D" w:rsidRPr="005F2D5D" w14:paraId="68CA2BE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0FDF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C580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Mondo Bask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905B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C1D4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C460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7191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B4B9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EF84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8A12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3</w:t>
            </w:r>
          </w:p>
        </w:tc>
      </w:tr>
      <w:tr w:rsidR="005F2D5D" w:rsidRPr="005F2D5D" w14:paraId="4097C55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3309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CAC8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Čubura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3D1C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34FC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85DA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CEF9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112C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9633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3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FD41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</w:tr>
      <w:tr w:rsidR="005F2D5D" w:rsidRPr="005F2D5D" w14:paraId="12E41C3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AEF7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1F6B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erak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354D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AFEC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CA1A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29EF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A64D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C766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3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6706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</w:tr>
      <w:tr w:rsidR="005F2D5D" w:rsidRPr="005F2D5D" w14:paraId="535C37C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AD47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6212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as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22D3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E116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E04D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B977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DE23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CC7E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6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DB3E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</w:tr>
    </w:tbl>
    <w:p w14:paraId="13D3D93B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MLAĐI PIONIRI / 2. BEOGRADSKA LIGA U13 / GRUPA 2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07B53508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141786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1D4E521F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DC0221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212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EE7957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Sava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3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Marko Petrović/Vasilije Drobnjak//Zoran Leposa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55D749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7:44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1BCE011C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0B1289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213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76EB44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ipanj : KK Novi Beograd 7 - 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D059FB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2:27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747709E9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90D54C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214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F7A4CA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Umka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Džez : KK Uskok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Jovan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Cmiljanov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/Novak Vasić//Dragoslav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Velanac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1DC88C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:51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3BAFC04E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5C4198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215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F13D01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Banjica Mega 2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Andrijana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Ađanč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/Iskra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Novitov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//Tatjana Il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623EFB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:65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75349225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0714A1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Zemun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- slobodna ekipa</w:t>
            </w:r>
          </w:p>
        </w:tc>
      </w:tr>
    </w:tbl>
    <w:p w14:paraId="7CD79950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6DAA556D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1864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9212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949B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D605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5132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C0E8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6A26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0C38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8D1E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3AB7869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C18D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15BF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1587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A8E6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553A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7899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5F77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35E0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A3B0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</w:t>
            </w:r>
          </w:p>
        </w:tc>
      </w:tr>
      <w:tr w:rsidR="005F2D5D" w:rsidRPr="005F2D5D" w14:paraId="52D8C31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3ED4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3B2F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Usk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64BB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42B2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7AE4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5244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E36E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DE83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2F9D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6</w:t>
            </w:r>
          </w:p>
        </w:tc>
      </w:tr>
      <w:tr w:rsidR="005F2D5D" w:rsidRPr="005F2D5D" w14:paraId="1512F6C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041F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F4B9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3B5C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23A1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A415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8A18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9C7D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3FFA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3C2B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</w:t>
            </w:r>
          </w:p>
        </w:tc>
      </w:tr>
      <w:tr w:rsidR="005F2D5D" w:rsidRPr="005F2D5D" w14:paraId="58DE0BD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0E3D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0880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av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ED90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961C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9B10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9B5F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746D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6363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BDDF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</w:t>
            </w:r>
          </w:p>
        </w:tc>
      </w:tr>
      <w:tr w:rsidR="005F2D5D" w:rsidRPr="005F2D5D" w14:paraId="377C6C5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A08A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AFA0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ipanj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6FF6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15EA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9CC5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0257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AA24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1037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DEAF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1</w:t>
            </w:r>
          </w:p>
        </w:tc>
      </w:tr>
      <w:tr w:rsidR="005F2D5D" w:rsidRPr="005F2D5D" w14:paraId="0A3BDE4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5E2B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7190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Banjica Mega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9567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6593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A3C6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ADFB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5CCE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23D5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9004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</w:tr>
      <w:tr w:rsidR="005F2D5D" w:rsidRPr="005F2D5D" w14:paraId="33E6CB7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A749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7FDA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Zemun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9E07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5A41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555F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0649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09A1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5953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A45D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</w:tr>
      <w:tr w:rsidR="005F2D5D" w:rsidRPr="005F2D5D" w14:paraId="3C6EBD3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82CB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8EAF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Umka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Džez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B925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A412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1CFA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72D4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FE15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3BDF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3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A850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</w:tr>
      <w:tr w:rsidR="005F2D5D" w:rsidRPr="005F2D5D" w14:paraId="7BE4A9E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D554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E238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Novi Beograd 7 -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66AB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95C9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2638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0F4E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F367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9BEE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CD8C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</w:tr>
    </w:tbl>
    <w:p w14:paraId="0E57B0F5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MLAĐI PIONIRI / 2. BEOGRADSKA LIGA U13 / GRUPA 3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22B7656D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52C61F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4C6A2F85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0BAC38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302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7EB6C4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IBC : KK Gorica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Milutin Zelenović/Ognjen Tadić//Milena Glavan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DA5CB0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5:4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3EE46A47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0ADDDB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303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91F1AC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2 : KK Mondo Basket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Andrija Gavrilović/Nikola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Škoja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//Aleksandar Todoro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954379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4:43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22E97713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BCDECE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304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6061BD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Pik (Obrenovac)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fi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Basket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Lana Radičević/Rade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Šinikov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//Nebojša Lazare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367746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4:37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696A44EB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189DDB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305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10B3F5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Torla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OKK Beograd 3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Flash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Relja Ilić/Filip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ijevac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//Jovan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Čučuković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78AF87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3:26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144CA7EE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CE2CFD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Vizura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- slobodna ekipa</w:t>
            </w:r>
          </w:p>
        </w:tc>
      </w:tr>
    </w:tbl>
    <w:p w14:paraId="2E74A238" w14:textId="77777777" w:rsidR="004B6774" w:rsidRDefault="005F2D5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p w14:paraId="0780CA8D" w14:textId="77777777" w:rsidR="004B6774" w:rsidRDefault="004B6774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294D182B" w14:textId="77777777" w:rsidR="004B6774" w:rsidRDefault="004B6774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0D7A2371" w14:textId="77777777" w:rsidR="004B6774" w:rsidRDefault="004B6774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37EFAA40" w14:textId="77777777" w:rsidR="004B6774" w:rsidRDefault="004B6774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791EC5DA" w14:textId="77777777" w:rsidR="004B6774" w:rsidRDefault="004B6774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6F7EC380" w14:textId="77777777" w:rsidR="004B6774" w:rsidRDefault="004B6774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569E4501" w14:textId="77777777" w:rsidR="004B6774" w:rsidRDefault="004B6774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33AF41CE" w14:textId="77777777" w:rsidR="004B6774" w:rsidRDefault="004B6774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6B4EFDC8" w14:textId="77777777" w:rsidR="004B6774" w:rsidRDefault="004B6774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5BD2FEBF" w14:textId="657C4424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3588B8CB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3C27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7802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D4CB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4C07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806E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E4AF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F17F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7FD1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5D77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6BDDF7C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60A2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156A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Pik (Obrenovac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663F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5DB0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FEB9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DD01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563E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5F1A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3721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6</w:t>
            </w:r>
          </w:p>
        </w:tc>
      </w:tr>
      <w:tr w:rsidR="005F2D5D" w:rsidRPr="005F2D5D" w14:paraId="7BE46BF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7C2D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AB6C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IBC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3CA9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0B15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03B4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0245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EBA8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6AB3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3B64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</w:t>
            </w:r>
          </w:p>
        </w:tc>
      </w:tr>
      <w:tr w:rsidR="005F2D5D" w:rsidRPr="005F2D5D" w14:paraId="307A91F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F39C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846C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Vizura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F548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B510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169E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8279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2DA6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1EE3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BDE4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</w:t>
            </w:r>
          </w:p>
        </w:tc>
      </w:tr>
      <w:tr w:rsidR="005F2D5D" w:rsidRPr="005F2D5D" w14:paraId="6A3BCA5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ECAE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C059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fi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Bask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0739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F1EA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6D7D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3F6C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FF52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DD65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42E9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3</w:t>
            </w:r>
          </w:p>
        </w:tc>
      </w:tr>
      <w:tr w:rsidR="005F2D5D" w:rsidRPr="005F2D5D" w14:paraId="3120D7A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E5F1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20BD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DB3F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ECC2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B96F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B598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7253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B117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9A02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</w:tr>
      <w:tr w:rsidR="005F2D5D" w:rsidRPr="005F2D5D" w14:paraId="1EFE7A4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EB87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7F5B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Torla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OKK Beograd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B303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4D49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C8A5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2D04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D8DB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1548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3C23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</w:tr>
      <w:tr w:rsidR="005F2D5D" w:rsidRPr="005F2D5D" w14:paraId="552F23F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65F9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D331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Flash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DC50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CAF4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D1BC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0354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7D7C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DCCF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D6B0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</w:tr>
      <w:tr w:rsidR="005F2D5D" w:rsidRPr="005F2D5D" w14:paraId="0FBC5EC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468D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6E85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Goric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BD1C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AC0E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6B44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E221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FA01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D0E8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36D7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</w:tr>
      <w:tr w:rsidR="005F2D5D" w:rsidRPr="005F2D5D" w14:paraId="33548B5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DCB1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6264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Mondo Basket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7263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2F80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338A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068E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46B4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3B5E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6C44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</w:tr>
    </w:tbl>
    <w:p w14:paraId="4D72879C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MLAĐI PIONIRI / 2. BEOGRADSKA LIGA U13 / GRUPA 4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6CCD2C26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DC940F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21699224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6239C6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392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F33D2C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Novi Beograd 7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3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Dimitrije Karanović/Andrej Pavlović//Siniša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Šarbajić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22A722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3:57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266E0361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A18385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393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E36EDA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Radivoj Korać : KK SVB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sketball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Club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Božidar Mitrović/Vladimir Gašić/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C46E28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0:28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586665AD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584770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394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5D6483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As Basket 2 : KK Mladenova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89E3510" w14:textId="37C72BD0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 ODLOŽENO -</w:t>
            </w:r>
          </w:p>
        </w:tc>
      </w:tr>
      <w:tr w:rsidR="005F2D5D" w:rsidRPr="005F2D5D" w14:paraId="47FA8B12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B5786E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395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7DEF25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OKK Beograd 2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Umka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Džez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Andrej Škorić/Iskra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Novitov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//Nikola Tom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F046DF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4:15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6F3E6126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1B6072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as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- slobodna ekipa</w:t>
            </w:r>
          </w:p>
        </w:tc>
      </w:tr>
    </w:tbl>
    <w:p w14:paraId="4721EF4E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6D65C300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670F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836E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E217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7AAC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E68A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0E35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F892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D8E9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4D0A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3B7C34A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6CE8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D46A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adivoj Kora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BCD5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101D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10F7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A369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C54A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988A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C48A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6</w:t>
            </w:r>
          </w:p>
        </w:tc>
      </w:tr>
      <w:tr w:rsidR="005F2D5D" w:rsidRPr="005F2D5D" w14:paraId="193060A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C48B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ED68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KK Beograd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97D9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3132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33D3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197E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DD9C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8852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A000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6</w:t>
            </w:r>
          </w:p>
        </w:tc>
      </w:tr>
      <w:tr w:rsidR="005F2D5D" w:rsidRPr="005F2D5D" w14:paraId="21D54FD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93C3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7D76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E968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0ACC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126E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F741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58B5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E911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12A6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6</w:t>
            </w:r>
          </w:p>
        </w:tc>
      </w:tr>
      <w:tr w:rsidR="005F2D5D" w:rsidRPr="005F2D5D" w14:paraId="4B4EC5E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5E14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10A4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Umka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Džez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4D41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9940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FCAC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3C52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0641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C4E1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BFDA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</w:tr>
      <w:tr w:rsidR="005F2D5D" w:rsidRPr="005F2D5D" w14:paraId="0B2FE9C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B581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FE33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Novi Beograd 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BB16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1BE1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76EE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72E6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BD0A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0691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C69B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</w:tr>
      <w:tr w:rsidR="005F2D5D" w:rsidRPr="005F2D5D" w14:paraId="7ED837C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8111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3A59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Mladenovac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4B20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F83E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3ECF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6947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AD08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DC9F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8FDA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</w:tr>
      <w:tr w:rsidR="005F2D5D" w:rsidRPr="005F2D5D" w14:paraId="3F21BF9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1938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59D2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As Basket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AA55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652C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2510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BE80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1A7B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B060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3BE8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</w:tr>
      <w:tr w:rsidR="005F2D5D" w:rsidRPr="005F2D5D" w14:paraId="3D6B91E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F458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AAE0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SVB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sketball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Club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(-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1EFB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5544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E449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A2A3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1BC1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9CF3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E68E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</w:tr>
      <w:tr w:rsidR="005F2D5D" w:rsidRPr="005F2D5D" w14:paraId="382AA62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8396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F2E5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as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268A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4768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2E51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A8B7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59A0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35FD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10F7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</w:tr>
    </w:tbl>
    <w:p w14:paraId="57348B1E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MLAĐI PIONIRI / 2. BEOGRADSKA LIGA U13 / GRUPA 5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7DDBC302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5C9E82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529B976F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2D50F5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482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2B9B6B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fera : KK Gro-Basket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Petar Trešnjev/Boris Simić//Jovan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Čučuković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9A2B8E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9:37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4DB2EA5A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60D554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483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88DDB2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Abba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(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rič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)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51DA79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9:37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616666C6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3D555C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484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A47F63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Mladost 2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serbona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Dragan Đorđević/Vladimir Marinković//Stevan Rad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5BDE77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8:30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3CFEB97D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08194E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485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639DC4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style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: KK Mondo Basket 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4C537E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.04.2026 16:15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Železnik - Braća Jerković</w:t>
            </w:r>
          </w:p>
        </w:tc>
      </w:tr>
      <w:tr w:rsidR="005F2D5D" w:rsidRPr="005F2D5D" w14:paraId="20BA59FB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31ED41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Torla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OKK Beograd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- slobodna ekipa</w:t>
            </w:r>
          </w:p>
        </w:tc>
      </w:tr>
    </w:tbl>
    <w:p w14:paraId="2A5FC09C" w14:textId="77777777" w:rsidR="004B6774" w:rsidRDefault="005F2D5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p w14:paraId="09C593F4" w14:textId="77777777" w:rsidR="004B6774" w:rsidRDefault="004B6774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01605EF7" w14:textId="77777777" w:rsidR="004B6774" w:rsidRDefault="004B6774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38109AEE" w14:textId="77777777" w:rsidR="004B6774" w:rsidRDefault="004B6774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5A986A54" w14:textId="77777777" w:rsidR="004B6774" w:rsidRDefault="004B6774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770528D1" w14:textId="77777777" w:rsidR="004B6774" w:rsidRDefault="004B6774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24489FA3" w14:textId="77777777" w:rsidR="004B6774" w:rsidRDefault="004B6774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3B662E71" w14:textId="77777777" w:rsidR="004B6774" w:rsidRDefault="004B6774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42574B3D" w14:textId="77777777" w:rsidR="004B6774" w:rsidRDefault="004B6774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32A7262F" w14:textId="77777777" w:rsidR="004B6774" w:rsidRDefault="004B6774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281AC8CD" w14:textId="29EE3655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5AB5BB18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6396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5624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86EF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71CC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8E18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0D7F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9724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2B27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5457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1AFD2FD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766A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9F3D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Mondo Basket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BD9B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C292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4B28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2100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DC9B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03DE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3D19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6</w:t>
            </w:r>
          </w:p>
        </w:tc>
      </w:tr>
      <w:tr w:rsidR="005F2D5D" w:rsidRPr="005F2D5D" w14:paraId="32E222C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0B00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EF35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Torla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OKK Beograd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9F39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307C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D426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9CB6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D01A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5A90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25C7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6</w:t>
            </w:r>
          </w:p>
        </w:tc>
      </w:tr>
      <w:tr w:rsidR="005F2D5D" w:rsidRPr="005F2D5D" w14:paraId="2237D0A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D65E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AB2B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817D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74D6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1282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F5CA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25AB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0105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F302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</w:t>
            </w:r>
          </w:p>
        </w:tc>
      </w:tr>
      <w:tr w:rsidR="005F2D5D" w:rsidRPr="005F2D5D" w14:paraId="455B350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CEAF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DE99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styl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6BE4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EE98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1FFA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90C5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C718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C19C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63AD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</w:tr>
      <w:tr w:rsidR="005F2D5D" w:rsidRPr="005F2D5D" w14:paraId="4898FE8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D090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F5A8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Mladost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1E8B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9298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B7F6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37E5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1B27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8F65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F69C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</w:tr>
      <w:tr w:rsidR="005F2D5D" w:rsidRPr="005F2D5D" w14:paraId="1CE16D6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8A28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11FE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Abba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(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rič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2374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FDF3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2DF7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4226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80C5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EB13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045C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</w:tr>
      <w:tr w:rsidR="005F2D5D" w:rsidRPr="005F2D5D" w14:paraId="288A151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F1CA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A0AE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fe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1258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944D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2F10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57C3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B790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E4DE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0048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</w:tr>
      <w:tr w:rsidR="005F2D5D" w:rsidRPr="005F2D5D" w14:paraId="37C48B3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8FF9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1CF3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Gro-Bask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86EB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D342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7BBA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6C19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CD7F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5844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0936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</w:tr>
      <w:tr w:rsidR="005F2D5D" w:rsidRPr="005F2D5D" w14:paraId="6556F45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CEBD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02F1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serbona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B174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84EF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B1E1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E64E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2824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CE81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15FD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</w:tr>
    </w:tbl>
    <w:p w14:paraId="53E814F4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MLAĐI PIONIRI / REGIONALNA LIGA U12 / GRUPA 1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772C0672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978B7B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5DF6D650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F003AF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305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6E444F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Div Basket : KK FMP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Filip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ijevac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/Aleksa Stefanović//Siniša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Šarbajić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E35B89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9:50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3DCFE77C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1889F0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306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149422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stars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05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Dimitrije Karanović/Andrej Pavlović//Đorđe Il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27AD87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9:44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464CDA69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BF0631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307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016D23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BB Basket (Mladenovac)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Torla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OKK Beograd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68C0FF5" w14:textId="5F4B9165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 ODLOŽENO -</w:t>
            </w:r>
          </w:p>
        </w:tc>
      </w:tr>
      <w:tr w:rsidR="005F2D5D" w:rsidRPr="005F2D5D" w14:paraId="34D19D78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D63BC5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308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63C2C5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Vizura : KK Partizan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Marko Petrović/Milutin Zelenović//Slobodan Kaličanin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D7DF94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0:58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2E47B444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892DBA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309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501BEC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BKK Radnički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Flash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Andrija Gavrilović/Andrej Škorić//Jovan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Čučuković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F00D71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3:47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65DCAF5B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FDB6FA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310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057BA3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arkovo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: KK Crvena Zvezd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0902B5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3.04.2026 20:45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Savski venac - Sportska akademija Senjak</w:t>
            </w:r>
          </w:p>
        </w:tc>
      </w:tr>
    </w:tbl>
    <w:p w14:paraId="5E4019C9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650B06FB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A2B2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6700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495D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5E02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6149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08A1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E9F1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B516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E16B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1D071C6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7BF7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95B3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Torla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OKK Beogr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C901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F9C3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9B5B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BFF7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58DD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E6D3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1564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4</w:t>
            </w:r>
          </w:p>
        </w:tc>
      </w:tr>
      <w:tr w:rsidR="005F2D5D" w:rsidRPr="005F2D5D" w14:paraId="6CE0343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9BA5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E7F6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Partiza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AB6E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6F0D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241C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2F2D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B2A1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AF4E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2D48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2</w:t>
            </w:r>
          </w:p>
        </w:tc>
      </w:tr>
      <w:tr w:rsidR="005F2D5D" w:rsidRPr="005F2D5D" w14:paraId="53133FA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0989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9EA7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stars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581F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7E8B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7F50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0A02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CED5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A993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3E48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0</w:t>
            </w:r>
          </w:p>
        </w:tc>
      </w:tr>
      <w:tr w:rsidR="005F2D5D" w:rsidRPr="005F2D5D" w14:paraId="49D098D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DA20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D3DB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rvena Zvezd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522D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5928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242E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D117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4375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B92C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A4FB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8</w:t>
            </w:r>
          </w:p>
        </w:tc>
      </w:tr>
      <w:tr w:rsidR="005F2D5D" w:rsidRPr="005F2D5D" w14:paraId="6C5A938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3370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3151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Vizu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CA50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4456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65E6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13A5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6EA2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2956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9FD6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</w:t>
            </w:r>
          </w:p>
        </w:tc>
      </w:tr>
      <w:tr w:rsidR="005F2D5D" w:rsidRPr="005F2D5D" w14:paraId="59892D9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BB18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7A84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FMP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F396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B0D0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0685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FA96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3699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6285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62F8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</w:t>
            </w:r>
          </w:p>
        </w:tc>
      </w:tr>
      <w:tr w:rsidR="005F2D5D" w:rsidRPr="005F2D5D" w14:paraId="561C704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80AB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02C8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BB Basket (Mladenovac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82DD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3C7A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E579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3D9B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3CD0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D119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94A8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</w:t>
            </w:r>
          </w:p>
        </w:tc>
      </w:tr>
      <w:tr w:rsidR="005F2D5D" w:rsidRPr="005F2D5D" w14:paraId="4CD0A48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D760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65AB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1F1D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7D87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9184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4AEE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7020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68BA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88B3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</w:t>
            </w:r>
          </w:p>
        </w:tc>
      </w:tr>
      <w:tr w:rsidR="005F2D5D" w:rsidRPr="005F2D5D" w14:paraId="2C1FE6A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3AA4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82F3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arkovo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877D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A871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D4D4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B7BE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D539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BA4D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E8FC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3</w:t>
            </w:r>
          </w:p>
        </w:tc>
      </w:tr>
      <w:tr w:rsidR="005F2D5D" w:rsidRPr="005F2D5D" w14:paraId="1085C05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0233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364D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KK Radnički (-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196D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4185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756F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1126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B17B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9805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DD15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</w:t>
            </w:r>
          </w:p>
        </w:tc>
      </w:tr>
      <w:tr w:rsidR="005F2D5D" w:rsidRPr="005F2D5D" w14:paraId="7164F49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1990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9B62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Div Bask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DF0F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2757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2585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3B4E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0F89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C679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E8C9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1</w:t>
            </w:r>
          </w:p>
        </w:tc>
      </w:tr>
      <w:tr w:rsidR="005F2D5D" w:rsidRPr="005F2D5D" w14:paraId="541752B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8BBD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A352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Flash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5755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3DE6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8E88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DFA6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B4BE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CCA7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3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1264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</w:tr>
    </w:tbl>
    <w:p w14:paraId="1DCCB176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MLAĐI PIONIRI / BEOGRADSKA LIGA U12 / GRUPA 1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0FD93DAE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0C0CF3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5817FCB6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C1FFC8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582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2268E7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: KK Ras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Petar Stanišić/Dragan Đorđević//Bojan Drašk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C35695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8:44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324AF8E6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B46A98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583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0E3ABD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Vizura 3 : KK Borac Zemun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Andrej Škorić/Aleksandra Lazić//Bojan Drašk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94334B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1:53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0B57516F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13B58E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584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CCEB5D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As Basket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121DE3C" w14:textId="2919142F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 ODLOŽENO -</w:t>
            </w:r>
          </w:p>
        </w:tc>
      </w:tr>
      <w:tr w:rsidR="005F2D5D" w:rsidRPr="005F2D5D" w14:paraId="3CB69848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FDBB43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585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A9C88D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Sfera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Torla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OKK Beograd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Milutin Zelenović/Luka Zdravković//Borko Pavlo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23B6C4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1:30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56C01C24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3FCDD3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Abba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(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rič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)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- slobodna ekipa</w:t>
            </w:r>
          </w:p>
        </w:tc>
      </w:tr>
    </w:tbl>
    <w:p w14:paraId="17CAE0CC" w14:textId="77777777" w:rsidR="004B6774" w:rsidRDefault="005F2D5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p w14:paraId="7DD1457E" w14:textId="77777777" w:rsidR="004B6774" w:rsidRDefault="004B6774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230466A6" w14:textId="06341CEA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lastRenderedPageBreak/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290F249E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2B26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36A9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E0EA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4318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C9EE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8A06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DF71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C1FB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A8A7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017FCB1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C810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E321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As Bask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4B30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544D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E235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EFF3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20B2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2515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6B08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6</w:t>
            </w:r>
          </w:p>
        </w:tc>
      </w:tr>
      <w:tr w:rsidR="005F2D5D" w:rsidRPr="005F2D5D" w14:paraId="4E15C2F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E2DB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C5AC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Borac Zemu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3614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7CA9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3EEF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3CAC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72BF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E0C8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4600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6</w:t>
            </w:r>
          </w:p>
        </w:tc>
      </w:tr>
      <w:tr w:rsidR="005F2D5D" w:rsidRPr="005F2D5D" w14:paraId="4FC3FD0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55B5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D074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fe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BC70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FAB9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6A6D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B8CA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F3B7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9B79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5413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</w:t>
            </w:r>
          </w:p>
        </w:tc>
      </w:tr>
      <w:tr w:rsidR="005F2D5D" w:rsidRPr="005F2D5D" w14:paraId="7099D4C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FB14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14E5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Torla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OKK Beograd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7D72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66BD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4853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7E5A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1FA8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4019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E499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</w:t>
            </w:r>
          </w:p>
        </w:tc>
      </w:tr>
      <w:tr w:rsidR="005F2D5D" w:rsidRPr="005F2D5D" w14:paraId="694E274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40B7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7C4B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38CE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2737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51A8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7E65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C790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B470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0905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</w:tr>
      <w:tr w:rsidR="005F2D5D" w:rsidRPr="005F2D5D" w14:paraId="4ECCF48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6C30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5191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08C0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9C2D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5609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7658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FFD9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026C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C7E7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</w:tr>
      <w:tr w:rsidR="005F2D5D" w:rsidRPr="005F2D5D" w14:paraId="08C4369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D893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65A0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Abba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(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rič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87DD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1270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41E8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3DDB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E541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C7AE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4B30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</w:tr>
      <w:tr w:rsidR="005F2D5D" w:rsidRPr="005F2D5D" w14:paraId="4184570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DD5D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1039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as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3FFC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7CD5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DFD0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05DF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0B81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27C5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9858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</w:tr>
      <w:tr w:rsidR="005F2D5D" w:rsidRPr="005F2D5D" w14:paraId="7FAC971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C3A6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87EF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Vizura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BC0D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2D72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47FC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5FCB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D882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DCBB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DDDA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</w:tr>
    </w:tbl>
    <w:p w14:paraId="1B2D6E9B" w14:textId="1CF39424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MLAĐI PIONIRI / BEOGRADSKA LIGA U12 / GRUPA 2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3EA66EEF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8F8DF9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684DCF53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1FAA0D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672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6F82B2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erak 2 : KK In Basket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Relja Ilić/Dimitrije Pavlović//Dragiša Varav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99D082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8:37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50332B46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C178E3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673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EB8103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určin Dobanovci : KK Mondo Basket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Veljko Novaković/Mihailo Trajković//Aleksandar Kneže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652592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9:29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3E725421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60FEAE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674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BB29A6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Torla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OKK Beograd 4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rajevo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Bambi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Matija Sretenović/Matija Živanović//Slobodan Kaličanin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DD9FAA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9:14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746FFFC0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3123FF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675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E2BE51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robasket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: KK Real Beograd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Lana Radičević/Matija Sretenović/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5010D8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:34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0958242F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7B36C8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Astra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- slobodna ekipa</w:t>
            </w:r>
          </w:p>
        </w:tc>
      </w:tr>
    </w:tbl>
    <w:p w14:paraId="1570D314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20E4ECB7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E5BF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BDBD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CB1C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CD26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041E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C691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8B06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56FB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A72D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4D27B9B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9E1F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E0D5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In Bask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2387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DFF9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3C23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F6B5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59FA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B9D1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6751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6</w:t>
            </w:r>
          </w:p>
        </w:tc>
      </w:tr>
      <w:tr w:rsidR="005F2D5D" w:rsidRPr="005F2D5D" w14:paraId="563C8AB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D908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F6BF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erak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D5DB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0E26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BBBE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559C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0EEB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3E09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CCEF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</w:t>
            </w:r>
          </w:p>
        </w:tc>
      </w:tr>
      <w:tr w:rsidR="005F2D5D" w:rsidRPr="005F2D5D" w14:paraId="3B47BE5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3205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CA5D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určin Dobanovc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2E2E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6870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65D8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FAD7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D528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4627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1F2A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</w:t>
            </w:r>
          </w:p>
        </w:tc>
      </w:tr>
      <w:tr w:rsidR="005F2D5D" w:rsidRPr="005F2D5D" w14:paraId="3B70C8B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D4A1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F7F2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eal Beogr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E33F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B7BB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518A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FB95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5A34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4E95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8FB6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</w:t>
            </w:r>
          </w:p>
        </w:tc>
      </w:tr>
      <w:tr w:rsidR="005F2D5D" w:rsidRPr="005F2D5D" w14:paraId="619D3EF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05CA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F8CE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robasket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C19F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CA8C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33C1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55D4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850A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BB53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3096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1</w:t>
            </w:r>
          </w:p>
        </w:tc>
      </w:tr>
      <w:tr w:rsidR="005F2D5D" w:rsidRPr="005F2D5D" w14:paraId="39081E6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45AB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852E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Torla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OKK Beograd 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0510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0C0A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C657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E78E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0FF7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6933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A63E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</w:tr>
      <w:tr w:rsidR="005F2D5D" w:rsidRPr="005F2D5D" w14:paraId="2E28D4C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2AB0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74CE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Mondo Basket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E50A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9C20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4934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3E33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1751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5328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0D3C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</w:tr>
      <w:tr w:rsidR="005F2D5D" w:rsidRPr="005F2D5D" w14:paraId="7DC2366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8AB1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788E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Ast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C357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C533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0C01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70AA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074A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7BEF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638E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</w:tr>
      <w:tr w:rsidR="005F2D5D" w:rsidRPr="005F2D5D" w14:paraId="3B50F9D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E25F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3946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rajevo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Bamb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1102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6899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9D16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445C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67EF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1E47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639B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</w:tr>
    </w:tbl>
    <w:p w14:paraId="2C8CCD0D" w14:textId="1CC21A02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MLAĐI PIONIRI / BEOGRADSKA LIGA U12 / GRUPA 3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7FE1D750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0A332D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5DE22E99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60E124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762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4DFC4C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Zemun : KK Vizura 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78D96E3" w14:textId="7A62E142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 ODLOŽENO -</w:t>
            </w:r>
          </w:p>
        </w:tc>
      </w:tr>
      <w:tr w:rsidR="005F2D5D" w:rsidRPr="005F2D5D" w14:paraId="0EC3DD4B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9227CE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763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B1E4AD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ava : KK Pobednik 011 - 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428DD6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.04.2026 15:40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Savski venac - Balon KK Sava</w:t>
            </w:r>
          </w:p>
        </w:tc>
      </w:tr>
      <w:tr w:rsidR="005F2D5D" w:rsidRPr="005F2D5D" w14:paraId="730B10CD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B0D444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764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7018DA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3 : KK IBC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Petar Đoković/Boris Simić//Zoran Leposa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1A3C6B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:33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2BF83EBE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A907CC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765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40F1B1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Div Basket 2 : KK Cerak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Filip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ijevac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/Aleksa Stefanović//Siniša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Šarbajić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28ED11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1:37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249BFB0B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D8BBB4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Kolubara LA 2003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- slobodna ekipa</w:t>
            </w:r>
          </w:p>
        </w:tc>
      </w:tr>
    </w:tbl>
    <w:p w14:paraId="0EFA98A9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6B1B38CA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F3FB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B614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F19C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C202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B9CD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BCD6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49DB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394D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2567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499F5B6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E945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EC51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Zemu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B251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AF69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2D5D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2BB4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662C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89F5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6DE0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</w:t>
            </w:r>
          </w:p>
        </w:tc>
      </w:tr>
      <w:tr w:rsidR="005F2D5D" w:rsidRPr="005F2D5D" w14:paraId="6C35A20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32BA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DA0D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Vizura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F704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25C6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F6AA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BE75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7619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83F1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92FA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</w:t>
            </w:r>
          </w:p>
        </w:tc>
      </w:tr>
      <w:tr w:rsidR="005F2D5D" w:rsidRPr="005F2D5D" w14:paraId="1D6E894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7007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A18D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IBC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8E09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D599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4154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05F6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9489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19B1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7DF4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</w:t>
            </w:r>
          </w:p>
        </w:tc>
      </w:tr>
      <w:tr w:rsidR="005F2D5D" w:rsidRPr="005F2D5D" w14:paraId="6993252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54FB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11BE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Div Basket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7DAF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6EC4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21C8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D599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3852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8B81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BDCD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1</w:t>
            </w:r>
          </w:p>
        </w:tc>
      </w:tr>
      <w:tr w:rsidR="005F2D5D" w:rsidRPr="005F2D5D" w14:paraId="65E312A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614B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5F43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av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5E6B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128D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88D9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C5FE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8D5E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39BD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F8B6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</w:tr>
      <w:tr w:rsidR="005F2D5D" w:rsidRPr="005F2D5D" w14:paraId="45272CE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E972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8DBB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Kolubara LA 20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2496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6142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F4CE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5C04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E9B3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57FF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C2C9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</w:tr>
      <w:tr w:rsidR="005F2D5D" w:rsidRPr="005F2D5D" w14:paraId="1908F9D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1FBB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2BA5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Pobednik 011 -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3055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1298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42F5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8502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8C40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65B1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0C9C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</w:tr>
      <w:tr w:rsidR="005F2D5D" w:rsidRPr="005F2D5D" w14:paraId="0ABA0DA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6335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CFA0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FF14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8D0E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2A46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9DAA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5632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A858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126C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</w:tr>
      <w:tr w:rsidR="005F2D5D" w:rsidRPr="005F2D5D" w14:paraId="13C4E1D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B1D6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2FE4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era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20D8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D300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7994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F85B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8CCC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4FD6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A561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</w:tr>
    </w:tbl>
    <w:p w14:paraId="0318746F" w14:textId="2708ABB6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lastRenderedPageBreak/>
        <w:t>MLAĐI PIONIRI / BEOGRADSKA LIGA U12 / GRUPA 4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596206F6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C3787C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27B7518C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0B1F86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852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692D2D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Pobednik 011 : KK Rudar 2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Filip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ijevac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/Andrej Pavlović//Jelena Popo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9AE888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1:51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15704225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EC0206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853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BA8FB1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Mladost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Vasilije Drobnjak/Ladislav Gredelj//Stevan Rad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CB6A1F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1:37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2FECBB9A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EA64EE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854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D2C9B2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erak 3 : KK Čubura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Nikola Ranković/Dimitrije Pavlović//Dragiša Varav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348EE5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1:29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5A944827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7E5D2A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855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6CFCE2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SLOBODNA EKIPA 1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D24747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</w:p>
        </w:tc>
      </w:tr>
      <w:tr w:rsidR="005F2D5D" w:rsidRPr="005F2D5D" w14:paraId="06FDAEB9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5A0DAF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SVB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sketball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Club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- slobodna ekipa</w:t>
            </w:r>
          </w:p>
        </w:tc>
      </w:tr>
    </w:tbl>
    <w:p w14:paraId="4D249306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6558E138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9204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8082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CA6A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1B47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4759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F3B0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959D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820D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F9CA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40B4D65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5108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846E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Pobednik 0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45A9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5254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50D3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97FD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AABE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2AC3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5A34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6</w:t>
            </w:r>
          </w:p>
        </w:tc>
      </w:tr>
      <w:tr w:rsidR="005F2D5D" w:rsidRPr="005F2D5D" w14:paraId="31D2EFE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EDC3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3B87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Mlados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8C94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F9CE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28B5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8E23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A849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D41F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8618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1</w:t>
            </w:r>
          </w:p>
        </w:tc>
      </w:tr>
      <w:tr w:rsidR="005F2D5D" w:rsidRPr="005F2D5D" w14:paraId="146D48E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A6C0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F0CB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820A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95B6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4ECE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1AD1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939E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FD6E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4DA7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1</w:t>
            </w:r>
          </w:p>
        </w:tc>
      </w:tr>
      <w:tr w:rsidR="005F2D5D" w:rsidRPr="005F2D5D" w14:paraId="0AA98DC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227D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0761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SVB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sketball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Club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E652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AA5F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DBBB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6294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B4B0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B615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2B0E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</w:tr>
      <w:tr w:rsidR="005F2D5D" w:rsidRPr="005F2D5D" w14:paraId="757D458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FAD9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2F4C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udar 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4A93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B9A2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5FD2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E588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6065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DD0E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5236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</w:tr>
      <w:tr w:rsidR="005F2D5D" w:rsidRPr="005F2D5D" w14:paraId="67FF395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0E43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1122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Čubu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1ACF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5814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D832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DE48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616E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A0E7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99D9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</w:tr>
      <w:tr w:rsidR="005F2D5D" w:rsidRPr="005F2D5D" w14:paraId="419DCBA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895B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3E9F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erak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37ED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5332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92CF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F2E5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0959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7BC9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AB49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</w:tr>
      <w:tr w:rsidR="005F2D5D" w:rsidRPr="005F2D5D" w14:paraId="65A3027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9DF1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05C0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68CB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1608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04A1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85A8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4FF7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A95E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5DF4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</w:tr>
      <w:tr w:rsidR="005F2D5D" w:rsidRPr="005F2D5D" w14:paraId="589D97D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1F24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9963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SLOBODNA EKIPA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3B94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8C79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CE49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B13D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4A01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E06F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E1A8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</w:tr>
    </w:tbl>
    <w:p w14:paraId="1D678B17" w14:textId="77777777" w:rsidR="004B6774" w:rsidRDefault="004B6774" w:rsidP="005F2D5D">
      <w:pPr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30D726A4" w14:textId="51E6C6DA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MLAĐI PIONIRI / BEOGRADSKA LIGA U12 / GRUPA 5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0DDBC0B2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8F22E0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3778C2D0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27C287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942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028E86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Mondo Basket : KK Banjica Mega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Vladimir Marinković//Bojan Drašk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C68470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0:46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7DD5E6D2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ED66A0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943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2AF28F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opot : KK Cerak 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4C2BCE8" w14:textId="21F9A520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 ODLOŽENO -</w:t>
            </w:r>
          </w:p>
        </w:tc>
      </w:tr>
      <w:tr w:rsidR="005F2D5D" w:rsidRPr="005F2D5D" w14:paraId="6172BA8D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204FEA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944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4A90F2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Flash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2 : Košarkaška Akademija Rebrača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Vukan Spasojević/Iskra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Novitov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//Milena Glavan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4B7FD0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5:53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7B162B45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96B983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945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FBBBD3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SLOBODNA EKIPA 2 : KK As Basket 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056C02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</w:p>
        </w:tc>
      </w:tr>
      <w:tr w:rsidR="005F2D5D" w:rsidRPr="005F2D5D" w14:paraId="027711D0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C87027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KK Beograd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- slobodna ekipa</w:t>
            </w:r>
          </w:p>
        </w:tc>
      </w:tr>
    </w:tbl>
    <w:p w14:paraId="2CF305F8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3A2E0B18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8D7C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AF89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F5FA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6176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CED6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BCB6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7F3F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7C6C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225B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3634860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C5CE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3F05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Mondo Bask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71F5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9B36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55B9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7F83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A249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A307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0F71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</w:t>
            </w:r>
          </w:p>
        </w:tc>
      </w:tr>
      <w:tr w:rsidR="005F2D5D" w:rsidRPr="005F2D5D" w14:paraId="382713E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75FE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6660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arkaška Akademija Rebrač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4D6D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3984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6AEC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B8B8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4198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409F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F0BD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3</w:t>
            </w:r>
          </w:p>
        </w:tc>
      </w:tr>
      <w:tr w:rsidR="005F2D5D" w:rsidRPr="005F2D5D" w14:paraId="748C09C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326A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E0B0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opo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95D1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4FD8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E99B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B7CA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AD1D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06D1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4B76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</w:tr>
      <w:tr w:rsidR="005F2D5D" w:rsidRPr="005F2D5D" w14:paraId="73FAF56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F4B8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1D4E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Banjica Meg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1B81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F8B0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5EC2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2699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AA22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A634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FFA8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</w:tr>
      <w:tr w:rsidR="005F2D5D" w:rsidRPr="005F2D5D" w14:paraId="2EBFE9E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5E4A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2ED1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Flash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F156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5D0A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2C9F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B397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936B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40CA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723A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</w:tr>
      <w:tr w:rsidR="005F2D5D" w:rsidRPr="005F2D5D" w14:paraId="3D27981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E19A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A7BA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erak 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7602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1B7B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22D7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61DD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3C08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F06A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F83F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</w:tr>
      <w:tr w:rsidR="005F2D5D" w:rsidRPr="005F2D5D" w14:paraId="5831839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37F8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F521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As Basket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C976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9A8A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8052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9A38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2172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0039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6CDC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</w:tr>
      <w:tr w:rsidR="005F2D5D" w:rsidRPr="005F2D5D" w14:paraId="42EA517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317F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A66B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KK Beogr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2951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EE99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3922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AD5C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83DF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ECEB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CA74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</w:tr>
      <w:tr w:rsidR="005F2D5D" w:rsidRPr="005F2D5D" w14:paraId="70D4F7C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43A0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37C7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SLOBODNA EKIPA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B554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3292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DDAD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21E2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AF3F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F117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EEDC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</w:tr>
    </w:tbl>
    <w:p w14:paraId="3532A39A" w14:textId="67AC23D0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MLAĐI PIONIRI / BEOGRADSKA LIGA U12 / GRUPA 6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0CE72E14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2BB0CC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14039D6F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BDF76D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032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6DE7A6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Dynamic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BG : KK Surčin Dobanovci 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009D38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:13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02B98F25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9BB6D2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033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658A4F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as : KK Zemun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Ilija Mirković/Dimitrije Pavlović//Dragiša Varav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1BDA04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6:25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30B09C41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3B5346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034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9A7B1C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Zmaj : ŠKK Zvezdar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15BFAC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.04.2026 11:30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Voždovac - Jovan Jovanović Zmaj</w:t>
            </w:r>
          </w:p>
        </w:tc>
      </w:tr>
      <w:tr w:rsidR="005F2D5D" w:rsidRPr="005F2D5D" w14:paraId="50FD3FCB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2673C0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035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D76F79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Gorica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Torla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OKK Beograd 3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Filip Stanković/Nemanja Čanak//Nebojša Lazare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80633C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6:17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783BB417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E853B2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lay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011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- slobodna ekipa</w:t>
            </w:r>
          </w:p>
        </w:tc>
      </w:tr>
    </w:tbl>
    <w:p w14:paraId="2578BD89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lastRenderedPageBreak/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25F44318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BE8E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24E8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BEA9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2557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607E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9256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D5C2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61BA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09EA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42551E1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EA6F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7405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Dynamic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B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D47A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325C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D98D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D3D8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D702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37BF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8056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6</w:t>
            </w:r>
          </w:p>
        </w:tc>
      </w:tr>
      <w:tr w:rsidR="005F2D5D" w:rsidRPr="005F2D5D" w14:paraId="2B5CA57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0E72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0618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a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9CE1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3E04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F1BA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4505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B5B2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47B1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3541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</w:t>
            </w:r>
          </w:p>
        </w:tc>
      </w:tr>
      <w:tr w:rsidR="005F2D5D" w:rsidRPr="005F2D5D" w14:paraId="5C5C2E2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4437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CC41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ŠKK Zvezda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A442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5315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27E5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4CD9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0878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C262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167E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</w:t>
            </w:r>
          </w:p>
        </w:tc>
      </w:tr>
      <w:tr w:rsidR="005F2D5D" w:rsidRPr="005F2D5D" w14:paraId="095BFDF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2BC0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4EF3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Goric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9655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2D24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A5D7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160F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10A4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3B15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719F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</w:t>
            </w:r>
          </w:p>
        </w:tc>
      </w:tr>
      <w:tr w:rsidR="005F2D5D" w:rsidRPr="005F2D5D" w14:paraId="3655369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A890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8AAE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lay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0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0A74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DF5F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277F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0702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A8D8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3A72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0E88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1</w:t>
            </w:r>
          </w:p>
        </w:tc>
      </w:tr>
      <w:tr w:rsidR="005F2D5D" w:rsidRPr="005F2D5D" w14:paraId="37A1B03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C3DD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DF63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Zmaj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A848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BEB6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230D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7CBC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20CF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8B1A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5386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</w:tr>
      <w:tr w:rsidR="005F2D5D" w:rsidRPr="005F2D5D" w14:paraId="18E0583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318C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A9DD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Zemun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59A7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2C56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AFC6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1869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4DE8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9467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04AB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</w:tr>
      <w:tr w:rsidR="005F2D5D" w:rsidRPr="005F2D5D" w14:paraId="54A687C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596E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B73C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určin Dobanovci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5CBB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4583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9D74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4A4B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F1BB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6AD7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4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9AFB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</w:tr>
      <w:tr w:rsidR="005F2D5D" w:rsidRPr="005F2D5D" w14:paraId="13F3332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47D3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58F1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Torla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OKK Beograd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F177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4B76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BDB1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07C1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622F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7A9F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FE22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</w:tr>
    </w:tbl>
    <w:p w14:paraId="73FE4238" w14:textId="59D7FDF0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PIONIRI / REGIONALNA LIGA U15 / GRUPA 1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26D8AA13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C3F637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70E7B402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101518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727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AA16B7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Čubura : KK Novi Beograd 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DA51370" w14:textId="25BBDD3A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 ODLOŽENO -</w:t>
            </w:r>
          </w:p>
        </w:tc>
      </w:tr>
      <w:tr w:rsidR="005F2D5D" w:rsidRPr="005F2D5D" w14:paraId="352CF36E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3F1A88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728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8DB7AB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Pobednik 011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6FEB9D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.04.2026 20:15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Novi Beograd - Radoje Domanović</w:t>
            </w:r>
          </w:p>
        </w:tc>
      </w:tr>
      <w:tr w:rsidR="005F2D5D" w:rsidRPr="005F2D5D" w14:paraId="7B963BB1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88399E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729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BB31B3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IBC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Flash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Milutin Zelenović/Ognjen Tadić//Milena Glavan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126E11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1:85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37CEAF51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D7CFDB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730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F1F596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udar 22 : BKK Radničk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0B4EC0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8:64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525976F4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F287ED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731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F959BF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Torla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OKK Beograd 2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Relja Ilić/Filip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ijevac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//Jovan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Čučuković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98D71F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5:7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60EB7388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D355C4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732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321463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stars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05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Vrčin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Petar Đoković/Filip Stanković//Milena Glavan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E8F779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9:55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</w:tbl>
    <w:p w14:paraId="43BC1188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6CE19DB9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9622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8350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7683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51C6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F9E5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96FC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203C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7C51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07DA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4279D4D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CC08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32B3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Flash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D1EC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30E5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ADD9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4324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A168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F041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DF34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5</w:t>
            </w:r>
          </w:p>
        </w:tc>
      </w:tr>
      <w:tr w:rsidR="005F2D5D" w:rsidRPr="005F2D5D" w14:paraId="7E61668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7EA5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6E7F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KK Radničk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D19E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7E82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2A27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ECDA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52CA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EF57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B6DD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5</w:t>
            </w:r>
          </w:p>
        </w:tc>
      </w:tr>
      <w:tr w:rsidR="005F2D5D" w:rsidRPr="005F2D5D" w14:paraId="04DF69C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76DA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6C8C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Pobednik 0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1792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16E2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B0B8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7348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624B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A360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765F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2</w:t>
            </w:r>
          </w:p>
        </w:tc>
      </w:tr>
      <w:tr w:rsidR="005F2D5D" w:rsidRPr="005F2D5D" w14:paraId="60F544B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9E83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E2F3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Čubu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540E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75FC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2B6F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2728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1945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4B6E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8B78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9</w:t>
            </w:r>
          </w:p>
        </w:tc>
      </w:tr>
      <w:tr w:rsidR="005F2D5D" w:rsidRPr="005F2D5D" w14:paraId="1D522BB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A847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97EF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95FA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6E52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2DDF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9444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D875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E519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C51F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9</w:t>
            </w:r>
          </w:p>
        </w:tc>
      </w:tr>
      <w:tr w:rsidR="005F2D5D" w:rsidRPr="005F2D5D" w14:paraId="6C6187B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4701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CDCF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531E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8BD7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967F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5E0C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DADD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26F0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9AD7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8</w:t>
            </w:r>
          </w:p>
        </w:tc>
      </w:tr>
      <w:tr w:rsidR="005F2D5D" w:rsidRPr="005F2D5D" w14:paraId="0E41B18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0B2F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E001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Novi Beograd 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6A79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8CE0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5ECB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7FFF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2FFB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8112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6D5B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</w:t>
            </w:r>
          </w:p>
        </w:tc>
      </w:tr>
      <w:tr w:rsidR="005F2D5D" w:rsidRPr="005F2D5D" w14:paraId="5E9F98E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3B4E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EB76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udar 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E2BC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250D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39F3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F146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ED26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B174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8F8D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6</w:t>
            </w:r>
          </w:p>
        </w:tc>
      </w:tr>
      <w:tr w:rsidR="005F2D5D" w:rsidRPr="005F2D5D" w14:paraId="6E7A1F3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A1B0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CBDF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IBC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019A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3DCC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8927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865A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FAF6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7C03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56BE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6</w:t>
            </w:r>
          </w:p>
        </w:tc>
      </w:tr>
      <w:tr w:rsidR="005F2D5D" w:rsidRPr="005F2D5D" w14:paraId="7EBB10E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B685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F1E8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Torla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OKK Beograd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33F7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5AB9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49C0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22F5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E763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B025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67B7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</w:t>
            </w:r>
          </w:p>
        </w:tc>
      </w:tr>
      <w:tr w:rsidR="005F2D5D" w:rsidRPr="005F2D5D" w14:paraId="19FAE2E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3EF6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4A7A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Vrčin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F711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2D35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2120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AB8E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4B41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D957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B0E2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</w:t>
            </w:r>
          </w:p>
        </w:tc>
      </w:tr>
      <w:tr w:rsidR="005F2D5D" w:rsidRPr="005F2D5D" w14:paraId="3890CA9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FB7F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18F3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stars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F2C6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86BC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C6A4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5A7E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6B2F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C7F1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4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4EC7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</w:tr>
    </w:tbl>
    <w:p w14:paraId="25B95E53" w14:textId="3322D1D1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PIONIRI / REGIONALNA LIGA U15 / GRUPA 2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498ED57B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3644A9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50E5C0D7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7A099D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859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73B866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Borac Zemun : KK Mondo Basket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Ratko Vukanović/Milutin Zelenović//Borko Pavlo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19F21F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5:58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67B78BBD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923CAF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860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D2EBA1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Div Basket : KK Kolubara LA 2003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Ratko Vukanović/Strahinja Jugović//Siniša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Šarbajić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4A5624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:5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7D5F1A0A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778C4F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861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F29733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Banjica Mega 2 : KK Partizan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Stevan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Gudžul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/Stevan Savić//Slobodan Kaličanin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435573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6:87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12DAD2A8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476DBA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862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ED596C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určin Dobanovci : KK Cerak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Veljko Novaković/Mihailo Trajković//Aleksandar Kneže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305DC2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0:49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4CBE990D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FD0236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863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EEA923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ava : KK Real Beograd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Bogdan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Mrdelj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/Nikola Maslaković//Aleksandar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Varađan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7F713C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4:68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25FF919C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70266C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864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22ED9E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Torla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OKK Beograd : OKK Beograd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Relja Ilić/Filip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ijevac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//Jovan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Čučuković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A6B6B4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4:105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</w:tbl>
    <w:p w14:paraId="028C9DE9" w14:textId="77777777" w:rsidR="00FC528D" w:rsidRDefault="005F2D5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p w14:paraId="014A349F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784E7463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004FC695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06A9D924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5881C917" w14:textId="0F81EE91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6B51C046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C52C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01A1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6E6D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275D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F614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3555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D597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D53C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3488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17267E1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A32D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D543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Div Bask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4DAB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64C7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FF90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130D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AD9B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FB4E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CA15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8</w:t>
            </w:r>
          </w:p>
        </w:tc>
      </w:tr>
      <w:tr w:rsidR="005F2D5D" w:rsidRPr="005F2D5D" w14:paraId="1F9D781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113E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43D1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Banjica Mega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83E2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40FE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2757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2508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8C26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5F40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EB25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3</w:t>
            </w:r>
          </w:p>
        </w:tc>
      </w:tr>
      <w:tr w:rsidR="005F2D5D" w:rsidRPr="005F2D5D" w14:paraId="4B1120C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60B0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246F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Partizan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849F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A6E5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7986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EAC5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6684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B9AD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F767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3</w:t>
            </w:r>
          </w:p>
        </w:tc>
      </w:tr>
      <w:tr w:rsidR="005F2D5D" w:rsidRPr="005F2D5D" w14:paraId="53FF3B9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25E4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8E08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av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98C9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3E4A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8E74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CDF8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78D3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05A2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F83C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2</w:t>
            </w:r>
          </w:p>
        </w:tc>
      </w:tr>
      <w:tr w:rsidR="005F2D5D" w:rsidRPr="005F2D5D" w14:paraId="321A280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CEE1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6959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KK Beogr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676C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7DEC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B39E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8840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D836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6699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CE28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2</w:t>
            </w:r>
          </w:p>
        </w:tc>
      </w:tr>
      <w:tr w:rsidR="005F2D5D" w:rsidRPr="005F2D5D" w14:paraId="71922E3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EAB7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42DE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era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0AEB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B48C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3807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31E7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52DB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6FDC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280C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</w:t>
            </w:r>
          </w:p>
        </w:tc>
      </w:tr>
      <w:tr w:rsidR="005F2D5D" w:rsidRPr="005F2D5D" w14:paraId="4E6982F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33C5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D7E2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Torla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OKK Beogr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EC8F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050D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95EC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5037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358B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ED51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2E28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</w:t>
            </w:r>
          </w:p>
        </w:tc>
      </w:tr>
      <w:tr w:rsidR="005F2D5D" w:rsidRPr="005F2D5D" w14:paraId="09C04B5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194A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14FA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Kolubara LA 20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9398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06F3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7914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C699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CB60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100E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C017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</w:t>
            </w:r>
          </w:p>
        </w:tc>
      </w:tr>
      <w:tr w:rsidR="005F2D5D" w:rsidRPr="005F2D5D" w14:paraId="45A6EC5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7ACD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E723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eal Beogr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0BE7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69E5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5264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B543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A2EE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5150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398B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</w:t>
            </w:r>
          </w:p>
        </w:tc>
      </w:tr>
      <w:tr w:rsidR="005F2D5D" w:rsidRPr="005F2D5D" w14:paraId="67B61DF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4A39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57CC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určin Dobanovc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FACD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76F5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6C99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FE10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7735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0051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FBD8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</w:t>
            </w:r>
          </w:p>
        </w:tc>
      </w:tr>
      <w:tr w:rsidR="005F2D5D" w:rsidRPr="005F2D5D" w14:paraId="13A54A9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92CC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6CAA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Mondo Bask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8F05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7F4C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5FCE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369B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B050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D61F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4D9D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3</w:t>
            </w:r>
          </w:p>
        </w:tc>
      </w:tr>
      <w:tr w:rsidR="005F2D5D" w:rsidRPr="005F2D5D" w14:paraId="5583B10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C017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0EDF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Borac Zemu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5543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C08F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0967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8350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8494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017E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22DC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3</w:t>
            </w:r>
          </w:p>
        </w:tc>
      </w:tr>
    </w:tbl>
    <w:p w14:paraId="382AD25A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PIONIRI / BEOGRADSKA LIGA U15 / GRUPA 1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3E9B9669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DD48FC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6DBCA4CB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1E615E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816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2E438D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arkovo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: KK Planet Basket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Luka Miljković/Relja Ilić//Milan Blagoje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8660AE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4:34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19DB6ED8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90AE30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817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1B450F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3 : KK Ripanj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Dimitrije Karanović/Andrej Pavlović//Dragutin Il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D921FD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7:45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272B7016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23806C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818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A67A2A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adnički (Obrenovac) : KK As Basket 3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Mihailo Trajković/Nikola Maslaković//Miodrag Aleks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4D7D5A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2:55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2D01B37D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877B35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819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328D98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ŠKK Zvezdara 2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style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Petar Đoković/Aleksandar Lazić//Zoran Leposa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12E6C6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7:17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6E16BA40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54F96D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820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95B1E3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as 4 : KK FMP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Petar Janković//Nebojša Lazare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7A3B2F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2:63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</w:tbl>
    <w:p w14:paraId="78F40C61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5FCD7636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BCB1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A1F5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065F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4215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F455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412C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1B6B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B2A1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AF3F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5AF6D01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CD3A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085F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arkovo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EFA9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13C3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0E85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E5F4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AAC9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C0FB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3F12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6</w:t>
            </w:r>
          </w:p>
        </w:tc>
      </w:tr>
      <w:tr w:rsidR="005F2D5D" w:rsidRPr="005F2D5D" w14:paraId="167CC7C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AC0C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3514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ŠKK Zvezdara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15A8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B733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FF45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CEAD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A407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76FC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792E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2</w:t>
            </w:r>
          </w:p>
        </w:tc>
      </w:tr>
      <w:tr w:rsidR="005F2D5D" w:rsidRPr="005F2D5D" w14:paraId="1414041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8AE9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F223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FMP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04A6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35AF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6624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4BA0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2350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A13A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FF48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1</w:t>
            </w:r>
          </w:p>
        </w:tc>
      </w:tr>
      <w:tr w:rsidR="005F2D5D" w:rsidRPr="005F2D5D" w14:paraId="081A1B9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D5FD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2762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B6EB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427D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870F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3819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0268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1B47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553B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1</w:t>
            </w:r>
          </w:p>
        </w:tc>
      </w:tr>
      <w:tr w:rsidR="005F2D5D" w:rsidRPr="005F2D5D" w14:paraId="502058A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1C7A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509F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adnički (Obrenovac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B25E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A40C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4B43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18CB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075A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DE5A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FFFA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0</w:t>
            </w:r>
          </w:p>
        </w:tc>
      </w:tr>
      <w:tr w:rsidR="005F2D5D" w:rsidRPr="005F2D5D" w14:paraId="4C38C7A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6D3F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E92E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As Basket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5AE0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16EA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DB92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5F75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FD34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9F80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C1FB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</w:t>
            </w:r>
          </w:p>
        </w:tc>
      </w:tr>
      <w:tr w:rsidR="005F2D5D" w:rsidRPr="005F2D5D" w14:paraId="1F94386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F4EC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DA8E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ipanj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51E0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EAFC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AB4E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B81B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C74B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5860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3078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</w:t>
            </w:r>
          </w:p>
        </w:tc>
      </w:tr>
      <w:tr w:rsidR="005F2D5D" w:rsidRPr="005F2D5D" w14:paraId="688D3F0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4C56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4B45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Planet Basket (-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642F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4F3A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3037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7B00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8322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85AC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E897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3</w:t>
            </w:r>
          </w:p>
        </w:tc>
      </w:tr>
      <w:tr w:rsidR="005F2D5D" w:rsidRPr="005F2D5D" w14:paraId="25B6A62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8A9D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999D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as 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EBD8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A567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2DFD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231E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1579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917B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6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E95D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</w:tr>
      <w:tr w:rsidR="005F2D5D" w:rsidRPr="005F2D5D" w14:paraId="4CABE49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1129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2FE5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style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39D7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D3DA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3959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FE01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388F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9A28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7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CDD2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</w:tr>
    </w:tbl>
    <w:p w14:paraId="796CADF8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PIONIRI / BEOGRADSKA LIGA U15 / GRUPA 2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1491813D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95B09B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4FAD23B0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D17B20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906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115076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BB Basket (Mladenovac) : KK Sfer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ECA3DA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0:56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0A1A89A7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03EF65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907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A7DFA4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erak 2 : KK Sava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Relja Ilić/Dimitrije Pavlović//Dragiša Varav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DF7E50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9:38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286CC96D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71F770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908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D270E1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OKK Beograd 2 : KK Sloboda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rič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Duško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Milakov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/Vukan Spasojević//Nikola Tom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E5405B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8:30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6CAAD27C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078230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909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BE59C5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Flash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3 : KK Vizura 3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Vukan Spasojević/Nikola Maslaković//Aleksandar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Varađan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2AC725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5:34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4CDC2402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059D44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910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132BEE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5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serbona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Filip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ijevac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/Andrijana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Ađanč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//Zoran Leposa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2D1920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4:47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</w:tbl>
    <w:p w14:paraId="2A7ADBC5" w14:textId="77777777" w:rsidR="00FC528D" w:rsidRDefault="005F2D5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lastRenderedPageBreak/>
        <w:br/>
      </w:r>
    </w:p>
    <w:p w14:paraId="36416325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668E5AB5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2FB28B67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345E382B" w14:textId="7E3AC55D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4F8DD31D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DA27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F593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EA1F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78A4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04C3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98B7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81CC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4381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8764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7999F9A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8D33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C542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BB Basket (Mladenovac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52E3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AC9D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E69D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E448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8B5F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93E9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2DE6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3</w:t>
            </w:r>
          </w:p>
        </w:tc>
      </w:tr>
      <w:tr w:rsidR="005F2D5D" w:rsidRPr="005F2D5D" w14:paraId="0E26E11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AF09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C3C1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KK Beograd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A7F3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F762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4F58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C5F2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B924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81E6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29F5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2</w:t>
            </w:r>
          </w:p>
        </w:tc>
      </w:tr>
      <w:tr w:rsidR="005F2D5D" w:rsidRPr="005F2D5D" w14:paraId="743A41A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5C9B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8E26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serbona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155B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31DD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C687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10EB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D499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BC1B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2C63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0</w:t>
            </w:r>
          </w:p>
        </w:tc>
      </w:tr>
      <w:tr w:rsidR="005F2D5D" w:rsidRPr="005F2D5D" w14:paraId="0A0276D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5AD8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F430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Flash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A35F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3F0F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0C14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2759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5E45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4D5A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687B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0</w:t>
            </w:r>
          </w:p>
        </w:tc>
      </w:tr>
      <w:tr w:rsidR="005F2D5D" w:rsidRPr="005F2D5D" w14:paraId="714FF8E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4EDE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725F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erak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90C7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F010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62E7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0B64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D031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BEED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62FA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</w:t>
            </w:r>
          </w:p>
        </w:tc>
      </w:tr>
      <w:tr w:rsidR="005F2D5D" w:rsidRPr="005F2D5D" w14:paraId="5C33322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DB0A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FE48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F807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0122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5093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F021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FB29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28E3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7960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</w:t>
            </w:r>
          </w:p>
        </w:tc>
      </w:tr>
      <w:tr w:rsidR="005F2D5D" w:rsidRPr="005F2D5D" w14:paraId="3A75DD3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8EBF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274F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ava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D438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557A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197F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E90F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CA8E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876D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3F68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</w:t>
            </w:r>
          </w:p>
        </w:tc>
      </w:tr>
      <w:tr w:rsidR="005F2D5D" w:rsidRPr="005F2D5D" w14:paraId="2861E43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4026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D4CE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fe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C6D8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2703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7D33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E814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35A2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5D18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3CF3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</w:t>
            </w:r>
          </w:p>
        </w:tc>
      </w:tr>
      <w:tr w:rsidR="005F2D5D" w:rsidRPr="005F2D5D" w14:paraId="44DAC44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C433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C0BF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Sloboda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rič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310C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6FE7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D6EE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472E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9D43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F7EA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6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A8E8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</w:tr>
      <w:tr w:rsidR="005F2D5D" w:rsidRPr="005F2D5D" w14:paraId="4DB7A75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8E61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F8AF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Vizura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42A8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091B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2684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6527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76D2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493F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8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C65B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</w:tr>
    </w:tbl>
    <w:p w14:paraId="199B06AD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PIONIRI / BEOGRADSKA LIGA U15 / GRUPA 3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3FCA0C80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B5BE76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3D66C9C8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54E647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996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B71EF0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Borča : KK Čubura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Nikola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Škoja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/Dragan Đorđević//Bojan Drašk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CEB63F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0:45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719572C1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B57C95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997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1D3AD4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as 2 : KK Zemun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Matea Pavlović/Petar Trešnjev/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0AA554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8:43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0C1F3524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D6055A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998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3C2546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Mladenovac : KK Cerak 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12D263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1:59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2196AD0E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4466BE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999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CA6AE9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Blokovi : KK Sok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Luka Zdravković/Vladimir Marinković/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1840A9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7:70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52A32D8B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C79AB0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3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- slobodna ekipa</w:t>
            </w:r>
          </w:p>
        </w:tc>
      </w:tr>
    </w:tbl>
    <w:p w14:paraId="59170CF4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026D6C9D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8D63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ED33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90F7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3FE9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A819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AEB3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EFAB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4446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1C13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65F5E70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C878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7D3E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Mladenovac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94CE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87A7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FB9F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F221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C680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FEF4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B075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2</w:t>
            </w:r>
          </w:p>
        </w:tc>
      </w:tr>
      <w:tr w:rsidR="005F2D5D" w:rsidRPr="005F2D5D" w14:paraId="202F0FD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BED0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FF87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as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B8A1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CF87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5710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D29F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023E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E24B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36B7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8</w:t>
            </w:r>
          </w:p>
        </w:tc>
      </w:tr>
      <w:tr w:rsidR="005F2D5D" w:rsidRPr="005F2D5D" w14:paraId="3DEE839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FBA3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7CDA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Zemun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8B12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0A47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35DA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B93A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D117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2DB5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66B4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</w:t>
            </w:r>
          </w:p>
        </w:tc>
      </w:tr>
      <w:tr w:rsidR="005F2D5D" w:rsidRPr="005F2D5D" w14:paraId="0DB449E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B414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3F93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Borč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C843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8ABD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50EA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F00D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F32F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2C37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1534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</w:t>
            </w:r>
          </w:p>
        </w:tc>
      </w:tr>
      <w:tr w:rsidR="005F2D5D" w:rsidRPr="005F2D5D" w14:paraId="124A8CD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3A92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C807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erak 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99D3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1191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CD74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BC10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8AAD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DF12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8A40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</w:t>
            </w:r>
          </w:p>
        </w:tc>
      </w:tr>
      <w:tr w:rsidR="005F2D5D" w:rsidRPr="005F2D5D" w14:paraId="2A215A5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A198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3235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Čubura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EC63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8475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5900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3119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6BEC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1819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4E7E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</w:t>
            </w:r>
          </w:p>
        </w:tc>
      </w:tr>
      <w:tr w:rsidR="005F2D5D" w:rsidRPr="005F2D5D" w14:paraId="699A843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48CA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3FD7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Blokov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EA2A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3C3C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9951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93C0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13DA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7DB0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9A84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1</w:t>
            </w:r>
          </w:p>
        </w:tc>
      </w:tr>
      <w:tr w:rsidR="005F2D5D" w:rsidRPr="005F2D5D" w14:paraId="0414D75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FF22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97B6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3 (-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062A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5960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88F6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384D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B2A8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C614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BC22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</w:tr>
      <w:tr w:rsidR="005F2D5D" w:rsidRPr="005F2D5D" w14:paraId="1B4614B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712C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8502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ok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6FB2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DAFB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A707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A856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C16A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F0AD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4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EEC9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</w:tr>
    </w:tbl>
    <w:p w14:paraId="6A95D0D3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PIONIRI / BEOGRADSKA LIGA U15 / GRUPA 4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125DEC60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07923C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34B07B99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841CE0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086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F88DFD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Vizura 2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Flash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Marko Petrović/Milutin Zelenović//Slobodan Kaličanin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10129E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0:73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5CB3073F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18274C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087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4C6A1C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Gro-Basket : KK Mladost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Ognjen Tadić/Vladimir Gašić//Nemanja Il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3382A1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4:48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7AD65C07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B29EEC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088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2B9270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koš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4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Filip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ijevac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/Relja Ilić//Jovan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Čučuković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41BD56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0:59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35F46322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C957EA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089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E291EF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Vuk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Umka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Džez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Ognjen Tadić/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A96CAF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1:36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3E0B562D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B8BD22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erak 3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- slobodna ekipa</w:t>
            </w:r>
          </w:p>
        </w:tc>
      </w:tr>
    </w:tbl>
    <w:p w14:paraId="203ADB10" w14:textId="77777777" w:rsidR="00FC528D" w:rsidRDefault="005F2D5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p w14:paraId="5908B8AF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6829ACA3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66750118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2DEB4FFD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39030A93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1CB8CA04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1A997A36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3FFF6BA2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1E4D593D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53F5D4FD" w14:textId="1865316F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3012246D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8C32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48A5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AE74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805F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A50F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FF07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8C09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09BD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7A28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553E406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C434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E319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Vu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25C0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16C6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7BE6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01DE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71DE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1EBC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DE24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2</w:t>
            </w:r>
          </w:p>
        </w:tc>
      </w:tr>
      <w:tr w:rsidR="005F2D5D" w:rsidRPr="005F2D5D" w14:paraId="1E5BD21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A0A0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0BC5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Gro-Bask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615B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D067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D16F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6A32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DC31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244D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7ACC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9</w:t>
            </w:r>
          </w:p>
        </w:tc>
      </w:tr>
      <w:tr w:rsidR="005F2D5D" w:rsidRPr="005F2D5D" w14:paraId="2274E3B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8867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C4F1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Flash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2EB7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0F4D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E0BE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AE24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6827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831E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F2B8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6</w:t>
            </w:r>
          </w:p>
        </w:tc>
      </w:tr>
      <w:tr w:rsidR="005F2D5D" w:rsidRPr="005F2D5D" w14:paraId="7CB56A6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15E0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18F0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Mladost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9FBC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DE10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DD50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25C7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107E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A2E1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7397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</w:t>
            </w:r>
          </w:p>
        </w:tc>
      </w:tr>
      <w:tr w:rsidR="005F2D5D" w:rsidRPr="005F2D5D" w14:paraId="6DB9AC0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F737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C8C4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koš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EF5B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5002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3215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2222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40F9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6651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129B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</w:t>
            </w:r>
          </w:p>
        </w:tc>
      </w:tr>
      <w:tr w:rsidR="005F2D5D" w:rsidRPr="005F2D5D" w14:paraId="53D8E65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8F63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9561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Vizura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8BB9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0BCC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64DD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447F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A482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F673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8BC9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</w:t>
            </w:r>
          </w:p>
        </w:tc>
      </w:tr>
      <w:tr w:rsidR="005F2D5D" w:rsidRPr="005F2D5D" w14:paraId="12B8E85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99BD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CEAE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erak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BE78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CD59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AF59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DA09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693C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0FC4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5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C3E9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</w:tr>
      <w:tr w:rsidR="005F2D5D" w:rsidRPr="005F2D5D" w14:paraId="442593C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5224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0AFC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3F85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A676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D15A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3CB9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5E3E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4E76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EA6E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</w:tr>
      <w:tr w:rsidR="005F2D5D" w:rsidRPr="005F2D5D" w14:paraId="3DFFD7A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32B6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5271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Umka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Džez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AB14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06CB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702C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2F1A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D473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207F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3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923D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</w:tr>
    </w:tbl>
    <w:p w14:paraId="67CD1170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73DB8D89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1B01DE18" w14:textId="4122EC99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PIONIRI / BEOGRADSKA LIGA U15 / GRUPA 5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1309D550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1B1F4D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42EFEAE4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B491A4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176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E82FDA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Krstaš : KK Mondo Basket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Ratko Vukanović/Božidar Mitrović//Miroljub Jovano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24A998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:39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78E87EA2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912FE6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177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8B76E0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As Basket 2 : KK Zmaj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Marko Petrović/Milutin Zelenović//Milan Radenko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004882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1:43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64313B30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A4F02D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178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42DB56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ava 3 : KK Div Basket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Bogdan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Mrdelj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/Nikola Maslaković//Aleksandar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Varađan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895C19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8:7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77347450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FB87F2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179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3F29F0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rajevo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: KK Ras 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DCCDC8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3:3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06B71D97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25F226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Gorica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- slobodna ekipa</w:t>
            </w:r>
          </w:p>
        </w:tc>
      </w:tr>
    </w:tbl>
    <w:p w14:paraId="39F6D35E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46C683E2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788C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6122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34B4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C500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6862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4E10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8B99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54BC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8A3F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2F775BC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E507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0C2A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As Basket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7BAE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A525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68BD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F403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090D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288B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395D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2</w:t>
            </w:r>
          </w:p>
        </w:tc>
      </w:tr>
      <w:tr w:rsidR="005F2D5D" w:rsidRPr="005F2D5D" w14:paraId="4DEFFE1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7B30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B40E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Goric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583F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5188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A3BB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2F1B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0DA7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9FC5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2923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9</w:t>
            </w:r>
          </w:p>
        </w:tc>
      </w:tr>
      <w:tr w:rsidR="005F2D5D" w:rsidRPr="005F2D5D" w14:paraId="5A8511E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324A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1D6E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Mondo Basket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E83F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A1E2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2D20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0EC1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D8D5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30C0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0695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</w:t>
            </w:r>
          </w:p>
        </w:tc>
      </w:tr>
      <w:tr w:rsidR="005F2D5D" w:rsidRPr="005F2D5D" w14:paraId="6F6DF94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DB89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E7C1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rajevo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BBAB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73DC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9A45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2FF3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5B7B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7014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8505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6</w:t>
            </w:r>
          </w:p>
        </w:tc>
      </w:tr>
      <w:tr w:rsidR="005F2D5D" w:rsidRPr="005F2D5D" w14:paraId="399038C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03DE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3BA8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Div Basket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7D7A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9499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8B52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A020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C286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7905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898F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</w:t>
            </w:r>
          </w:p>
        </w:tc>
      </w:tr>
      <w:tr w:rsidR="005F2D5D" w:rsidRPr="005F2D5D" w14:paraId="4020FC4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E30D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44AB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Krsta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3720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B243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8C3D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D1C7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9DE8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A4D4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2DEF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1</w:t>
            </w:r>
          </w:p>
        </w:tc>
      </w:tr>
      <w:tr w:rsidR="005F2D5D" w:rsidRPr="005F2D5D" w14:paraId="33ADF4B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B195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9025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ava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C941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AC65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8057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5BA5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A398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CCF8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304D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</w:tr>
      <w:tr w:rsidR="005F2D5D" w:rsidRPr="005F2D5D" w14:paraId="1D17D02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0E77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BBC4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as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2F50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E72A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0F5C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1212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2349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8EAC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4F28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</w:tr>
      <w:tr w:rsidR="005F2D5D" w:rsidRPr="005F2D5D" w14:paraId="47AFBAB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A004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8700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Zmaj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F12D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2887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A063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D1C4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3E29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9415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C185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</w:tr>
    </w:tbl>
    <w:p w14:paraId="5A25A6FF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7EE6F774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3B9B0640" w14:textId="7184636B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PIONIRI / BEOGRADSKA LIGA U15 / GRUPA 6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01E67E3D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54BA42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4471313A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285918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266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92B9CD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style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: ŠKK Zvezdara 3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Dunja Popović/Uroš Kocka//Nemanja Ilić M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92CBD9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6:66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2749FB27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57A57E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267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18B575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2 : KK In Basket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Petar Stanišić/Nemanja Čanak//Zoran Leposa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9A197D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6:71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0C3639B2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C34DE6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268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3443FE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Zemun 3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4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Nikola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Škoja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/Strahinja Jugović//Siniša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Šarbajić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C55374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3:57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58D34B00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7501D2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269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77B69E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Abba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(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rič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) : KK Radivoj Korać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Bogdan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Mrdelj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/Petar Trešnjev/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49AFC7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:65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073BEE53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CF1119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Novi Beograd 7 -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- slobodna ekipa</w:t>
            </w:r>
          </w:p>
        </w:tc>
      </w:tr>
    </w:tbl>
    <w:p w14:paraId="1C737FD7" w14:textId="77777777" w:rsidR="00FC528D" w:rsidRDefault="005F2D5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p w14:paraId="016F1FD0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4A0F363A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4E0802F5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03D64C32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334FE762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27B0E7C6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619DE2DB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2132A94A" w14:textId="37C3CD6D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51BBCB28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54C2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67C7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07E1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3564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10A8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CB94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BA38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DD66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7DFA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4D4A3E7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D8DE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AB97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ŠKK Zvezdara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A6B3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0EEE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A32C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A660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9698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0FB2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F4AE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0</w:t>
            </w:r>
          </w:p>
        </w:tc>
      </w:tr>
      <w:tr w:rsidR="005F2D5D" w:rsidRPr="005F2D5D" w14:paraId="25212CA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A2E8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78A5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4211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78E7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1036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D868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DB9C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D335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6F92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0</w:t>
            </w:r>
          </w:p>
        </w:tc>
      </w:tr>
      <w:tr w:rsidR="005F2D5D" w:rsidRPr="005F2D5D" w14:paraId="6A35DD1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9DFD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D6CF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adivoj Kora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AE1A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EAE6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5D29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C48D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3281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6A95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C43E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8</w:t>
            </w:r>
          </w:p>
        </w:tc>
      </w:tr>
      <w:tr w:rsidR="005F2D5D" w:rsidRPr="005F2D5D" w14:paraId="6EE7A30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EC17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01E5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Zemun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7AC1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2D88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AC1B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736B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A05A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706D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D808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8</w:t>
            </w:r>
          </w:p>
        </w:tc>
      </w:tr>
      <w:tr w:rsidR="005F2D5D" w:rsidRPr="005F2D5D" w14:paraId="2F7B0A1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5953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B156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Novi Beograd 7 -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1253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DF1D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4BCB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8CE5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09DD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54BC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7F97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</w:t>
            </w:r>
          </w:p>
        </w:tc>
      </w:tr>
      <w:tr w:rsidR="005F2D5D" w:rsidRPr="005F2D5D" w14:paraId="2051497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F4B2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4055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DCE7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5BE5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4AC2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E5BF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B0B3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A19D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D4E4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1</w:t>
            </w:r>
          </w:p>
        </w:tc>
      </w:tr>
      <w:tr w:rsidR="005F2D5D" w:rsidRPr="005F2D5D" w14:paraId="31FD251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D541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FF71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In Basket (-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6BCB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29B6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FF5C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6060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20FE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84D0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0168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</w:tr>
      <w:tr w:rsidR="005F2D5D" w:rsidRPr="005F2D5D" w14:paraId="104FCBD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4BA5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DBDC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style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(-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54B4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615E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1EA7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DE5D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79C4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2756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FD4B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</w:tr>
      <w:tr w:rsidR="005F2D5D" w:rsidRPr="005F2D5D" w14:paraId="083ABA1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BD7C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139D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Abba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(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rič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3E8E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BE2C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7D0D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3E58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95DE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5774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4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D0C3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</w:tr>
    </w:tbl>
    <w:p w14:paraId="500257A7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PIONIRI / REGIONALNA LIGA U14 / GRUPA 1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0D816CE6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4E9843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22E91581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93B7B4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437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9F48CA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FMP : KK Partizan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Jovan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Cmiljanov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/Novak Vasić//Nemanja Ilić M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5C508A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3:63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5DBC1AB4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2EACA0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438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45487E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rvena Zvezda : Košarkaška Akademija Rebrača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Duško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Milakov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/Andrija Gavrilović//Nebojša Lazare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9EE158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:83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52A46D04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4595C9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439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34291C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: KK Div Basket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Stevan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Gudžul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/Strahinja Stamenković//Nenad Radosavlje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BDE851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8:56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1D3AD042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8F70BF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440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893EB7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As Basket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DBBEB33" w14:textId="7B5955FC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 ODLOŽENO -</w:t>
            </w:r>
          </w:p>
        </w:tc>
      </w:tr>
      <w:tr w:rsidR="005F2D5D" w:rsidRPr="005F2D5D" w14:paraId="4F46609B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454277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441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B7A5ED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Kolubara LA 2003 : KK Mlado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0942B1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4:56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23E60502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9F5042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442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7AE574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erak : KK Vizura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Filip Stanković/Nemanja Čanak//Nebojša Lazare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6569D8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2:51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</w:tbl>
    <w:p w14:paraId="4A5AE3B6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45E255AE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E899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25DB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153B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4D24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4600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51C7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23AA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1EE3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BA47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3F7F22B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DE13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6794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Partiza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7D21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39DC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820C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E2B1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7DF0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503C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F1ED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5</w:t>
            </w:r>
          </w:p>
        </w:tc>
      </w:tr>
      <w:tr w:rsidR="005F2D5D" w:rsidRPr="005F2D5D" w14:paraId="18EA10F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426B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F137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rvena Zvezd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A071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F78F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0739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0772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7C53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5DC1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8798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2</w:t>
            </w:r>
          </w:p>
        </w:tc>
      </w:tr>
      <w:tr w:rsidR="005F2D5D" w:rsidRPr="005F2D5D" w14:paraId="6B4AE02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9E26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F108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FMP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A3B6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68E6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1DC0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31E3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AC86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6AF2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AF4B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2</w:t>
            </w:r>
          </w:p>
        </w:tc>
      </w:tr>
      <w:tr w:rsidR="005F2D5D" w:rsidRPr="005F2D5D" w14:paraId="16EBBF3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52F0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AD04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5035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F033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C300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C23F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D5C6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EBDC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427E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9</w:t>
            </w:r>
          </w:p>
        </w:tc>
      </w:tr>
      <w:tr w:rsidR="005F2D5D" w:rsidRPr="005F2D5D" w14:paraId="2E21441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40D0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3BFA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C068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2CD2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5D4F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72F1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663C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E2AF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2707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9</w:t>
            </w:r>
          </w:p>
        </w:tc>
      </w:tr>
      <w:tr w:rsidR="005F2D5D" w:rsidRPr="005F2D5D" w14:paraId="24E09DF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E35C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1935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Mlados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F5DF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44D8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01A5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FB98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E1B6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D4B4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CCF7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8</w:t>
            </w:r>
          </w:p>
        </w:tc>
      </w:tr>
      <w:tr w:rsidR="005F2D5D" w:rsidRPr="005F2D5D" w14:paraId="344D5C5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9D9E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A9CA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Div Bask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8DC6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B5F1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CA84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FEC2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4727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7D2F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4124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</w:t>
            </w:r>
          </w:p>
        </w:tc>
      </w:tr>
      <w:tr w:rsidR="005F2D5D" w:rsidRPr="005F2D5D" w14:paraId="713AD66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C8B2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3A16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Vizu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3A96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6F57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2B0C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50CD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9D38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4592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C093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</w:t>
            </w:r>
          </w:p>
        </w:tc>
      </w:tr>
      <w:tr w:rsidR="005F2D5D" w:rsidRPr="005F2D5D" w14:paraId="58548EA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1041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5CC6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arkaška Akademija Rebrač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E74B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145C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F02A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61B0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7011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2396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21BE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</w:t>
            </w:r>
          </w:p>
        </w:tc>
      </w:tr>
      <w:tr w:rsidR="005F2D5D" w:rsidRPr="005F2D5D" w14:paraId="0FF2BC2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1AFE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607D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As Bask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76B3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8177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8C9A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C156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F050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10F9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F440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</w:t>
            </w:r>
          </w:p>
        </w:tc>
      </w:tr>
      <w:tr w:rsidR="005F2D5D" w:rsidRPr="005F2D5D" w14:paraId="191DDD8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81F2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0A50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era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74F9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6069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880E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7511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F2B1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4C04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0991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</w:tr>
      <w:tr w:rsidR="005F2D5D" w:rsidRPr="005F2D5D" w14:paraId="4635431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8332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0027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Kolubara LA 20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C57A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B0D7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F684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FC5B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1664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DBFB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05DA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</w:tr>
    </w:tbl>
    <w:p w14:paraId="045B42B1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PIONIRI / BEOGRADSKA LIGA U14 / GRUPA 1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534CD5F5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C1A2D6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6DF1D12F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5B8F66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572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3D2154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Zemun : KK Pobednik 0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D8622CD" w14:textId="1084BD19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 ODLOŽENO -</w:t>
            </w:r>
          </w:p>
        </w:tc>
      </w:tr>
      <w:tr w:rsidR="005F2D5D" w:rsidRPr="005F2D5D" w14:paraId="0B7CC04F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0F2F98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573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45C6B4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erak 2 : KK Sfera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Nikola Maslaković/Andrijana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Ađanč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//Aleksandar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Varađan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88BEFD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8:66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5F6D32E7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BEA48D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574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5F8B45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rajevo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Bambi : ŠKK Zvezdara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Andrija Gavrilović/Andrej Pavlović//Ljubomir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Miletijev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12B912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6:39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6C15B4B8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B46B3A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575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267623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Crvena Zvezda 2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330A42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.04.2026 13:20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Savski venac - Sportska akademija Senjak</w:t>
            </w:r>
          </w:p>
        </w:tc>
      </w:tr>
      <w:tr w:rsidR="005F2D5D" w:rsidRPr="005F2D5D" w14:paraId="7FF56DBC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7C2E72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576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B2AF48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Uskok : KK Čubur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9F39059" w14:textId="18D585DF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 ODLOŽENO -</w:t>
            </w:r>
          </w:p>
        </w:tc>
      </w:tr>
    </w:tbl>
    <w:p w14:paraId="1F5DC12B" w14:textId="77777777" w:rsidR="00FC528D" w:rsidRDefault="005F2D5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p w14:paraId="24A170F2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4897F898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7D24A587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4F088411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057FC979" w14:textId="01EF291A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482539A9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0EA5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A0A9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4B1D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7A2C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BA68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119E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CADD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58D3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7195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1568C04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1F4A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409A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Čubu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33B1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E98A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31A7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AC19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265F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ED54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9CEA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9</w:t>
            </w:r>
          </w:p>
        </w:tc>
      </w:tr>
      <w:tr w:rsidR="005F2D5D" w:rsidRPr="005F2D5D" w14:paraId="6663BEE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5D3D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D9E3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BE1E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7062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4FEA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B4F9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97A1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ED36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1C01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8</w:t>
            </w:r>
          </w:p>
        </w:tc>
      </w:tr>
      <w:tr w:rsidR="005F2D5D" w:rsidRPr="005F2D5D" w14:paraId="7F2D62E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F576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88F5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rvena Zvezda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0BC2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FD89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44B2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4098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DA11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A83C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DD2D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</w:t>
            </w:r>
          </w:p>
        </w:tc>
      </w:tr>
      <w:tr w:rsidR="005F2D5D" w:rsidRPr="005F2D5D" w14:paraId="4F9FD24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7527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37B7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Zemu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4751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C228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4AF7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B503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09FA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A7FF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B476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</w:t>
            </w:r>
          </w:p>
        </w:tc>
      </w:tr>
      <w:tr w:rsidR="005F2D5D" w:rsidRPr="005F2D5D" w14:paraId="0EF6F77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2B1A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7296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Pobednik 0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CB31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FE65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4F8D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B2A6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639C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4A13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9FE8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</w:t>
            </w:r>
          </w:p>
        </w:tc>
      </w:tr>
      <w:tr w:rsidR="005F2D5D" w:rsidRPr="005F2D5D" w14:paraId="4CAE8DE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1138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821A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erak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0C3A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008B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A020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BD7C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29B7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3868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C3EB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</w:t>
            </w:r>
          </w:p>
        </w:tc>
      </w:tr>
      <w:tr w:rsidR="005F2D5D" w:rsidRPr="005F2D5D" w14:paraId="1CE2505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6C33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AF45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ŠKK Zvezda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C504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1514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79FD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C5B9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2913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8B66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A70B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</w:tr>
      <w:tr w:rsidR="005F2D5D" w:rsidRPr="005F2D5D" w14:paraId="36D20D4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177E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254F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fera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1663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B719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0D83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3784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AA59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EA11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6BB0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</w:tr>
      <w:tr w:rsidR="005F2D5D" w:rsidRPr="005F2D5D" w14:paraId="4A77778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441C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D034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Usko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2ADC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18AF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D710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551E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43EF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09C7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E678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</w:tr>
      <w:tr w:rsidR="005F2D5D" w:rsidRPr="005F2D5D" w14:paraId="754F8FC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11E5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6584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rajevo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Bamb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4B59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744F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E5D4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E201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14F3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8FAC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5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9593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</w:tr>
    </w:tbl>
    <w:p w14:paraId="084BC37A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PIONIRI / BEOGRADSKA LIGA U14 / GRUPA 2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7D75358A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D96CE4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4DC1A75E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493D99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662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70FED7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as : KK Real Beograd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916E0FB" w14:textId="68173B2A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 ODLOŽENO -</w:t>
            </w:r>
          </w:p>
        </w:tc>
      </w:tr>
      <w:tr w:rsidR="005F2D5D" w:rsidRPr="005F2D5D" w14:paraId="154135EB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93EA51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663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350BC2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2 : OKK Beograd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Petar Stanišić/Dragan Đorđević//Nenad Radosavlje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B4DDDC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6:49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56AB3EDB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1BE351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664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906859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udar 22 : KK Vu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A400FC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5:55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659D077A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2973C6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665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EF574B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4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koš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Dimitrije Karanović/Andrej Pavlović//Đorđe Il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98B71E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9:21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55191E1E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434B06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666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45F6A0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Torla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OKK Beograd : KK As Basket 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B72905D" w14:textId="00ABD5C9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 ODLOŽENO -</w:t>
            </w:r>
          </w:p>
        </w:tc>
      </w:tr>
    </w:tbl>
    <w:p w14:paraId="3FA5590A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31B47359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59CF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287E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4147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1DC8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59D9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BFB2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E073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6B35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B414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6B85518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9F16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ECE9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udar 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940E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C2FB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F701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C492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EF70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747D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BF8D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0</w:t>
            </w:r>
          </w:p>
        </w:tc>
      </w:tr>
      <w:tr w:rsidR="005F2D5D" w:rsidRPr="005F2D5D" w14:paraId="077D19B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6701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691C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Torla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OKK Beogr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4138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EFD4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6C2B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7C17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6B34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9511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98B9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8</w:t>
            </w:r>
          </w:p>
        </w:tc>
      </w:tr>
      <w:tr w:rsidR="005F2D5D" w:rsidRPr="005F2D5D" w14:paraId="723F207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F5C1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DA2F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eal Beogr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0F2A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A019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B6FD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E8C9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4052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7490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9FF9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</w:t>
            </w:r>
          </w:p>
        </w:tc>
      </w:tr>
      <w:tr w:rsidR="005F2D5D" w:rsidRPr="005F2D5D" w14:paraId="15DFB62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D628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A95A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C578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6956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F906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47BF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5834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B44D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CCF7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</w:t>
            </w:r>
          </w:p>
        </w:tc>
      </w:tr>
      <w:tr w:rsidR="005F2D5D" w:rsidRPr="005F2D5D" w14:paraId="36345C9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C29F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3F31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a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11F2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41F2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C508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8E17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F71F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31C3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E58D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6</w:t>
            </w:r>
          </w:p>
        </w:tc>
      </w:tr>
      <w:tr w:rsidR="005F2D5D" w:rsidRPr="005F2D5D" w14:paraId="362A655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2121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D878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5FBB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6B75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40A8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49DE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B98D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340B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70A7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1</w:t>
            </w:r>
          </w:p>
        </w:tc>
      </w:tr>
      <w:tr w:rsidR="005F2D5D" w:rsidRPr="005F2D5D" w14:paraId="238FBFD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E348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2509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Vu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BD05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42E5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3655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2FC3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1B1D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1C28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195E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</w:tr>
      <w:tr w:rsidR="005F2D5D" w:rsidRPr="005F2D5D" w14:paraId="47769B1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F728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A3DB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KK Beograd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ECC6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38DD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53A7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0940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C0EF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5D5B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3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4C71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</w:tr>
      <w:tr w:rsidR="005F2D5D" w:rsidRPr="005F2D5D" w14:paraId="2ACC1EF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8A41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CAF7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koš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(-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38A2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69BB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03D6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18B2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49AC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3B4C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B8F1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</w:tr>
      <w:tr w:rsidR="005F2D5D" w:rsidRPr="005F2D5D" w14:paraId="7E143FB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C045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FD3B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As Basket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B4BA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357C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C74D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C4C3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5364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FCFC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5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3EA6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</w:tr>
    </w:tbl>
    <w:p w14:paraId="69DD4890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PIONIRI / BEOGRADSKA LIGA U14 / GRUPA 3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4ADC04AA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935AA8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0065B1AB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5ABBEC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752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8C1D98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ava : KK Cerak 4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Marko Petrović/Vasilije Drobnjak//Zoran Leposa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FC269E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3:4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3A0DF633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85D8C1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753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7D342B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Banjica Mega : KK Zemun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Filip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ijevac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/Relja Ilić//Aleksandar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Varađan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EB2525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5:4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4198AA10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4AAE28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754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AC0893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Div Basket 2 : BKK Radnički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Petar Đoković/Andrija Gavrilović//Đorđe Il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75CE3B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3:77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04934739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8C105D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755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00A2E1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Mondo Basket : KK Blokovi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Petar Trešnjev/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1974DD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4:5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6F35ACCC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11FF5B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756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221C35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3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rajevo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Petar Đoković/Boris Simić//Zoran Leposa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450EA3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3:65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</w:tbl>
    <w:p w14:paraId="254FC66E" w14:textId="77777777" w:rsidR="00FC528D" w:rsidRDefault="005F2D5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p w14:paraId="36A72AA9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48D930FB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5462AA18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5006E35D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7B82C308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0882478C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4C714351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4C0BC49F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7932FB20" w14:textId="303067D3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4189CA5A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905E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4D5A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4190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089A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D349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760C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920B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8E59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BEAC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123E0A1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4A92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AEBF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KK Radničk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AC9D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EA4B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19EE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9D40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77DF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81E6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3660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2</w:t>
            </w:r>
          </w:p>
        </w:tc>
      </w:tr>
      <w:tr w:rsidR="005F2D5D" w:rsidRPr="005F2D5D" w14:paraId="4E15F09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6D6C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A346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av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968E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A27B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210A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60F4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5794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B5CA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D8EA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0</w:t>
            </w:r>
          </w:p>
        </w:tc>
      </w:tr>
      <w:tr w:rsidR="005F2D5D" w:rsidRPr="005F2D5D" w14:paraId="5E18FE2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C720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E685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Blokov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541C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9FC6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6198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EE6E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DEE7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2E37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D0C9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</w:t>
            </w:r>
          </w:p>
        </w:tc>
      </w:tr>
      <w:tr w:rsidR="005F2D5D" w:rsidRPr="005F2D5D" w14:paraId="79A3617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C182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8850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rajevo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397F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88F7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52B7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2311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2925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573B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5185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</w:t>
            </w:r>
          </w:p>
        </w:tc>
      </w:tr>
      <w:tr w:rsidR="005F2D5D" w:rsidRPr="005F2D5D" w14:paraId="47E5A82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E5A3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69C0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Mondo Bask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BD7E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5ED5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E0BB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3B29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7E9A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C9E5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3393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3</w:t>
            </w:r>
          </w:p>
        </w:tc>
      </w:tr>
      <w:tr w:rsidR="005F2D5D" w:rsidRPr="005F2D5D" w14:paraId="2689D81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09F1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4D5D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Banjica Meg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C0BF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4F14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9211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813C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C772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367A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B9D9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</w:t>
            </w:r>
          </w:p>
        </w:tc>
      </w:tr>
      <w:tr w:rsidR="005F2D5D" w:rsidRPr="005F2D5D" w14:paraId="56FC04A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2C3B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B1E8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EA26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8BA8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7E18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3926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4EA5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DD7E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1894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</w:t>
            </w:r>
          </w:p>
        </w:tc>
      </w:tr>
      <w:tr w:rsidR="005F2D5D" w:rsidRPr="005F2D5D" w14:paraId="53B25C6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BDD7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C647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Div Basket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8011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E24C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6906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FC27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5699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17FF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69E4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</w:t>
            </w:r>
          </w:p>
        </w:tc>
      </w:tr>
      <w:tr w:rsidR="005F2D5D" w:rsidRPr="005F2D5D" w14:paraId="6E1790B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F191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3042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erak 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393B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62F1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86E6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F327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0C88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A3BE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3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840B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</w:tr>
      <w:tr w:rsidR="005F2D5D" w:rsidRPr="005F2D5D" w14:paraId="38DAEB3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8577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10C2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Zemun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B574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F4FD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62B1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0F31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AA75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3026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3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0AAF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</w:tr>
    </w:tbl>
    <w:p w14:paraId="417E8D00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PIONIRI / BEOGRADSKA LIGA U14 / GRUPA 4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61F15164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EF401A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34CF877A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1CC59B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842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79AD35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OKK Beograd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arkovo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Filip Stanković/Andrej Škorić//Nikola Tom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9AB89B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1:49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353C8D25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88D242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843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9B15F1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Mladost 2 : KK Sava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Marko Petrović/Strahinja Jugović//Stevan Rad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499A43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1:49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6B3F313C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EFF97C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844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E6DED1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BB Basket (Mladenovac) : KK Planet Baske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A2CFEFE" w14:textId="066D720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 ODLOŽENO -</w:t>
            </w:r>
          </w:p>
        </w:tc>
      </w:tr>
      <w:tr w:rsidR="005F2D5D" w:rsidRPr="005F2D5D" w14:paraId="371C29AC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250B84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845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DB9F11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určin Dobanovci : KK Elite Baske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1626728" w14:textId="479A5FE2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 ODLOŽENO -</w:t>
            </w:r>
          </w:p>
        </w:tc>
      </w:tr>
      <w:tr w:rsidR="005F2D5D" w:rsidRPr="005F2D5D" w14:paraId="077741F7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E77718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846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74BC06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KK Radnički 2 : KK Cerak 3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Božidar Mitrović/Dimitrije Pavlović//Nenad Radosavlje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0221B2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7:71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</w:tbl>
    <w:p w14:paraId="052A6212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4DC7DF9A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10F0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9514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F3E2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0043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F2FC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82DF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9678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5826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98E6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03C8DD0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9F1E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23EC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KK Beogr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E340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FAA9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F606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2468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9883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C26A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4ED1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2</w:t>
            </w:r>
          </w:p>
        </w:tc>
      </w:tr>
      <w:tr w:rsidR="005F2D5D" w:rsidRPr="005F2D5D" w14:paraId="4F51F2E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3520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F524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arkovo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539C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7418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A43B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3C11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4008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5EF9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59A6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8</w:t>
            </w:r>
          </w:p>
        </w:tc>
      </w:tr>
      <w:tr w:rsidR="005F2D5D" w:rsidRPr="005F2D5D" w14:paraId="2E0168F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087A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19FB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Elite Bask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8D4D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B3AF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2DCC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D2C4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8025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EDB6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4252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</w:t>
            </w:r>
          </w:p>
        </w:tc>
      </w:tr>
      <w:tr w:rsidR="005F2D5D" w:rsidRPr="005F2D5D" w14:paraId="42E6426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4768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374E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určin Dobanovc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9932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FC81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CE52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053E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0728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59CA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85C3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6</w:t>
            </w:r>
          </w:p>
        </w:tc>
      </w:tr>
      <w:tr w:rsidR="005F2D5D" w:rsidRPr="005F2D5D" w14:paraId="1B03E5E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E71D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2FC3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KK Radnički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25DA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0FA1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6ED0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08AC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7B3B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6C77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E81B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</w:t>
            </w:r>
          </w:p>
        </w:tc>
      </w:tr>
      <w:tr w:rsidR="005F2D5D" w:rsidRPr="005F2D5D" w14:paraId="16888FB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7E29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D085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Planet Bask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49AF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8B3A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17B3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FD92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A522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A49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96A8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1</w:t>
            </w:r>
          </w:p>
        </w:tc>
      </w:tr>
      <w:tr w:rsidR="005F2D5D" w:rsidRPr="005F2D5D" w14:paraId="1F74BCB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D3A3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E28D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BB Basket (Mladenovac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0AA8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BA7C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090B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C91A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D617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1780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6CEB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</w:tr>
      <w:tr w:rsidR="005F2D5D" w:rsidRPr="005F2D5D" w14:paraId="784E1AA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86C7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686C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erak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D167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3F0C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9E84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1A72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6E44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F5DF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3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4AA1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</w:tr>
      <w:tr w:rsidR="005F2D5D" w:rsidRPr="005F2D5D" w14:paraId="5945CAA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0905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F45F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Mladost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C943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FAAE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CF38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6788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B872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C930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3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20FD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</w:tr>
      <w:tr w:rsidR="005F2D5D" w:rsidRPr="005F2D5D" w14:paraId="6077851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D0B2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22C9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ava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4762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5172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5DF2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EA68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8185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B508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4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DDD8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</w:tr>
    </w:tbl>
    <w:p w14:paraId="643A8EE9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PIONIRI / BEOGRADSKA LIGA U14 / GRUPA 5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75BF4668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58977A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28304831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5FD0BB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932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7B6BF0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Sfera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3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Luka Miljković/Nikola Ranković//Slobodan Kaličanin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8CC143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:74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2F645878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F4E3AD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933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7344F6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Novi Beograd 7 : KK Ras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Vladimir Marinković/Ladislav Gredelj/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CD7019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8:38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6CDC849C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7A2B4E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934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803F74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ivers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BM : KK Pik (Obrenovac)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Relja Ilić/Andrej Pavlović//Siniša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Šarbajić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B3289C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9:54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2EF8E92D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2D8556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935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051064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Cerak 5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Flash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Filip Stanković/Nemanja Čanak//Nebojša Lazare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F6B35B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8:45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0B777E8E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E163D9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936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6448B7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SVB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sketball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Clu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Andrija Gavrilović/Aleksandra Lazić//Ljubomir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Miletijev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EA7190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5:70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</w:tbl>
    <w:p w14:paraId="09CDC5DB" w14:textId="77777777" w:rsidR="00FC528D" w:rsidRDefault="005F2D5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p w14:paraId="5278FE69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482FB01E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352994DE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023EC7BC" w14:textId="688443CA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lastRenderedPageBreak/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582F3E3E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128F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DC2B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379F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AB4E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AB00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EBEA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5C20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21FF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1769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58CD76C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3C3F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2973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Flash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06F7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25CC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D87F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61AD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0C41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F3DF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8C22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2</w:t>
            </w:r>
          </w:p>
        </w:tc>
      </w:tr>
      <w:tr w:rsidR="005F2D5D" w:rsidRPr="005F2D5D" w14:paraId="6AED39C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2D95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8635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7520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1A49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3FF7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D0E9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588D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EFBE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3241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0</w:t>
            </w:r>
          </w:p>
        </w:tc>
      </w:tr>
      <w:tr w:rsidR="005F2D5D" w:rsidRPr="005F2D5D" w14:paraId="60B6A05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EB85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3108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F432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0C75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B9AE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2BBE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E7B6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1285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63AB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8</w:t>
            </w:r>
          </w:p>
        </w:tc>
      </w:tr>
      <w:tr w:rsidR="005F2D5D" w:rsidRPr="005F2D5D" w14:paraId="2038364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330F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9F5A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Novi Beograd 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2E36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B0CC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5519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88D0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86BE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0C66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8217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6</w:t>
            </w:r>
          </w:p>
        </w:tc>
      </w:tr>
      <w:tr w:rsidR="005F2D5D" w:rsidRPr="005F2D5D" w14:paraId="309B467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74B8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8B4E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Pik (Obrenovac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0293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9875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9A0B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8833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DFDC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D118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76E3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</w:t>
            </w:r>
          </w:p>
        </w:tc>
      </w:tr>
      <w:tr w:rsidR="005F2D5D" w:rsidRPr="005F2D5D" w14:paraId="47B71EA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9FB1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2C1B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erak 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DE52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C6C4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1826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3A6B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0A94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A017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7572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3</w:t>
            </w:r>
          </w:p>
        </w:tc>
      </w:tr>
      <w:tr w:rsidR="005F2D5D" w:rsidRPr="005F2D5D" w14:paraId="22F28FD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EC77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6731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SVB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sketball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Club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B5F2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D39E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3F0C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88DD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5FD2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E3DD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6B45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1</w:t>
            </w:r>
          </w:p>
        </w:tc>
      </w:tr>
      <w:tr w:rsidR="005F2D5D" w:rsidRPr="005F2D5D" w14:paraId="489CC0D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59B4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1C62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as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BD98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5DB2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5345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5F14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529F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8FE3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4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E6BD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</w:tr>
      <w:tr w:rsidR="005F2D5D" w:rsidRPr="005F2D5D" w14:paraId="2598A42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FFEB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B3B7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fe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5630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3F33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6FE6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B1C8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114D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A759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4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E261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</w:tr>
      <w:tr w:rsidR="005F2D5D" w:rsidRPr="005F2D5D" w14:paraId="72F5ED7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DB3B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588D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ivers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BM (-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F940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E5D9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8E7D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2B3E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BFFA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C857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5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9C6A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</w:tr>
    </w:tbl>
    <w:p w14:paraId="5FA50743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KADETI / KVALITETNA LIGA / GRUPA 1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034CE31B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914855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4FE07F31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7B13DA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055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596138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FMP : KK Vizura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Nemanja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rivokuća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/Ognjen Ćurčić//Bojan Drašk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977B17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7:8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7F5F7701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27C6DE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056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A909DA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as : KK Zemun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8FD7ADF" w14:textId="727ABF80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 ODLOŽENO -</w:t>
            </w:r>
          </w:p>
        </w:tc>
      </w:tr>
      <w:tr w:rsidR="005F2D5D" w:rsidRPr="005F2D5D" w14:paraId="38910ABE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C6551D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057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601249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: KK Mladost Veba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Stevan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Gudžul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/Aleksandar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Tešanov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//Milan Blagoje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4E5378E" w14:textId="4BF1882D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 ODLOŽENO -</w:t>
            </w:r>
          </w:p>
        </w:tc>
      </w:tr>
      <w:tr w:rsidR="005F2D5D" w:rsidRPr="005F2D5D" w14:paraId="1115D39B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F55F1C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058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F29B94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určin Dobanovci : KK Real Beograd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Veljko Novaković/Mihailo Trajković//Aleksandar Kneže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EB501E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8:76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108AC4B1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D63A40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059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2973A7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Koledž Beograd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Flash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EA9BB7F" w14:textId="333BB26E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 ODLOŽENO -</w:t>
            </w:r>
          </w:p>
        </w:tc>
      </w:tr>
      <w:tr w:rsidR="005F2D5D" w:rsidRPr="005F2D5D" w14:paraId="48F38849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6A86DB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060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6855D1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Žitko Basket : ŠKK Zvezdara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Vidan Peruničić/Aleksa Štrbac//Slobodan Kaličanin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5513F3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8:7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</w:tbl>
    <w:p w14:paraId="41C027DE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7ED37994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6573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C1A6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E3B0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AA82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18D4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59D9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C21B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6649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DB91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5B93338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C202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91AC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eal Beogr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4419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62CA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AFB5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95D8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5AF8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AA8D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B930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4</w:t>
            </w:r>
          </w:p>
        </w:tc>
      </w:tr>
      <w:tr w:rsidR="005F2D5D" w:rsidRPr="005F2D5D" w14:paraId="218BF4C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BA0C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4902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Vizu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AB3B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CFF8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45AB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871C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09BB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32BA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D791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2</w:t>
            </w:r>
          </w:p>
        </w:tc>
      </w:tr>
      <w:tr w:rsidR="005F2D5D" w:rsidRPr="005F2D5D" w14:paraId="4D1BF07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B16D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8230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FMP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5879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0360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47F0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A385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1153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69E4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269A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2</w:t>
            </w:r>
          </w:p>
        </w:tc>
      </w:tr>
      <w:tr w:rsidR="005F2D5D" w:rsidRPr="005F2D5D" w14:paraId="422F576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4623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99EA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8DE2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FB52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515A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C468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AEFA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9ADF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4C39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0</w:t>
            </w:r>
          </w:p>
        </w:tc>
      </w:tr>
      <w:tr w:rsidR="005F2D5D" w:rsidRPr="005F2D5D" w14:paraId="519F4EC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A1B5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870B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a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7E8B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80AC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23AA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0E1A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D73F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7DD8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B0A8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0</w:t>
            </w:r>
          </w:p>
        </w:tc>
      </w:tr>
      <w:tr w:rsidR="005F2D5D" w:rsidRPr="005F2D5D" w14:paraId="6453E60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F216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1743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určin Dobanovc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3346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CFFA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9373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6EDC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CADC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2A35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260A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9</w:t>
            </w:r>
          </w:p>
        </w:tc>
      </w:tr>
      <w:tr w:rsidR="005F2D5D" w:rsidRPr="005F2D5D" w14:paraId="310AF2A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B725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DE2A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Mladost Veb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DB86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72E3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3D62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C8E6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F201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FE28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3629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8</w:t>
            </w:r>
          </w:p>
        </w:tc>
      </w:tr>
      <w:tr w:rsidR="005F2D5D" w:rsidRPr="005F2D5D" w14:paraId="2336920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B034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966C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Zemu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8ABA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EB4F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1F6A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0F72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5943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4CD8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DF7C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</w:t>
            </w:r>
          </w:p>
        </w:tc>
      </w:tr>
      <w:tr w:rsidR="005F2D5D" w:rsidRPr="005F2D5D" w14:paraId="00B5BA3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D44D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63F8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Flash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FCEA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871E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6877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7537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AE74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6B64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C946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3</w:t>
            </w:r>
          </w:p>
        </w:tc>
      </w:tr>
      <w:tr w:rsidR="005F2D5D" w:rsidRPr="005F2D5D" w14:paraId="35357F5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67DF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A60D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Koledž Beogr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1F8B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E56F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A680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6379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EEA7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62F9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DD6C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</w:t>
            </w:r>
          </w:p>
        </w:tc>
      </w:tr>
      <w:tr w:rsidR="005F2D5D" w:rsidRPr="005F2D5D" w14:paraId="0B3D7D8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2E76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50AA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ŠKK Zvezda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587A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1B7E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8250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0714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6896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33C9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861D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</w:t>
            </w:r>
          </w:p>
        </w:tc>
      </w:tr>
      <w:tr w:rsidR="005F2D5D" w:rsidRPr="005F2D5D" w14:paraId="6C7B07D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5350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1167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Žitko Bask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82F9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6BBE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4478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96E2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45D2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7ADC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3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1FBF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</w:tr>
    </w:tbl>
    <w:p w14:paraId="46E7D0C4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KADETI / REGIONALNA LIGA / GRUPA 1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3D650891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640C22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66B41CCB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806779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649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B25EE2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Partizan 2 : BKK Radnički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Lana Radičević/Matija Živanović//Siniša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Šarbajić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92E77B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6:59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6EDA8B4E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6C18C1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650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A28EB6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rvena Zvezda 2 : KK Mladost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Aleksandar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Tešanov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/Filip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ijevac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EDAE6F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3:56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44CF5161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11F34C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651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538C9D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Torla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OKK Beograd : KK Rudar 2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Filip Stanković/Rastko Avramović//Ljubomir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Miletijev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EA3967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5:89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0188B281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071D86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652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A87729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Gro-Basket : KK Vizura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Ognjen Tadić/Vladimir Gašić//Nemanja Il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9439A7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2:81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2E05F178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4349CF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653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1774A2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ŠKK Zvezdara 2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Tijana Vojvodić/Nemanja Čanak//Mirko Nenad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863F6F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9:60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0BDB475E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50D41C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654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8A0C66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Pobednik 011 : KK Cerak 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AE770B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.04.2026 21:30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Novi Beograd - Radoje Domanović</w:t>
            </w:r>
          </w:p>
        </w:tc>
      </w:tr>
    </w:tbl>
    <w:p w14:paraId="764D876F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lastRenderedPageBreak/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2B5BFDE2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1A69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F91E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CBEC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FC82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EAE1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8FF4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6CBC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4112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2845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33468D7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79FB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8114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Partizan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C38D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DBC1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4ACE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A9DE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9259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447A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CDEA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2</w:t>
            </w:r>
          </w:p>
        </w:tc>
      </w:tr>
      <w:tr w:rsidR="005F2D5D" w:rsidRPr="005F2D5D" w14:paraId="5F1531B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E4ED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49AC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rvena Zvezda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28F0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4AA2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041A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3994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D25E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4876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A7A5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2</w:t>
            </w:r>
          </w:p>
        </w:tc>
      </w:tr>
      <w:tr w:rsidR="005F2D5D" w:rsidRPr="005F2D5D" w14:paraId="58B0104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194A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0633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KK Radnički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C318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56A2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7218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E286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215D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CF26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C720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1</w:t>
            </w:r>
          </w:p>
        </w:tc>
      </w:tr>
      <w:tr w:rsidR="005F2D5D" w:rsidRPr="005F2D5D" w14:paraId="27E9CBC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D261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A55C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Vizura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AB4F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CA48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05EC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0D7A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EEA7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53F7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1154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</w:t>
            </w:r>
          </w:p>
        </w:tc>
      </w:tr>
      <w:tr w:rsidR="005F2D5D" w:rsidRPr="005F2D5D" w14:paraId="1917187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ACD8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CB90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udar 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1E48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808D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83A7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77B3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F99B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9EBE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C13F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6</w:t>
            </w:r>
          </w:p>
        </w:tc>
      </w:tr>
      <w:tr w:rsidR="005F2D5D" w:rsidRPr="005F2D5D" w14:paraId="58E8C77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355D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1F30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ŠKK Zvezdara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6058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FC52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BDF6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5878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BE54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6F1D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7948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</w:t>
            </w:r>
          </w:p>
        </w:tc>
      </w:tr>
      <w:tr w:rsidR="005F2D5D" w:rsidRPr="005F2D5D" w14:paraId="5EB4161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91FA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1554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Gro-Bask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1D41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373B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C08A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3E2B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CE18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5564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BD84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</w:t>
            </w:r>
          </w:p>
        </w:tc>
      </w:tr>
      <w:tr w:rsidR="005F2D5D" w:rsidRPr="005F2D5D" w14:paraId="472918D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17B4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4233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80AE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7783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CB61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1985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D5C1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2407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FB67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</w:t>
            </w:r>
          </w:p>
        </w:tc>
      </w:tr>
      <w:tr w:rsidR="005F2D5D" w:rsidRPr="005F2D5D" w14:paraId="0076046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B408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86DD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Torla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OKK Beogr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B8EC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22E4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74C6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A5AF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F956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2B58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AEF9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3</w:t>
            </w:r>
          </w:p>
        </w:tc>
      </w:tr>
      <w:tr w:rsidR="005F2D5D" w:rsidRPr="005F2D5D" w14:paraId="3F0F7F7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435E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44E7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erak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1DF1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9B08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7210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A395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7BDB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5E4E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B607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</w:tr>
      <w:tr w:rsidR="005F2D5D" w:rsidRPr="005F2D5D" w14:paraId="2CD4B80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96C0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1BE5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Pobednik 0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067E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FB1C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438D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4B11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AD9A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BF59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A791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</w:tr>
      <w:tr w:rsidR="005F2D5D" w:rsidRPr="005F2D5D" w14:paraId="14C3601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4DFB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7BB5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Mlados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B9BB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115B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AF8B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3E87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9ACE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A7F5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3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3341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</w:tr>
    </w:tbl>
    <w:p w14:paraId="264AB35E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KADETI / REGIONALNA LIGA / GRUPA 2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34325CE4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ACFE28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512E0FC5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B22565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781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F582F3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adnički (Obrenovac) : OKK Beograd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Veljko Novaković/Nikola Maslaković//Miodrag Aleks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517128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5:69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328CF84C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F1FCCC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782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2001B2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Banjica Mega : KK BB Basket (Mladenovac)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91E82C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7:58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7049219C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51E3ED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783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45CD58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ava : KK Cerak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Bogdan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Mrdelj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/Nikola Maslaković//Aleksandar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Varađan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877A03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2:64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081417F5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09B452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784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FB896C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as 2 : KK Čubur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77E01B4" w14:textId="73E4F08C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 ODLOŽENO -</w:t>
            </w:r>
          </w:p>
        </w:tc>
      </w:tr>
      <w:tr w:rsidR="005F2D5D" w:rsidRPr="005F2D5D" w14:paraId="2186D850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5E7C30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785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730F5A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Eko Sport : KK Paragon (Lazarevac)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C4BC30F" w14:textId="5C898371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 ODLOŽENO -</w:t>
            </w:r>
          </w:p>
        </w:tc>
      </w:tr>
      <w:tr w:rsidR="005F2D5D" w:rsidRPr="005F2D5D" w14:paraId="1F5F0B09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D2541F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786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95F7BF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ivers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BM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stars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05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Lana Radičević/Marko Petrović//Siniša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Šarbajić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F237C2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5:73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</w:tbl>
    <w:p w14:paraId="1C371F74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7785D9CA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E6E0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0921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113A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C00A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2D53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AC68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EBBD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9645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C89F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09D0123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10D6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BD4F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Banjica Meg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73DC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936E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B5C2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B657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1490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B322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F432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3</w:t>
            </w:r>
          </w:p>
        </w:tc>
      </w:tr>
      <w:tr w:rsidR="005F2D5D" w:rsidRPr="005F2D5D" w14:paraId="785FA66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7F37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4F9F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KK Beogr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7819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2F1B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FE95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7DC7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09E1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E87D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D292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9</w:t>
            </w:r>
          </w:p>
        </w:tc>
      </w:tr>
      <w:tr w:rsidR="005F2D5D" w:rsidRPr="005F2D5D" w14:paraId="6A179FB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FF8A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3689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adnički (Obrenovac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0A36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A716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C557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80ED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E796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3D40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9330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</w:t>
            </w:r>
          </w:p>
        </w:tc>
      </w:tr>
      <w:tr w:rsidR="005F2D5D" w:rsidRPr="005F2D5D" w14:paraId="040CD22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7C35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EBF5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stars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F76C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C61A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BD1D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EBE9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350C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E773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FAD0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</w:t>
            </w:r>
          </w:p>
        </w:tc>
      </w:tr>
      <w:tr w:rsidR="005F2D5D" w:rsidRPr="005F2D5D" w14:paraId="4129BB9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73DB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798F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era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4A6A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9595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512D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0400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4634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1200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6EE8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6</w:t>
            </w:r>
          </w:p>
        </w:tc>
      </w:tr>
      <w:tr w:rsidR="005F2D5D" w:rsidRPr="005F2D5D" w14:paraId="534229E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E3DB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24F4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BB Basket (Mladenovac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725E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554E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7CB4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F786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A038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6D15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9313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6</w:t>
            </w:r>
          </w:p>
        </w:tc>
      </w:tr>
      <w:tr w:rsidR="005F2D5D" w:rsidRPr="005F2D5D" w14:paraId="3BC85AD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E66B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79EF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Čubura (-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99EA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8465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FFB2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30F2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98BC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55DF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2976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</w:t>
            </w:r>
          </w:p>
        </w:tc>
      </w:tr>
      <w:tr w:rsidR="005F2D5D" w:rsidRPr="005F2D5D" w14:paraId="544FF25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1919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B437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as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9195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E971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64D4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072E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5631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701E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1F77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</w:t>
            </w:r>
          </w:p>
        </w:tc>
      </w:tr>
      <w:tr w:rsidR="005F2D5D" w:rsidRPr="005F2D5D" w14:paraId="3C0F27C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1BAF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E862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ivers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B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C3EC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1719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FC67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E5D0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401E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8E5E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8047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</w:t>
            </w:r>
          </w:p>
        </w:tc>
      </w:tr>
      <w:tr w:rsidR="005F2D5D" w:rsidRPr="005F2D5D" w14:paraId="14FC487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52D0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DEA9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av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D9CC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3D2F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1E7D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7D1E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DABD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563A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C67F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</w:t>
            </w:r>
          </w:p>
        </w:tc>
      </w:tr>
      <w:tr w:rsidR="005F2D5D" w:rsidRPr="005F2D5D" w14:paraId="6BAFC60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4D4C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2833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Paragon (Lazarevac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0E16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3C8D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BCDB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F025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A049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01E0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BE8D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</w:t>
            </w:r>
          </w:p>
        </w:tc>
      </w:tr>
      <w:tr w:rsidR="005F2D5D" w:rsidRPr="005F2D5D" w14:paraId="69A566C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D29E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C51B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Eko Spor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79D1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168D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108B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8BFF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9D60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590D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3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2FD1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</w:tr>
    </w:tbl>
    <w:p w14:paraId="0963C173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KADETI / BEOGRADSKA LIGA / GRUPA 1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69CCF075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301094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7F8794EB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6319D4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887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86BB8C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Cerak 3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Abba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(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rič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79BD002" w14:textId="2A24B070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 ODLOŽENO -</w:t>
            </w:r>
          </w:p>
        </w:tc>
      </w:tr>
      <w:tr w:rsidR="005F2D5D" w:rsidRPr="005F2D5D" w14:paraId="59615F49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F69046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888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ADB38E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oko : OKK Beograd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Luka Zdravković/Vladimir Marinković/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722494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2:90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6BFDA28B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7916C7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889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0FA7E6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fera : KK As Baske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4D0DEBC" w14:textId="7E1EBD2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 ODLOŽENO -</w:t>
            </w:r>
          </w:p>
        </w:tc>
      </w:tr>
      <w:tr w:rsidR="005F2D5D" w:rsidRPr="005F2D5D" w14:paraId="44B3F0B1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C519CF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890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1FE997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Flash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3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7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Vukan Spasojević/Nikola Maslaković//Aleksandar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Varađan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F53962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2:25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2BD7F294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6259BD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Čubura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- slobodna ekipa</w:t>
            </w:r>
          </w:p>
        </w:tc>
      </w:tr>
    </w:tbl>
    <w:p w14:paraId="755BE5F3" w14:textId="77777777" w:rsidR="00FC528D" w:rsidRDefault="005F2D5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p w14:paraId="2B54006E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1681D416" w14:textId="6191A42B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lastRenderedPageBreak/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2EE8C458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20BF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0B5A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59BB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473D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D935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B4BD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8ACD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C00C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7E85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117698E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1380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FA9D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Čubura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30DD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6090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5464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6120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D354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2F11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7CD9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</w:t>
            </w:r>
          </w:p>
        </w:tc>
      </w:tr>
      <w:tr w:rsidR="005F2D5D" w:rsidRPr="005F2D5D" w14:paraId="4BA2219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3E21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4FA2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KK Beograd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D585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23DC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9862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DB96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F6A4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D244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55C4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3</w:t>
            </w:r>
          </w:p>
        </w:tc>
      </w:tr>
      <w:tr w:rsidR="005F2D5D" w:rsidRPr="005F2D5D" w14:paraId="51C4286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FFCE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6936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Abba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(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rič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1633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8AA9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58A1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FA4B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FE7C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AFC6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1F01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</w:t>
            </w:r>
          </w:p>
        </w:tc>
      </w:tr>
      <w:tr w:rsidR="005F2D5D" w:rsidRPr="005F2D5D" w14:paraId="7C9EA96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FAC6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6885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erak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A75F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C22D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1DFC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2ECA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D72D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BC0C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06DB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</w:t>
            </w:r>
          </w:p>
        </w:tc>
      </w:tr>
      <w:tr w:rsidR="005F2D5D" w:rsidRPr="005F2D5D" w14:paraId="6A6FFDC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5A1A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8017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C7B0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7DA9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984A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3FF6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9AD0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F5EC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4AAF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</w:tr>
      <w:tr w:rsidR="005F2D5D" w:rsidRPr="005F2D5D" w14:paraId="5D2CEA5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6BEA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CCD4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oko (-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B267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01DC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3B7C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F497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2BFE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836E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E90F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</w:tr>
      <w:tr w:rsidR="005F2D5D" w:rsidRPr="005F2D5D" w14:paraId="68655C9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5E5F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3111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Flash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35E3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2736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1B67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2E09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E81A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1E0F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0BED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</w:tr>
      <w:tr w:rsidR="005F2D5D" w:rsidRPr="005F2D5D" w14:paraId="6E5EE60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F33E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6ED3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As Bask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7886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902C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C75F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593B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196C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2E17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4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10F9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</w:tr>
      <w:tr w:rsidR="005F2D5D" w:rsidRPr="005F2D5D" w14:paraId="4DD4280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B3E6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7027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fe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6566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DE96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0573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F567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4D98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95EF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D048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</w:tr>
    </w:tbl>
    <w:p w14:paraId="5F108515" w14:textId="170FB221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KADETI / BEOGRADSKA LIGA / GRUPA 2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65AEE6B0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7CE701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6C96F59E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1D4E0F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977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EC6C38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Elite Basket : KK Sopo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A474E64" w14:textId="2D5CAEE5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 ODLOŽENO -</w:t>
            </w:r>
          </w:p>
        </w:tc>
      </w:tr>
      <w:tr w:rsidR="005F2D5D" w:rsidRPr="005F2D5D" w14:paraId="408FE9D4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6599D7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978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6F9D96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Sava 4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3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Marko Petrović/Vasilije Drobnjak//Zoran Leposa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A155CA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0:57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4CB719DD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C0A333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979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E5BD6F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Div Basket 2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Filip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ijevac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/Aleksa Stefanović//Siniša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Šarbajić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451AF1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1:106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4AA05E71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7680D9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980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DDD958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Mladost Veba 2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ivers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BM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Lana Radičević/Milutin Zelenović//Stevan Rad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8BDF65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0:53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00792D13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553F20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Umka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Džez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- slobodna ekipa</w:t>
            </w:r>
          </w:p>
        </w:tc>
      </w:tr>
    </w:tbl>
    <w:p w14:paraId="43C2D14C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3C48FC31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42E9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B73C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6545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F6C4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96FE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6CCC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AE2C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BE3F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60AC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38FB6C4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FB39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9DF9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Mladost Veba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3194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E14A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A624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9B01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60C7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A345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5A22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6</w:t>
            </w:r>
          </w:p>
        </w:tc>
      </w:tr>
      <w:tr w:rsidR="005F2D5D" w:rsidRPr="005F2D5D" w14:paraId="6CD0390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5575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3F73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ivers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BM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F368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B61B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145D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0E2B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6FE6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B2A9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D7C8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</w:t>
            </w:r>
          </w:p>
        </w:tc>
      </w:tr>
      <w:tr w:rsidR="005F2D5D" w:rsidRPr="005F2D5D" w14:paraId="1282ACE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90C6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C8D5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689D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1B02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0905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ED40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8791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A46D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B832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3</w:t>
            </w:r>
          </w:p>
        </w:tc>
      </w:tr>
      <w:tr w:rsidR="005F2D5D" w:rsidRPr="005F2D5D" w14:paraId="6D1ED22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110C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DBF3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Div Basket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CA24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A51B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D9DB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947C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3A1B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EDB9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A229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</w:tr>
      <w:tr w:rsidR="005F2D5D" w:rsidRPr="005F2D5D" w14:paraId="7787479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1ECD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74AD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E30E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70D3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30E7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FA68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4701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C331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0B6F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</w:tr>
      <w:tr w:rsidR="005F2D5D" w:rsidRPr="005F2D5D" w14:paraId="5A456F6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2585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44F2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ava 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CAE6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BAAB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10DA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51A4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DFD7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2B39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0D2D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</w:tr>
      <w:tr w:rsidR="005F2D5D" w:rsidRPr="005F2D5D" w14:paraId="1F331CB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082F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CF37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opo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48C0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D793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FBFB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ACB0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C064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92B0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5957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</w:tr>
      <w:tr w:rsidR="005F2D5D" w:rsidRPr="005F2D5D" w14:paraId="687622B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089D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3F6C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Umka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Džez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E568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A622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4DF7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DBBE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DBD4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2D6B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2D08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</w:tr>
      <w:tr w:rsidR="005F2D5D" w:rsidRPr="005F2D5D" w14:paraId="0C83B04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F449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61FF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Elite Bask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5A79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B29A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A487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B7BE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D82C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E936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A06C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</w:tr>
    </w:tbl>
    <w:p w14:paraId="330E6A69" w14:textId="5031541C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KADETI / BEOGRADSKA LIGA / GRUPA 3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032371C6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B15171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456F60B7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1D0770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5067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573D11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KK Beograd 3 : KK Blokov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7294601" w14:textId="41FB8FC8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 ODLOŽENO -</w:t>
            </w:r>
          </w:p>
        </w:tc>
      </w:tr>
      <w:tr w:rsidR="005F2D5D" w:rsidRPr="005F2D5D" w14:paraId="3D0CC4BB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CDE29D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5068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1F8036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stars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05 - 2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rajevo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Petar Đoković/Filip Stanković//Milena Glavan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2A69E1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5:53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18DD5F85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DE41FF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5069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3ABEF8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4 : KK Zemun 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610AD84" w14:textId="639CF27E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 ODLOŽENO -</w:t>
            </w:r>
          </w:p>
        </w:tc>
      </w:tr>
      <w:tr w:rsidR="005F2D5D" w:rsidRPr="005F2D5D" w14:paraId="63BDE0FC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FA63E7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5070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7B8451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style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: KK Cerak 6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Nikola Ranković/Uroš Kocka//Nemanja Ilić M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33E2FD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.04.2026 21:30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Železnik - Braća Jerković</w:t>
            </w:r>
          </w:p>
        </w:tc>
      </w:tr>
      <w:tr w:rsidR="005F2D5D" w:rsidRPr="005F2D5D" w14:paraId="1E7B0E0D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66CFEE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eal Beograd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- slobodna ekipa</w:t>
            </w:r>
          </w:p>
        </w:tc>
      </w:tr>
    </w:tbl>
    <w:p w14:paraId="71D6DC6A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6A6ADC87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2CA9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2D4E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E77C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63A0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C05F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E9BA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5DDF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1EC9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ECAE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5640A1B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B145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90E2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eal Beograd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0A3E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C44C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8911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2FBA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DA09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5C58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7804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3</w:t>
            </w:r>
          </w:p>
        </w:tc>
      </w:tr>
      <w:tr w:rsidR="005F2D5D" w:rsidRPr="005F2D5D" w14:paraId="77BEDDE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8003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CC33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styl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A56F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74C3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30DC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46F8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8293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14D1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8256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</w:t>
            </w:r>
          </w:p>
        </w:tc>
      </w:tr>
      <w:tr w:rsidR="005F2D5D" w:rsidRPr="005F2D5D" w14:paraId="47CA619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363F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0045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Zemun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2EA8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AFE2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3F25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57A0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6564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79F9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1D1C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</w:t>
            </w:r>
          </w:p>
        </w:tc>
      </w:tr>
      <w:tr w:rsidR="005F2D5D" w:rsidRPr="005F2D5D" w14:paraId="092472D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DC51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E5C1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KK Beograd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FD7A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1718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CD03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C90B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9634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2C7B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50D1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</w:t>
            </w:r>
          </w:p>
        </w:tc>
      </w:tr>
      <w:tr w:rsidR="005F2D5D" w:rsidRPr="005F2D5D" w14:paraId="75D1FAA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583C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D70E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Blokov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1920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B17C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B872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CD1F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0A33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13ED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4356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</w:tr>
      <w:tr w:rsidR="005F2D5D" w:rsidRPr="005F2D5D" w14:paraId="3C98F6B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995A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F48D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stars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05 -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A2EC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17DD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6142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0BF1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0A14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860F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D79D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</w:tr>
      <w:tr w:rsidR="005F2D5D" w:rsidRPr="005F2D5D" w14:paraId="251E6DC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DA5B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C4D0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rajevo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2F72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1750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46FA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C442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EF73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DCBA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B5A2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</w:tr>
      <w:tr w:rsidR="005F2D5D" w:rsidRPr="005F2D5D" w14:paraId="1EECEF4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5219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6523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erak 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D7A0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E204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9FCB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00EE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8B6B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7766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6566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</w:tr>
      <w:tr w:rsidR="005F2D5D" w:rsidRPr="005F2D5D" w14:paraId="7E1DF69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5526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66BA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C5DF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D2F4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BCE9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19D9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6C9A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2B67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E4F1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</w:tr>
    </w:tbl>
    <w:p w14:paraId="3B658E0C" w14:textId="77777777" w:rsidR="00FC528D" w:rsidRDefault="005F2D5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lastRenderedPageBreak/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p w14:paraId="2BA5B64E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</w:pPr>
    </w:p>
    <w:p w14:paraId="5E8A87CD" w14:textId="42074318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KADETI / BEOGRADSKA LIGA / GRUPA 4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2CA5C51D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388A81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6C41FA98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E87B0F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5157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69BEB5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Vizura 3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Vrčin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Andrej Škorić/Aleksandra Lazić//Bojan Drašk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6A1122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8:59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2D941317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A377B4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5158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D8209F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erak 4 : KK Sava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Ilija Mirković/Matija Sretenović//Jovan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Čučuković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0C5568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8:81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0687CA8E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4AD21B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5159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0F4207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Mladost 2 : KK IB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08E84C1" w14:textId="598986A0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 ODLOŽENO -</w:t>
            </w:r>
          </w:p>
        </w:tc>
      </w:tr>
      <w:tr w:rsidR="005F2D5D" w:rsidRPr="005F2D5D" w14:paraId="2744CB3D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2724AB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5160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5A8C02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5 : KK Koledž Beograd 3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Filip Stanković/Aleksa Stefanović//Ljubomir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Miletijev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5E1173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1:46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4495D4BD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5359B5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Borac Zemun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- slobodna ekipa</w:t>
            </w:r>
          </w:p>
        </w:tc>
      </w:tr>
    </w:tbl>
    <w:p w14:paraId="430F38F7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6291F907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9418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4DF0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C950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D77E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D63F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F963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1FC3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5B41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A44E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45ABE7B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B7AB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F1A3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Vizura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D8D1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B895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0DFD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72FA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C655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7FDD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1EF0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</w:t>
            </w:r>
          </w:p>
        </w:tc>
      </w:tr>
      <w:tr w:rsidR="005F2D5D" w:rsidRPr="005F2D5D" w14:paraId="570B044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4266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2F51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271B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14FF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4E84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FE52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7D31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9770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88D2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3</w:t>
            </w:r>
          </w:p>
        </w:tc>
      </w:tr>
      <w:tr w:rsidR="005F2D5D" w:rsidRPr="005F2D5D" w14:paraId="5D3612B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0EB9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AF61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Borac Zemu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FC25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EA83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748E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57FD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7445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5652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6F8D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3</w:t>
            </w:r>
          </w:p>
        </w:tc>
      </w:tr>
      <w:tr w:rsidR="005F2D5D" w:rsidRPr="005F2D5D" w14:paraId="3EC44A8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A08C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F502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ava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3835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1CAB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B885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AE0D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0E43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FBD5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0792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</w:t>
            </w:r>
          </w:p>
        </w:tc>
      </w:tr>
      <w:tr w:rsidR="005F2D5D" w:rsidRPr="005F2D5D" w14:paraId="6ACBF74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CA8F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BBA5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Vrčin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9746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44FF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D874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CB8D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BF38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AAA0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9D7E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</w:tr>
      <w:tr w:rsidR="005F2D5D" w:rsidRPr="005F2D5D" w14:paraId="0634187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A5A8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EB62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Koledž Beograd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E748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8EC4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E4BF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4541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9B8C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2E21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87BD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</w:tr>
      <w:tr w:rsidR="005F2D5D" w:rsidRPr="005F2D5D" w14:paraId="15A3217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B3E8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AE0A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IBC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A0B5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116D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7007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9A97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680E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C463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E37E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</w:tr>
      <w:tr w:rsidR="005F2D5D" w:rsidRPr="005F2D5D" w14:paraId="56E2DFB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77A9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7D59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Mladost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8F12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8E22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7C7D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AFB6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C100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107A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EB92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</w:tr>
      <w:tr w:rsidR="005F2D5D" w:rsidRPr="005F2D5D" w14:paraId="245C26D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C7C2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4428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erak 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A1F9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BEF1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0983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BE21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EBA4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DB2F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6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7F19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</w:tr>
    </w:tbl>
    <w:p w14:paraId="7E4BD388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KADETI / BEOGRADSKA LIGA / GRUPA 5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7DB4C680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DFF142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16F69464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B300E6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5247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DA4EFC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ŠKK Zvezdara 3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koš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Tijana Vojvodić/Nemanja Čanak//Mirko Nenad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B8EF91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9:18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1B0C0FDC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CA77A2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5248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006CC8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Grocka - Vuk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Ognjen Tadić/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FE0B85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0:34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64E9F9F8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8C93E5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5249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B6889A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As Basket 2 : KK Borč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474EE63" w14:textId="09239AE1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 ODLOŽENO -</w:t>
            </w:r>
          </w:p>
        </w:tc>
      </w:tr>
      <w:tr w:rsidR="005F2D5D" w:rsidRPr="005F2D5D" w14:paraId="03E6E705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F278D2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5250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B5F579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KK Beograd 5 : KK Cerak 7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Filip Stanković/Andrej Škorić//Nikola Tom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3AFA20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6:73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4F02FF01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C39587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Žitko Basket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- slobodna ekipa</w:t>
            </w:r>
          </w:p>
        </w:tc>
      </w:tr>
    </w:tbl>
    <w:p w14:paraId="40FDB14A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306CAE8F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73B3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8D82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8F1B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EA18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75E8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3558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459F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BDDE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CAED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3E26263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17F8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59D1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Borč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7F5F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3B53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BA01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9C3D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BB48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95E3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FF5D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3</w:t>
            </w:r>
          </w:p>
        </w:tc>
      </w:tr>
      <w:tr w:rsidR="005F2D5D" w:rsidRPr="005F2D5D" w14:paraId="74B673B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6182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86A4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erak 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1F9C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8859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A999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359F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E912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4334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0130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3</w:t>
            </w:r>
          </w:p>
        </w:tc>
      </w:tr>
      <w:tr w:rsidR="005F2D5D" w:rsidRPr="005F2D5D" w14:paraId="77D5C9F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1351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E09C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Žitko Basket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9ABA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BCEE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D89E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1157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0BA2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1B72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BC58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</w:t>
            </w:r>
          </w:p>
        </w:tc>
      </w:tr>
      <w:tr w:rsidR="005F2D5D" w:rsidRPr="005F2D5D" w14:paraId="20C0EFC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3227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D049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ŠKK Zvezdara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70AC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42A3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437E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0798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3BC4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B20D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806F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</w:t>
            </w:r>
          </w:p>
        </w:tc>
      </w:tr>
      <w:tr w:rsidR="005F2D5D" w:rsidRPr="005F2D5D" w14:paraId="48C7B79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C67D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93B5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Grocka - Vu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638F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45D2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5AF6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7CCE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D824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ACFA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D23E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</w:tr>
      <w:tr w:rsidR="005F2D5D" w:rsidRPr="005F2D5D" w14:paraId="106F2E0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A6E1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DA96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As Basket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9318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E091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EC94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CD5E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5E2F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2045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D3DF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</w:tr>
      <w:tr w:rsidR="005F2D5D" w:rsidRPr="005F2D5D" w14:paraId="3848D00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6BC8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C7BE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9874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8C56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ADDC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C27A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A79F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54D4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242C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</w:tr>
      <w:tr w:rsidR="005F2D5D" w:rsidRPr="005F2D5D" w14:paraId="296F120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10FE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B103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KK Beograd 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8FF6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A862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881E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CFDB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E648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312B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1CC8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</w:tr>
      <w:tr w:rsidR="005F2D5D" w:rsidRPr="005F2D5D" w14:paraId="426EF20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48ED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862D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koš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577D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2B4B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AB86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01F0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4304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E007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4D72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</w:tr>
    </w:tbl>
    <w:p w14:paraId="78CF133F" w14:textId="77777777" w:rsidR="00FC528D" w:rsidRDefault="005F2D5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p w14:paraId="30AE2FB0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</w:pPr>
    </w:p>
    <w:p w14:paraId="2C846968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</w:pPr>
    </w:p>
    <w:p w14:paraId="387454B0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</w:pPr>
    </w:p>
    <w:p w14:paraId="35479783" w14:textId="6ECC8E19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lastRenderedPageBreak/>
        <w:t>KADETI / BEOGRADSKA LIGA / GRUPA 6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206990CF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68C536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298A4C96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CE5139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5337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B2E53A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Torla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OKK Beograd 2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4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Matija Sretenović/Matija Živanović//Slobodan Kaličanin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B4B79B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1:44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70D7E55E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9A8D2C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5338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CAC318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adivoj Korać : KK Mladost Veba 3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Božidar Mitrović/Vladimir Gašić/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4F407B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2:39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669C6590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5873FB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5339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0A3E6A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Zmaj 2 : KK Div Basket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Duško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Milakov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/Lana Radičević//Ljubomir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Miletijev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AD3B39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1:69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56E3A7C9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8F145B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5340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B0D4A3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ava 3 : KK Banjica Mega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Bogdan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Mrdelj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/Nikola Maslaković//Aleksandar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Varađan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7E5D33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9:38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40B108ED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6A8B19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udar 22 -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- slobodna ekipa</w:t>
            </w:r>
          </w:p>
        </w:tc>
      </w:tr>
    </w:tbl>
    <w:p w14:paraId="62B052AC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47EBE551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083E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FF7B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F5BC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FFC5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1624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476F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3CF0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9D9F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CC3A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4103EC9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93EF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1BB8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udar 22 -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451E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6202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C0B8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2023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CEF1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C6AC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8CA4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</w:t>
            </w:r>
          </w:p>
        </w:tc>
      </w:tr>
      <w:tr w:rsidR="005F2D5D" w:rsidRPr="005F2D5D" w14:paraId="7F6DEA5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73F0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AE7C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Torla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OKK Beograd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9D7F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FEEF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E217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78A0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6412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E212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AA08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</w:t>
            </w:r>
          </w:p>
        </w:tc>
      </w:tr>
      <w:tr w:rsidR="005F2D5D" w:rsidRPr="005F2D5D" w14:paraId="1D9C966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49A8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9BF8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49F1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900E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4E1A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0C86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545B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FD0E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DDE7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</w:t>
            </w:r>
          </w:p>
        </w:tc>
      </w:tr>
      <w:tr w:rsidR="005F2D5D" w:rsidRPr="005F2D5D" w14:paraId="4E19729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2F47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852A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ava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825C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D9A2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FD51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E7DB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8BAD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4347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D0D0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1</w:t>
            </w:r>
          </w:p>
        </w:tc>
      </w:tr>
      <w:tr w:rsidR="005F2D5D" w:rsidRPr="005F2D5D" w14:paraId="5765929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D519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0B03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Div Bask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48F4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8C50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C30A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45C7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B8E6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3E5F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9BEB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</w:tr>
      <w:tr w:rsidR="005F2D5D" w:rsidRPr="005F2D5D" w14:paraId="28E54BF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4D80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19C4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Mladost Veba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622B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DCFA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3C3A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4FDC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7E88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F351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39A5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</w:tr>
      <w:tr w:rsidR="005F2D5D" w:rsidRPr="005F2D5D" w14:paraId="0B702B2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0BB7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5AC6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adivoj Kora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417A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D386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9276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A44E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3517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9884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D757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</w:tr>
      <w:tr w:rsidR="005F2D5D" w:rsidRPr="005F2D5D" w14:paraId="523101F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33CB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E483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Banjica Mega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58E9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B453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A2D9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3A39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7B87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B7FB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4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EB5C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</w:tr>
      <w:tr w:rsidR="005F2D5D" w:rsidRPr="005F2D5D" w14:paraId="43EC222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4422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BD16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Zmaj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E1FF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CE04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501A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E035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2208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7B12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4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4805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</w:tr>
    </w:tbl>
    <w:p w14:paraId="54E82EBA" w14:textId="7C39452B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KADETI / BEOGRADSKA LIGA / GRUPA 7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6DCD5C37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A55849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77B20B9A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A579A5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5427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DCA1A0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erak 5 : KK Radnički (Obrenovac)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Nikola Maslaković/Andrijana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Ađanč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//Aleksandar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Varađan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D5597E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1:34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67E6CA48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4740F1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5428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374318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Krstaš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Flash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Božidar Mitrović/Iskra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Novitov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//Miroljub Jovano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B9D2D7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1:49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5824BFD4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BEB1D0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5429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5C4519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Zemun 3 : KK Gorica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Dragan Đorđević/Petar Trešnjev//Vuk Rogano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77B818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1:34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08AA0BFF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4E0133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5430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34EE23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Novi Beograd 7 : OKK Beograd 4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Luka Zdravković/Vasilije Drobnjak//Olga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Šarbajić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449A77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7:47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1AE78CF0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E9AFCF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as 3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- slobodna ekipa</w:t>
            </w:r>
          </w:p>
        </w:tc>
      </w:tr>
    </w:tbl>
    <w:p w14:paraId="40169ABF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0C651236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B56C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CA50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4A34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81C6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5835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B783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0B6B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F772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B151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54847F0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868F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F091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erak 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DB1B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8AAC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D601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B9E6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9C08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B912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C28C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3</w:t>
            </w:r>
          </w:p>
        </w:tc>
      </w:tr>
      <w:tr w:rsidR="005F2D5D" w:rsidRPr="005F2D5D" w14:paraId="683A3E6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A269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7D3D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Krsta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6962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C29A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75F8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9D40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7094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C87C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15E4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3</w:t>
            </w:r>
          </w:p>
        </w:tc>
      </w:tr>
      <w:tr w:rsidR="005F2D5D" w:rsidRPr="005F2D5D" w14:paraId="5C3876F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8DE3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2CEC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Zemun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3BBD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9807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1536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8926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5049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DA47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A547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</w:t>
            </w:r>
          </w:p>
        </w:tc>
      </w:tr>
      <w:tr w:rsidR="005F2D5D" w:rsidRPr="005F2D5D" w14:paraId="09A9956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97C4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1D51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Flash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87B7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47EB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DCBB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DA6F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A358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37A7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F0B8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1</w:t>
            </w:r>
          </w:p>
        </w:tc>
      </w:tr>
      <w:tr w:rsidR="005F2D5D" w:rsidRPr="005F2D5D" w14:paraId="25E2162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5711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FCBE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as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D58B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2615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D2B2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D949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A56B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EBAD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1F78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1</w:t>
            </w:r>
          </w:p>
        </w:tc>
      </w:tr>
      <w:tr w:rsidR="005F2D5D" w:rsidRPr="005F2D5D" w14:paraId="7767FB4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9297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89CC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Novi Beograd 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2B94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AF43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6F15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66D6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FE27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06F6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EEA1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</w:tr>
      <w:tr w:rsidR="005F2D5D" w:rsidRPr="005F2D5D" w14:paraId="261D2A4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FBB1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95B9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KK Beograd 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A870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B81C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E353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C3FD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B0D0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F962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0B42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</w:tr>
      <w:tr w:rsidR="005F2D5D" w:rsidRPr="005F2D5D" w14:paraId="44B044D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B5F9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E615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Goric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8553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AE5D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F68E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847F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EF90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3360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CEA9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</w:tr>
      <w:tr w:rsidR="005F2D5D" w:rsidRPr="005F2D5D" w14:paraId="42A5604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F0AA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9B61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adnički (Obrenovac)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B540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2F81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5687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6A28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71A4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8A0F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3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4D96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</w:tr>
    </w:tbl>
    <w:p w14:paraId="5D6B09B6" w14:textId="1D80A622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KADETI / BEOGRADSKA LIGA / GRUPA 8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05106588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E60725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4D107047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113BCB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5517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D3C908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Koledž Beograd 2 : KK Real Beograd 3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Luka Miljković/Strahinja Jugović//Nemanja Ilić M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7824EA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2:75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4827BE53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AB0273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5518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2DC3CA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ipanj : KK Surčin Dobanovci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Petar Janković/Vuk Stojanović//Nemanja Il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60F687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3:7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2ACD72CA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7BD645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5519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7C071C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In Basket : KK Zmaj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CD96391" w14:textId="70BA1346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 ODLOŽENO -</w:t>
            </w:r>
          </w:p>
        </w:tc>
      </w:tr>
      <w:tr w:rsidR="005F2D5D" w:rsidRPr="005F2D5D" w14:paraId="4C6FB1B2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6B9834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5520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5EF0B9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3 : KK Vizura 4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Dragan Đorđević/Ognjen Tadić//Aleksandar Todoro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E9CB24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2:41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5E15352A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400CF1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6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- slobodna ekipa</w:t>
            </w:r>
          </w:p>
        </w:tc>
      </w:tr>
    </w:tbl>
    <w:p w14:paraId="6EA572AF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lastRenderedPageBreak/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26A81AB8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D890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EA94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123E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AE1E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85ED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B196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9455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6607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0909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1EC3B68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5D63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7DFD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Koledž Beograd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3D9A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0E61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873D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2189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625E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81E7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5095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6</w:t>
            </w:r>
          </w:p>
        </w:tc>
      </w:tr>
      <w:tr w:rsidR="005F2D5D" w:rsidRPr="005F2D5D" w14:paraId="7197EE8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F33A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DBE9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určin Dobanovci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4E19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070E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7DCC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CB09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FF1B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8D74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81B9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</w:t>
            </w:r>
          </w:p>
        </w:tc>
      </w:tr>
      <w:tr w:rsidR="005F2D5D" w:rsidRPr="005F2D5D" w14:paraId="6B62D8D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6E6D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1D33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Vizura 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1B9F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89E7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3EB4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52D6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A930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6E3C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E507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</w:t>
            </w:r>
          </w:p>
        </w:tc>
      </w:tr>
      <w:tr w:rsidR="005F2D5D" w:rsidRPr="005F2D5D" w14:paraId="5F11190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6E0D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B8AD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B316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4071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053F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32D4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D269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DECA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DC52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1</w:t>
            </w:r>
          </w:p>
        </w:tc>
      </w:tr>
      <w:tr w:rsidR="005F2D5D" w:rsidRPr="005F2D5D" w14:paraId="342FF93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ABDD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100A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eal Beograd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3A91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AB2B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61A4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9DCF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E05A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AE9E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BF26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</w:tr>
      <w:tr w:rsidR="005F2D5D" w:rsidRPr="005F2D5D" w14:paraId="629F559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8A70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D38B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4ED7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7B2A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E374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C04A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C1ED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6F3B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0B1B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</w:tr>
      <w:tr w:rsidR="005F2D5D" w:rsidRPr="005F2D5D" w14:paraId="7B4D166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4131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E50B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ipanj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C89F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6067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2405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A5BC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F16B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834C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D107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</w:tr>
      <w:tr w:rsidR="005F2D5D" w:rsidRPr="005F2D5D" w14:paraId="7CE58F4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0FBE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BC2D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Zmaj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DFB8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86DC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9049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1509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DC53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39B5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AE95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</w:tr>
      <w:tr w:rsidR="005F2D5D" w:rsidRPr="005F2D5D" w14:paraId="5ED753F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79D1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2820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In Bask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2237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8B5C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14ED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A112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1D65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8D67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9888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</w:tr>
    </w:tbl>
    <w:p w14:paraId="05BD4264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JUNIORI / KVALITETNA LIGA / GRUPA 1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07762D4F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8A89C0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2CB859EF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BB4D9B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441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411D75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eal Beograd : KK Žitko Basket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Vidan Peruničić/Aleksa Štrbac//Aleksandar Kneže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B7E05F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:55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12433732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75EE11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442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DEE233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BKK Radnički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Torla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OKK Beograd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Aleksandar Lazić/Andrija Gavrilović//Ljubomir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Miletijev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3C907F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9:69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23A503CD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7A92FF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443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0A0DB8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Zemun : KK Borac Zemun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Aleksandar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Tešanov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/Andrej Škorić//Goran Radovano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613E0D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.04.2026 21:45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Zemun - Hala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inki</w:t>
            </w:r>
            <w:proofErr w:type="spellEnd"/>
          </w:p>
        </w:tc>
      </w:tr>
      <w:tr w:rsidR="005F2D5D" w:rsidRPr="005F2D5D" w14:paraId="22EA02FF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C8FA0B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444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D14A29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ivers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BM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Vuk Ivančević/Aleksa Ignjatović//Đorđe Il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BAEFB4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2:53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042FC18E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681B95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445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9AF399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Paragon (Lazarevac) : OKK Beograd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Nikola Blagojević/Gvozden Urošević//Dejan Jevt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241DFB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7:85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120BC007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7210AC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446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9A8266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Koledž Beograd : KK Mladost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Miloš Dimitrijević/Veljko Novaković//Milan Blagoje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2D50AC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9:78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</w:tbl>
    <w:p w14:paraId="67D27B72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0A4DA62F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6B96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2867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D875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D844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8345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CCF6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CE46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227C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D7D5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6F32C4D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D020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4E10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897E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7C5F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2812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188A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3BC6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F26D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0D54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5</w:t>
            </w:r>
          </w:p>
        </w:tc>
      </w:tr>
      <w:tr w:rsidR="005F2D5D" w:rsidRPr="005F2D5D" w14:paraId="43BE92C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6EB0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2A9D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Paragon (Lazarevac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A1EC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AABC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DC19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7DFA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C96F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82E2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FD01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5</w:t>
            </w:r>
          </w:p>
        </w:tc>
      </w:tr>
      <w:tr w:rsidR="005F2D5D" w:rsidRPr="005F2D5D" w14:paraId="7C37538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13A9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0FD4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KK Radničk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191D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5C76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FA33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65FC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568F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9193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7FC4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5</w:t>
            </w:r>
          </w:p>
        </w:tc>
      </w:tr>
      <w:tr w:rsidR="005F2D5D" w:rsidRPr="005F2D5D" w14:paraId="3BB26D0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CC41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BF3B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eal Beogr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2487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3D16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54F2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9A8B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A346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8DE3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1771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4</w:t>
            </w:r>
          </w:p>
        </w:tc>
      </w:tr>
      <w:tr w:rsidR="005F2D5D" w:rsidRPr="005F2D5D" w14:paraId="61E0DD4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E27F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0414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ivers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B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598D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430B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E9FF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AE63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EF45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0B36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0462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3</w:t>
            </w:r>
          </w:p>
        </w:tc>
      </w:tr>
      <w:tr w:rsidR="005F2D5D" w:rsidRPr="005F2D5D" w14:paraId="7BCAA62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5B7B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6004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Torla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OKK Beogr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4CBD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C546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F3C8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1CE9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FAF5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60AF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0BE8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2</w:t>
            </w:r>
          </w:p>
        </w:tc>
      </w:tr>
      <w:tr w:rsidR="005F2D5D" w:rsidRPr="005F2D5D" w14:paraId="407913E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5D15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D752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Zemu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39AD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78C1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4FB8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17ED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B1AE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3D6D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729B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0</w:t>
            </w:r>
          </w:p>
        </w:tc>
      </w:tr>
      <w:tr w:rsidR="005F2D5D" w:rsidRPr="005F2D5D" w14:paraId="4F1AC4A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D291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EE6B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Koledž Beogr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703A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313F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130D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A65B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DFD1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4529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1843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8</w:t>
            </w:r>
          </w:p>
        </w:tc>
      </w:tr>
      <w:tr w:rsidR="005F2D5D" w:rsidRPr="005F2D5D" w14:paraId="6E0D343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7A9E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E4F0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Borac Zemu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A6AE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4E67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9E09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A8CC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85CE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1E2B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4430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8</w:t>
            </w:r>
          </w:p>
        </w:tc>
      </w:tr>
      <w:tr w:rsidR="005F2D5D" w:rsidRPr="005F2D5D" w14:paraId="4454C2D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8405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97C9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Žitko Bask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E443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AC54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ECE1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63DD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0804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6360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4802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</w:t>
            </w:r>
          </w:p>
        </w:tc>
      </w:tr>
      <w:tr w:rsidR="005F2D5D" w:rsidRPr="005F2D5D" w14:paraId="3F632D7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2885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474B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KK Beogr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DD8B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08FD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A37F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0EB6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4640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E509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3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56CF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1</w:t>
            </w:r>
          </w:p>
        </w:tc>
      </w:tr>
      <w:tr w:rsidR="005F2D5D" w:rsidRPr="005F2D5D" w14:paraId="0EC31A4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3AB8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882E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Mlados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3CE5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F85F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354E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E267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7AF8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59C4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4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8CED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1</w:t>
            </w:r>
          </w:p>
        </w:tc>
      </w:tr>
    </w:tbl>
    <w:p w14:paraId="6DD383BC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JUNIORI / REGIONALNA LIGA / GRUPA 1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30F0AAAA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671A5C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67EBDF62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BD0158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247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8D6806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ivers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BM 2 : KK Partizan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Lana Radičević/Marko Petrović//Siniša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Šarbajić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8080D1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4:88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5E68CD3C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EE5A85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248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B76EC9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2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Torla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OKK Beograd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Vukan Spasojević/Filip Stanković//Ljubomir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Miletijev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C601DE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9:47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5D6898CF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596633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249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5692ED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KK Beograd 2 : KK Vizura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Duško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Milakov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/Vukan Spasojević//Nikola Tom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F35C8E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7:69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16A32299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0BB301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250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82FC11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Real Beograd 2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Flash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Andrej Pavlović/Vladimir Marinković//Aleksandar Kneže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B102D3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6:74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09799AEA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B7300F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251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5F955E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Mladost Veba 2 : KK Cerak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Nikola Ranković/Matija Živanović//Tatjana Il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9616C0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6:100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5E2EC38F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938C51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252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1EE0B8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: KK Pobednik 0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43C08EA" w14:textId="4CD0F800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 ODLOŽENO -</w:t>
            </w:r>
          </w:p>
        </w:tc>
      </w:tr>
    </w:tbl>
    <w:p w14:paraId="70B1DB1C" w14:textId="77777777" w:rsidR="00FC528D" w:rsidRDefault="005F2D5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lastRenderedPageBreak/>
        <w:br/>
      </w:r>
    </w:p>
    <w:p w14:paraId="43113AE3" w14:textId="1915B448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390A0AFE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CEC9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BF87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8219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D32F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9CFE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AA3E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E582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82FA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8D39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74649E1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4828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02DC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Vizu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87EF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A82A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2DC6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DCA1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F6FA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B77E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43DD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0</w:t>
            </w:r>
          </w:p>
        </w:tc>
      </w:tr>
      <w:tr w:rsidR="005F2D5D" w:rsidRPr="005F2D5D" w14:paraId="485D41E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2D64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2C1C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199C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666D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48C1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E3DF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C2C1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4FFE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ABAC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9</w:t>
            </w:r>
          </w:p>
        </w:tc>
      </w:tr>
      <w:tr w:rsidR="005F2D5D" w:rsidRPr="005F2D5D" w14:paraId="1E4FDF1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64FA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A828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era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D314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772C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A8F1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1111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8A89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8ACF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FEF6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8</w:t>
            </w:r>
          </w:p>
        </w:tc>
      </w:tr>
      <w:tr w:rsidR="005F2D5D" w:rsidRPr="005F2D5D" w14:paraId="22E57FD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F4B2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3EFE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ivers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BM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7B38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E515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3BC5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D3CD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482F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001D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24D1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</w:t>
            </w:r>
          </w:p>
        </w:tc>
      </w:tr>
      <w:tr w:rsidR="005F2D5D" w:rsidRPr="005F2D5D" w14:paraId="28E0CAE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561C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5A60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Mladost Veba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F28F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478E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0287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C32B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1A09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BB1F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6AE7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</w:t>
            </w:r>
          </w:p>
        </w:tc>
      </w:tr>
      <w:tr w:rsidR="005F2D5D" w:rsidRPr="005F2D5D" w14:paraId="737B440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3C8B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8106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eal Beograd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A769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5698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D7F7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FA68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4B95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7748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E602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6</w:t>
            </w:r>
          </w:p>
        </w:tc>
      </w:tr>
      <w:tr w:rsidR="005F2D5D" w:rsidRPr="005F2D5D" w14:paraId="55AA0A0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CCF0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F125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Torla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OKK Beograd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F626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FF31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DD77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F610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9DB8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7944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101A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</w:t>
            </w:r>
          </w:p>
        </w:tc>
      </w:tr>
      <w:tr w:rsidR="005F2D5D" w:rsidRPr="005F2D5D" w14:paraId="749931B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0D4D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20B7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E48C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A692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026B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989D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A4E7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0A55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2BA7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3</w:t>
            </w:r>
          </w:p>
        </w:tc>
      </w:tr>
      <w:tr w:rsidR="005F2D5D" w:rsidRPr="005F2D5D" w14:paraId="0D8BB6D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601D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086F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KK Beograd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69BF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AB56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D82A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981C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5867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459C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4D2E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3</w:t>
            </w:r>
          </w:p>
        </w:tc>
      </w:tr>
      <w:tr w:rsidR="005F2D5D" w:rsidRPr="005F2D5D" w14:paraId="71C8268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1540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1842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Pobednik 0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7D6C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7B83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2A54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AFDA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1518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240F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282F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</w:t>
            </w:r>
          </w:p>
        </w:tc>
      </w:tr>
      <w:tr w:rsidR="005F2D5D" w:rsidRPr="005F2D5D" w14:paraId="0DC4D08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A3A1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28D4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Partizan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35E6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934F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1AD5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3B2A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8A40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97CB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1EF4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1</w:t>
            </w:r>
          </w:p>
        </w:tc>
      </w:tr>
      <w:tr w:rsidR="005F2D5D" w:rsidRPr="005F2D5D" w14:paraId="234E9AC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FC5A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F250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Flash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CA40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DB7F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7A8F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9FFF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CB63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6300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D0ED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</w:tr>
    </w:tbl>
    <w:p w14:paraId="1994B43D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JUNIORI / BEOGRADSKA LIGA / GRUPA 1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5CC5D550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8D349D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00658736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C954E1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353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6E1444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rajevo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style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B066BE2" w14:textId="151671BA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 ODLOŽENO -</w:t>
            </w:r>
          </w:p>
        </w:tc>
      </w:tr>
      <w:tr w:rsidR="005F2D5D" w:rsidRPr="005F2D5D" w14:paraId="53D6BC22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200C86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354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314201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stars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05 : KK Borac Zemun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Aleksandar Lazić/Rade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Šinikov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//Đorđe Il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61EBA1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7:51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531AA479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FFC4DC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355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D40949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ava 2 : KK Eko Sport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Bogdan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Mrdelj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/Nikola Maslaković//Aleksandar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Varađan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19097C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0:6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66740CA6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0249C6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356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790410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Radnički (Obrenovac) : 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3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Bogdan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Mrdelj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/Ilija Mirković/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41C8DA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8:7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39996839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D161E3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357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492CD2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KK Beograd 4 : KK Ripanj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Duško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Milakov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/Vukan Spasojević//Nikola Tom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ED4ED1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0:59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</w:tbl>
    <w:p w14:paraId="4D4021C2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707F433E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BDB2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3528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25D2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BDBD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E601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90BA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1C3F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7A59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830A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1353120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393C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9866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Borac Zemun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4CA1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AD86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D031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D80F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9999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5F41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320E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6</w:t>
            </w:r>
          </w:p>
        </w:tc>
      </w:tr>
      <w:tr w:rsidR="005F2D5D" w:rsidRPr="005F2D5D" w14:paraId="45B4035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70F4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1D8E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vuk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72 -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A11A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4B67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9026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EA13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B3C1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DA71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FB15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</w:t>
            </w:r>
          </w:p>
        </w:tc>
      </w:tr>
      <w:tr w:rsidR="005F2D5D" w:rsidRPr="005F2D5D" w14:paraId="51A1A95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20B0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E229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stars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2289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CF17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93C2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6563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7AF3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A96D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9B49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</w:t>
            </w:r>
          </w:p>
        </w:tc>
      </w:tr>
      <w:tr w:rsidR="005F2D5D" w:rsidRPr="005F2D5D" w14:paraId="2DBC07E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A806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D4E7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Eko Spor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894B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DBD4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3C26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5F9A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76EC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0F95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9876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</w:t>
            </w:r>
          </w:p>
        </w:tc>
      </w:tr>
      <w:tr w:rsidR="005F2D5D" w:rsidRPr="005F2D5D" w14:paraId="09BDF6C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81D6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DF01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adnički (Obrenovac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1324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261A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8FC5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46F3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A746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F955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0035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3</w:t>
            </w:r>
          </w:p>
        </w:tc>
      </w:tr>
      <w:tr w:rsidR="005F2D5D" w:rsidRPr="005F2D5D" w14:paraId="2A1E162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2058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A7A2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rajevo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C5AB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2168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7C56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E259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4EBC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5BD3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86F9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3</w:t>
            </w:r>
          </w:p>
        </w:tc>
      </w:tr>
      <w:tr w:rsidR="005F2D5D" w:rsidRPr="005F2D5D" w14:paraId="5FC1D3C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49A4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F73E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styl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E442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960D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4D55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893F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22BA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157D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4D45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</w:t>
            </w:r>
          </w:p>
        </w:tc>
      </w:tr>
      <w:tr w:rsidR="005F2D5D" w:rsidRPr="005F2D5D" w14:paraId="3AA1F16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68DE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DABA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ava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E36D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B0A3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46CB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CCA2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33FD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3D0A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8521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</w:t>
            </w:r>
          </w:p>
        </w:tc>
      </w:tr>
      <w:tr w:rsidR="005F2D5D" w:rsidRPr="005F2D5D" w14:paraId="1C2F0F4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6ED5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BCBD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KK Beograd 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6E72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F391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DBA2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BA76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346E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5112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0905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</w:tr>
      <w:tr w:rsidR="005F2D5D" w:rsidRPr="005F2D5D" w14:paraId="1699B29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A32A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5B69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ipanj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A7FB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3816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81D0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EF38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2702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501F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89E3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</w:tr>
    </w:tbl>
    <w:p w14:paraId="216611B2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JUNIORI / BEOGRADSKA LIGA / GRUPA 2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15221ACD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3C1994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3E60662D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86AF46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443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A2FDE2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udar 22 : KK Borč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96A4ED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5:69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70110445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33CA9C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444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94A4AE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Zmaj : KK Grocka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Luka Miljković/Andrijana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Ađanč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//Nebojša Lazare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228535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0:56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6E6975B1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7DDAD9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445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E599B0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Žitko Basket 2 : KK Sava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Petar Đoković/Andrija Gavrilović//Zoran Leposa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E9D2A3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7:50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0E05D082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ED4EEE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446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9DEDC0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serbona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: KK Krstaš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Filip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ijevac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/Milutin Zelenović//Siniša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Šarbajić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5ABE1E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3:9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385FC17D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01CB53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erak 3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- slobodna ekipa</w:t>
            </w:r>
          </w:p>
        </w:tc>
      </w:tr>
    </w:tbl>
    <w:p w14:paraId="2D0352A8" w14:textId="77777777" w:rsidR="00FC528D" w:rsidRDefault="005F2D5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p w14:paraId="1635CA9E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3B954AF1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663EAD8E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2D11F751" w14:textId="77777777" w:rsidR="00FC528D" w:rsidRDefault="00FC528D" w:rsidP="005F2D5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4C8EA416" w14:textId="0D9520A4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5B7470ED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9CB5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B93C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1808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C943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E94E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4934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3E23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936E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B681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016C776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D0DA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1026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udar 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506C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0C08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7C20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B917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82C9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2823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9E25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</w:t>
            </w:r>
          </w:p>
        </w:tc>
      </w:tr>
      <w:tr w:rsidR="005F2D5D" w:rsidRPr="005F2D5D" w14:paraId="58685C7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D577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0B6F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Krstaš (-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8CF8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ED3D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2093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7833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22D8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9454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34EF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3</w:t>
            </w:r>
          </w:p>
        </w:tc>
      </w:tr>
      <w:tr w:rsidR="005F2D5D" w:rsidRPr="005F2D5D" w14:paraId="5791D71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F8D0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1486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Žitko Basket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3D75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7D28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392C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2B60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F282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43DA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F0A1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3</w:t>
            </w:r>
          </w:p>
        </w:tc>
      </w:tr>
      <w:tr w:rsidR="005F2D5D" w:rsidRPr="005F2D5D" w14:paraId="058A577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5479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7B16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av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DEF4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11A0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FA6C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EEBC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7FAF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304F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20C2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</w:t>
            </w:r>
          </w:p>
        </w:tc>
      </w:tr>
      <w:tr w:rsidR="005F2D5D" w:rsidRPr="005F2D5D" w14:paraId="348C198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A5BC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EC7B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Groc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F9D3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EADC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E907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96D9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E087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738D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B41E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</w:tr>
      <w:tr w:rsidR="005F2D5D" w:rsidRPr="005F2D5D" w14:paraId="7AE1E1B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D1FD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C8C3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Zmaj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B407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4069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CC88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5094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1D1C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9386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585F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</w:tr>
      <w:tr w:rsidR="005F2D5D" w:rsidRPr="005F2D5D" w14:paraId="43217E6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D537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8E82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erak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F292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9FF0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A7FA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0BD2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6638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424E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79D7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</w:tr>
      <w:tr w:rsidR="005F2D5D" w:rsidRPr="005F2D5D" w14:paraId="4E3C394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B260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F015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serbona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3009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B154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BE58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1A11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D036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7AA4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B6FC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</w:tr>
      <w:tr w:rsidR="005F2D5D" w:rsidRPr="005F2D5D" w14:paraId="4F51AF7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E28A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AF3B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Borč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4E4B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5FDA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158C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75AA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C9CE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BBED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4A95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</w:tr>
    </w:tbl>
    <w:p w14:paraId="0BC57D44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JUNIORI / BEOGRADSKA LIGA / GRUPA 3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28357CA2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263580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15281607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6FB162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533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98D1AE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as : OKK Beograd 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54DCFC3" w14:textId="06905262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 ODLOŽENO -</w:t>
            </w:r>
          </w:p>
        </w:tc>
      </w:tr>
      <w:tr w:rsidR="005F2D5D" w:rsidRPr="005F2D5D" w14:paraId="7F672511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DE1C82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534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9C7A60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erak 2 : KK Čubura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Filip Stanković/Nemanja Čanak//Nebojša Lazare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B39470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6:71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58695337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306069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535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937D42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Abba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(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rič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) : KK IBC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Bogdan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Mrdelj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/Petar Trešnjev/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DD2BB5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3:7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22D07B37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BAA4CA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536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F4C980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Mladenovac : KK Koledž Beograd 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8716F8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4:66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16BCAF1D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313B96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ok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- slobodna ekipa</w:t>
            </w:r>
          </w:p>
        </w:tc>
      </w:tr>
    </w:tbl>
    <w:p w14:paraId="5F96A754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0B483A09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E196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1871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8752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3B71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4616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967B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B986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2ED4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6982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38342E3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7164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E85A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Mladenovac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AF64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6865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D7AC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BC15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5F8E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ABA3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7ADD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</w:t>
            </w:r>
          </w:p>
        </w:tc>
      </w:tr>
      <w:tr w:rsidR="005F2D5D" w:rsidRPr="005F2D5D" w14:paraId="67315FB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D3D5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7BC4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Ra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FB38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849D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5B59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43EB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5E83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B412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E683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3</w:t>
            </w:r>
          </w:p>
        </w:tc>
      </w:tr>
      <w:tr w:rsidR="005F2D5D" w:rsidRPr="005F2D5D" w14:paraId="7A3BAB3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2103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4661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Čubu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E74D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49A0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583B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ACB6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A635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3006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2BDE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3</w:t>
            </w:r>
          </w:p>
        </w:tc>
      </w:tr>
      <w:tr w:rsidR="005F2D5D" w:rsidRPr="005F2D5D" w14:paraId="1A5B1F6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36F3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E409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Koledž Beograd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F94E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02B6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EAF6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C65E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E141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50FD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D9D5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</w:tr>
      <w:tr w:rsidR="005F2D5D" w:rsidRPr="005F2D5D" w14:paraId="4568EDC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1713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2066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IBC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D789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6F48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0563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8F83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632B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451D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3E01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</w:tr>
      <w:tr w:rsidR="005F2D5D" w:rsidRPr="005F2D5D" w14:paraId="04740A0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5FAA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E987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KK Beograd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BCA0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1217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DA64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1C12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C8FB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284D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F4E1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</w:tr>
      <w:tr w:rsidR="005F2D5D" w:rsidRPr="005F2D5D" w14:paraId="05CB969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2369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51C9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Abba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(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rič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6AFB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EBCD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E7B8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5256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8F84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A5C9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E025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</w:tr>
      <w:tr w:rsidR="005F2D5D" w:rsidRPr="005F2D5D" w14:paraId="16C3EF5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D35C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44CF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Cerak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8579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55C3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F05A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83AD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566C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3B32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C01F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</w:tr>
      <w:tr w:rsidR="005F2D5D" w:rsidRPr="005F2D5D" w14:paraId="2FB758D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1C68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B094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 Soko (-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FE4F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F174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D69F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815B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591D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83A0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6C10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</w:tr>
    </w:tbl>
    <w:p w14:paraId="7AF0C9FF" w14:textId="77777777" w:rsidR="007F2DAB" w:rsidRDefault="005F2D5D" w:rsidP="005F2D5D">
      <w:pPr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p w14:paraId="56F9D2FA" w14:textId="77777777" w:rsidR="007F2DAB" w:rsidRDefault="007F2DAB" w:rsidP="005F2D5D">
      <w:pPr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</w:pPr>
    </w:p>
    <w:p w14:paraId="31D29BF5" w14:textId="77777777" w:rsidR="007F2DAB" w:rsidRPr="007F2DAB" w:rsidRDefault="007F2DAB" w:rsidP="007F2DA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7F2DAB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MLAĐE PIONIRKE / BARAŽ 1/8 BEOGRADSKA LIGA</w:t>
      </w:r>
      <w:r w:rsidRPr="007F2DAB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0"/>
        <w:gridCol w:w="5250"/>
        <w:gridCol w:w="3494"/>
      </w:tblGrid>
      <w:tr w:rsidR="007F2DAB" w:rsidRPr="007F2DAB" w14:paraId="166D7DC0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7B5D9B2" w14:textId="77777777" w:rsidR="007F2DAB" w:rsidRPr="007F2DAB" w:rsidRDefault="007F2DAB" w:rsidP="007F2D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 kolo</w:t>
            </w:r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3-28</w:t>
            </w:r>
          </w:p>
        </w:tc>
      </w:tr>
      <w:tr w:rsidR="007F2DAB" w:rsidRPr="007F2DAB" w14:paraId="0D2D6D1D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17DDA70" w14:textId="77777777" w:rsidR="007F2DAB" w:rsidRPr="007F2DAB" w:rsidRDefault="007F2DAB" w:rsidP="007F2D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4459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431AA31" w14:textId="77777777" w:rsidR="007F2DAB" w:rsidRPr="007F2DAB" w:rsidRDefault="007F2DAB" w:rsidP="007F2D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ŽKK </w:t>
            </w:r>
            <w:proofErr w:type="spellStart"/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Girl</w:t>
            </w:r>
            <w:proofErr w:type="spellEnd"/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Borac Basket : ŽKK Vizura</w:t>
            </w:r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Vladimir Marinković/Strahinja Jugović/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05AF9CA" w14:textId="77777777" w:rsidR="007F2DAB" w:rsidRPr="007F2DAB" w:rsidRDefault="007F2DAB" w:rsidP="007F2D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:77</w:t>
            </w:r>
          </w:p>
        </w:tc>
      </w:tr>
      <w:tr w:rsidR="007F2DAB" w:rsidRPr="007F2DAB" w14:paraId="30D6199E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2BFA3E4" w14:textId="77777777" w:rsidR="007F2DAB" w:rsidRPr="007F2DAB" w:rsidRDefault="007F2DAB" w:rsidP="007F2D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4460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CFF17B4" w14:textId="77777777" w:rsidR="007F2DAB" w:rsidRPr="007F2DAB" w:rsidRDefault="007F2DAB" w:rsidP="007F2D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KK Ras 2 : KKŽ Crvena Zvezda</w:t>
            </w:r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Novak Vasić/Marko Živković//Ivana </w:t>
            </w:r>
            <w:proofErr w:type="spellStart"/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Antunović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13D1EDE" w14:textId="77777777" w:rsidR="007F2DAB" w:rsidRPr="007F2DAB" w:rsidRDefault="007F2DAB" w:rsidP="007F2D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:55</w:t>
            </w:r>
          </w:p>
        </w:tc>
      </w:tr>
      <w:tr w:rsidR="007F2DAB" w:rsidRPr="007F2DAB" w14:paraId="6E2981F4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0A19C9D" w14:textId="77777777" w:rsidR="007F2DAB" w:rsidRPr="007F2DAB" w:rsidRDefault="007F2DAB" w:rsidP="007F2D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4461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302012F" w14:textId="77777777" w:rsidR="007F2DAB" w:rsidRPr="007F2DAB" w:rsidRDefault="007F2DAB" w:rsidP="007F2D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KK Mega Basket : ŽKK Pobednik</w:t>
            </w:r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Lana Radičević/Matija Živanović//Nenad Radosavlje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EF45339" w14:textId="77777777" w:rsidR="007F2DAB" w:rsidRPr="007F2DAB" w:rsidRDefault="007F2DAB" w:rsidP="007F2D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:41</w:t>
            </w:r>
          </w:p>
        </w:tc>
      </w:tr>
      <w:tr w:rsidR="007F2DAB" w:rsidRPr="007F2DAB" w14:paraId="2B05B48C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96B5C16" w14:textId="77777777" w:rsidR="007F2DAB" w:rsidRPr="007F2DAB" w:rsidRDefault="007F2DAB" w:rsidP="007F2D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4462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6B887F1" w14:textId="77777777" w:rsidR="007F2DAB" w:rsidRPr="007F2DAB" w:rsidRDefault="007F2DAB" w:rsidP="007F2D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KK Zmaj : ŽKK Mondo Basket 2025</w:t>
            </w:r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Nikola Ranković/Andrijana </w:t>
            </w:r>
            <w:proofErr w:type="spellStart"/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Ađančić</w:t>
            </w:r>
            <w:proofErr w:type="spellEnd"/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//Ljubomir </w:t>
            </w:r>
            <w:proofErr w:type="spellStart"/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Miletijev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043FB1F" w14:textId="77777777" w:rsidR="007F2DAB" w:rsidRPr="007F2DAB" w:rsidRDefault="007F2DAB" w:rsidP="007F2D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:65</w:t>
            </w:r>
          </w:p>
        </w:tc>
      </w:tr>
      <w:tr w:rsidR="007F2DAB" w:rsidRPr="007F2DAB" w14:paraId="034C41A9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4EC2200" w14:textId="77777777" w:rsidR="007F2DAB" w:rsidRPr="007F2DAB" w:rsidRDefault="007F2DAB" w:rsidP="007F2D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4463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1E103E3" w14:textId="77777777" w:rsidR="007F2DAB" w:rsidRPr="007F2DAB" w:rsidRDefault="007F2DAB" w:rsidP="007F2D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KK Vizura 2 : ŽKK Ripanj</w:t>
            </w:r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Vladimir Marinković/Veljko </w:t>
            </w:r>
            <w:proofErr w:type="spellStart"/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dovanov</w:t>
            </w:r>
            <w:proofErr w:type="spellEnd"/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//Milan Radenko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05EE38B" w14:textId="77777777" w:rsidR="007F2DAB" w:rsidRPr="007F2DAB" w:rsidRDefault="007F2DAB" w:rsidP="007F2D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3:44</w:t>
            </w:r>
          </w:p>
        </w:tc>
      </w:tr>
      <w:tr w:rsidR="007F2DAB" w:rsidRPr="007F2DAB" w14:paraId="2A812DE4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F7FB51B" w14:textId="77777777" w:rsidR="007F2DAB" w:rsidRPr="007F2DAB" w:rsidRDefault="007F2DAB" w:rsidP="007F2D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4464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15395F2" w14:textId="77777777" w:rsidR="007F2DAB" w:rsidRPr="007F2DAB" w:rsidRDefault="007F2DAB" w:rsidP="007F2D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KK Div Basket : ŽKK Ras</w:t>
            </w:r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Vladimir Marinković/Matija Živanović//Siniša </w:t>
            </w:r>
            <w:proofErr w:type="spellStart"/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Šarbajić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EAC13D1" w14:textId="77777777" w:rsidR="007F2DAB" w:rsidRPr="007F2DAB" w:rsidRDefault="007F2DAB" w:rsidP="007F2D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1:49</w:t>
            </w:r>
          </w:p>
        </w:tc>
      </w:tr>
      <w:tr w:rsidR="007F2DAB" w:rsidRPr="007F2DAB" w14:paraId="3B6697B8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8CA57AC" w14:textId="77777777" w:rsidR="007F2DAB" w:rsidRPr="007F2DAB" w:rsidRDefault="007F2DAB" w:rsidP="007F2D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4465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5924524" w14:textId="77777777" w:rsidR="007F2DAB" w:rsidRPr="007F2DAB" w:rsidRDefault="007F2DAB" w:rsidP="007F2D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ŽKK Sopot : ŽKK </w:t>
            </w:r>
            <w:proofErr w:type="spellStart"/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rajevo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7733FE3" w14:textId="77777777" w:rsidR="007F2DAB" w:rsidRPr="007F2DAB" w:rsidRDefault="007F2DAB" w:rsidP="007F2D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:41</w:t>
            </w:r>
          </w:p>
        </w:tc>
      </w:tr>
      <w:tr w:rsidR="007F2DAB" w:rsidRPr="007F2DAB" w14:paraId="390B9797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9D746C8" w14:textId="77777777" w:rsidR="007F2DAB" w:rsidRPr="007F2DAB" w:rsidRDefault="007F2DAB" w:rsidP="007F2D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4466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2C357CD" w14:textId="77777777" w:rsidR="007F2DAB" w:rsidRPr="007F2DAB" w:rsidRDefault="007F2DAB" w:rsidP="007F2D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KK Korać Akademija 011 : ŽKK Karaburma</w:t>
            </w:r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Andrija Gavrilović/Nemanja Čanak//Bojan Drašk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B0C1197" w14:textId="77777777" w:rsidR="007F2DAB" w:rsidRPr="007F2DAB" w:rsidRDefault="007F2DAB" w:rsidP="007F2D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5:20</w:t>
            </w:r>
          </w:p>
        </w:tc>
      </w:tr>
    </w:tbl>
    <w:p w14:paraId="0CC33C26" w14:textId="77777777" w:rsidR="007F2DAB" w:rsidRDefault="007F2DAB" w:rsidP="007F2DA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</w:p>
    <w:p w14:paraId="34CFDBAA" w14:textId="77777777" w:rsidR="00FC528D" w:rsidRDefault="00FC528D" w:rsidP="007F2DA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</w:p>
    <w:p w14:paraId="139A0F25" w14:textId="77777777" w:rsidR="00FC528D" w:rsidRPr="007F2DAB" w:rsidRDefault="00FC528D" w:rsidP="007F2DA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0"/>
        <w:gridCol w:w="5250"/>
        <w:gridCol w:w="3494"/>
      </w:tblGrid>
      <w:tr w:rsidR="007F2DAB" w:rsidRPr="007F2DAB" w14:paraId="177A32EB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8E72B70" w14:textId="77777777" w:rsidR="007F2DAB" w:rsidRPr="007F2DAB" w:rsidRDefault="007F2DAB" w:rsidP="007F2D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 kolo</w:t>
            </w:r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7F2DAB" w:rsidRPr="007F2DAB" w14:paraId="0B5D11F6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60022EF" w14:textId="77777777" w:rsidR="007F2DAB" w:rsidRPr="007F2DAB" w:rsidRDefault="007F2DAB" w:rsidP="007F2D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4467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E490232" w14:textId="77777777" w:rsidR="007F2DAB" w:rsidRPr="007F2DAB" w:rsidRDefault="007F2DAB" w:rsidP="007F2D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ŽKK Vizura : ŽKK </w:t>
            </w:r>
            <w:proofErr w:type="spellStart"/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Girl</w:t>
            </w:r>
            <w:proofErr w:type="spellEnd"/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Borac Basket</w:t>
            </w:r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Strahinja Jugović/Matija Živanović//Slobodan Kaličanin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1E5E3B3" w14:textId="77777777" w:rsidR="007F2DAB" w:rsidRPr="007F2DAB" w:rsidRDefault="007F2DAB" w:rsidP="007F2D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9:15</w:t>
            </w:r>
          </w:p>
        </w:tc>
      </w:tr>
      <w:tr w:rsidR="007F2DAB" w:rsidRPr="007F2DAB" w14:paraId="6B63D7BF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C86CC3C" w14:textId="77777777" w:rsidR="007F2DAB" w:rsidRPr="007F2DAB" w:rsidRDefault="007F2DAB" w:rsidP="007F2D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4468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A55C050" w14:textId="77777777" w:rsidR="007F2DAB" w:rsidRPr="007F2DAB" w:rsidRDefault="007F2DAB" w:rsidP="007F2D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Ž Crvena Zvezda : ŽKK Ras 2</w:t>
            </w:r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Nikola Ranković/Dimitrije Pavlović//Ljiljana Blagoje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6BF7E7A" w14:textId="77777777" w:rsidR="007F2DAB" w:rsidRPr="007F2DAB" w:rsidRDefault="007F2DAB" w:rsidP="007F2D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1:22</w:t>
            </w:r>
          </w:p>
        </w:tc>
      </w:tr>
      <w:tr w:rsidR="007F2DAB" w:rsidRPr="007F2DAB" w14:paraId="339E631F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058BAE3" w14:textId="77777777" w:rsidR="007F2DAB" w:rsidRPr="007F2DAB" w:rsidRDefault="007F2DAB" w:rsidP="007F2D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4469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7068416" w14:textId="77777777" w:rsidR="007F2DAB" w:rsidRPr="007F2DAB" w:rsidRDefault="007F2DAB" w:rsidP="007F2D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KK Pobednik : ŽKK Mega Basket</w:t>
            </w:r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Duško </w:t>
            </w:r>
            <w:proofErr w:type="spellStart"/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Milaković</w:t>
            </w:r>
            <w:proofErr w:type="spellEnd"/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/Matija Živanović//Aleksandar </w:t>
            </w:r>
            <w:proofErr w:type="spellStart"/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Varađan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0060FF0" w14:textId="77777777" w:rsidR="007F2DAB" w:rsidRPr="007F2DAB" w:rsidRDefault="007F2DAB" w:rsidP="007F2D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5:30</w:t>
            </w:r>
          </w:p>
        </w:tc>
      </w:tr>
      <w:tr w:rsidR="007F2DAB" w:rsidRPr="007F2DAB" w14:paraId="639E6BF3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E4D7CB1" w14:textId="77777777" w:rsidR="007F2DAB" w:rsidRPr="007F2DAB" w:rsidRDefault="007F2DAB" w:rsidP="007F2D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4470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DB589BC" w14:textId="77777777" w:rsidR="007F2DAB" w:rsidRPr="007F2DAB" w:rsidRDefault="007F2DAB" w:rsidP="007F2D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KK Mondo Basket 2025 : ŽKK Zmaj</w:t>
            </w:r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Strahinja Jugović/Matija Živanović//Ivana </w:t>
            </w:r>
            <w:proofErr w:type="spellStart"/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Antunović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871DFAB" w14:textId="77777777" w:rsidR="007F2DAB" w:rsidRPr="007F2DAB" w:rsidRDefault="007F2DAB" w:rsidP="007F2D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9:15</w:t>
            </w:r>
          </w:p>
        </w:tc>
      </w:tr>
      <w:tr w:rsidR="007F2DAB" w:rsidRPr="007F2DAB" w14:paraId="022054C7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FA03865" w14:textId="77777777" w:rsidR="007F2DAB" w:rsidRPr="007F2DAB" w:rsidRDefault="007F2DAB" w:rsidP="007F2D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4471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0A062D7" w14:textId="77777777" w:rsidR="007F2DAB" w:rsidRPr="007F2DAB" w:rsidRDefault="007F2DAB" w:rsidP="007F2D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KK Ripanj : ŽKK Vizura 2</w:t>
            </w:r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Petar Janković/Vuk Stojanović//Nemanja Il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3FCBE61" w14:textId="77777777" w:rsidR="007F2DAB" w:rsidRPr="007F2DAB" w:rsidRDefault="007F2DAB" w:rsidP="007F2D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4:41</w:t>
            </w:r>
          </w:p>
        </w:tc>
      </w:tr>
      <w:tr w:rsidR="007F2DAB" w:rsidRPr="007F2DAB" w14:paraId="72BF9F53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D60F8FC" w14:textId="77777777" w:rsidR="007F2DAB" w:rsidRPr="007F2DAB" w:rsidRDefault="007F2DAB" w:rsidP="007F2D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4472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C3CB935" w14:textId="77777777" w:rsidR="007F2DAB" w:rsidRPr="007F2DAB" w:rsidRDefault="007F2DAB" w:rsidP="007F2D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KK Ras : ŽKK Div Basket</w:t>
            </w:r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Veljko Stevanović/Matea Pavlović/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09A190B" w14:textId="77777777" w:rsidR="007F2DAB" w:rsidRPr="007F2DAB" w:rsidRDefault="007F2DAB" w:rsidP="007F2D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9:18</w:t>
            </w:r>
          </w:p>
        </w:tc>
      </w:tr>
      <w:tr w:rsidR="007F2DAB" w:rsidRPr="007F2DAB" w14:paraId="75E186D9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C50154F" w14:textId="77777777" w:rsidR="007F2DAB" w:rsidRPr="007F2DAB" w:rsidRDefault="007F2DAB" w:rsidP="007F2D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4473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74E4FBD" w14:textId="77777777" w:rsidR="007F2DAB" w:rsidRPr="007F2DAB" w:rsidRDefault="007F2DAB" w:rsidP="007F2D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ŽKK </w:t>
            </w:r>
            <w:proofErr w:type="spellStart"/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rajevo</w:t>
            </w:r>
            <w:proofErr w:type="spellEnd"/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: ŽKK Sopot</w:t>
            </w:r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Marko Petrović/Vladimir Marinković//Nikola Tom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255EFE9" w14:textId="77777777" w:rsidR="007F2DAB" w:rsidRPr="007F2DAB" w:rsidRDefault="007F2DAB" w:rsidP="007F2D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0:26</w:t>
            </w:r>
          </w:p>
        </w:tc>
      </w:tr>
      <w:tr w:rsidR="007F2DAB" w:rsidRPr="007F2DAB" w14:paraId="2F791B04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7FF1E6D" w14:textId="77777777" w:rsidR="007F2DAB" w:rsidRPr="007F2DAB" w:rsidRDefault="007F2DAB" w:rsidP="007F2D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4474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13F3582" w14:textId="77777777" w:rsidR="007F2DAB" w:rsidRPr="007F2DAB" w:rsidRDefault="007F2DAB" w:rsidP="007F2D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KK Karaburma : ŽKK Korać Akademija 011</w:t>
            </w:r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Petar Đoković/Rade </w:t>
            </w:r>
            <w:proofErr w:type="spellStart"/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Šiniković</w:t>
            </w:r>
            <w:proofErr w:type="spellEnd"/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//Ljubomir </w:t>
            </w:r>
            <w:proofErr w:type="spellStart"/>
            <w:r w:rsidRPr="007F2DAB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Miletijev</w:t>
            </w:r>
            <w:proofErr w:type="spell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0F48402" w14:textId="77777777" w:rsidR="007F2DAB" w:rsidRPr="007F2DAB" w:rsidRDefault="007F2DAB" w:rsidP="007F2D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7F2DAB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3:41</w:t>
            </w:r>
          </w:p>
        </w:tc>
      </w:tr>
    </w:tbl>
    <w:p w14:paraId="27D83E9F" w14:textId="6CEF822F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PIONIRKE / KVALITETNA LIGA / GRUPA 1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16B6CF05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DE71FA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18BC0D35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E30BBD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265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EA437A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ŽK Partizan 1953 : ŽKK Mega Basket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Relja Ilić/Strahinja Jugović//Nina Spasoje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CF89D6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6:4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68C6B23E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1535D2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266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628A1A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KK Korać Akademija 011 : ŽKK Ras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Andrej Škorić/Rade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Šinikov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//Nikola Tom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FCDE49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8:49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01E914EE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9B0E25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Ž Crvena Zvezda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- slobodna ekipa</w:t>
            </w:r>
          </w:p>
        </w:tc>
      </w:tr>
    </w:tbl>
    <w:p w14:paraId="65D4ADB3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6EF5B02B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8918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4EA2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78D6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9250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D56C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5F73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9CF4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27A0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0ACE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6FF1297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45FC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C27E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ŽK Partizan 19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34FA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3ED9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DD87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5888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340D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C435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121F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2</w:t>
            </w:r>
          </w:p>
        </w:tc>
      </w:tr>
      <w:tr w:rsidR="005F2D5D" w:rsidRPr="005F2D5D" w14:paraId="3DB45BC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0BC8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D827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KK Korać Akademija 0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255D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3C75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30AD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43A8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5B45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363A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33B3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3</w:t>
            </w:r>
          </w:p>
        </w:tc>
      </w:tr>
      <w:tr w:rsidR="005F2D5D" w:rsidRPr="005F2D5D" w14:paraId="12D4D4E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1487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6DEE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KK Ra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1B7D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71D0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198E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34CA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F824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488D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2BE2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1</w:t>
            </w:r>
          </w:p>
        </w:tc>
      </w:tr>
      <w:tr w:rsidR="005F2D5D" w:rsidRPr="005F2D5D" w14:paraId="0232D80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85E6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9C5D9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Ž Crvena Zvezda (-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7CD0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266E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29D7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E8C4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881A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2687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E68B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</w:tr>
      <w:tr w:rsidR="005F2D5D" w:rsidRPr="005F2D5D" w14:paraId="7C9F0E8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6E8F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5780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KK Mega Bask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A529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092E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F718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3B6F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FEB6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723B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4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2E88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</w:tr>
    </w:tbl>
    <w:p w14:paraId="7CFC630B" w14:textId="1843AAE0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PIONIRKE / BEOGRADSKA LIGA / GRUPA 1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7250E7FE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970AAA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29D38DD8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4E0F52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356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52AD3E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Ž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: KKŽ Radnički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Andrija Gavrilović/Nikola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Škoja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//Aleksandar Todoro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71132B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1:68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6EEF7706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3F5588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357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651402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ŽK Partizan 1953 - 2 : ŽKK Sloboda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rič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Nikola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Škoja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/Dragan Đorđević//Bojan Drašk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617ED1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2:29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1C482436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3B6220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358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D455D1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Ž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Girl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Borac Basket : KŽK Partizan 1953 - 4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Ratko Vukanović/Milutin Zelenović//Borko Pavlo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911D5E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:68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5B217FA8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6A1F9E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359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EFD7F1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Ž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Vrčin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: ŽKK Cerak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Petar Janković/Vuk Stojanović//Nemanja Il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E01839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4:49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2A5EAEBB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F2B476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KK Korać Akademija 011 -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- slobodna ekipa</w:t>
            </w:r>
          </w:p>
        </w:tc>
      </w:tr>
    </w:tbl>
    <w:p w14:paraId="0D6208E3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15995DFE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BB4D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5AE2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6759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A0BE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6916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4EE0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BE1D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520B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5249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6DAE1A0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7A86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423B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ŽK Partizan 1953 - 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A714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8962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5E69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CB33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4C01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919A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9EE7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1</w:t>
            </w:r>
          </w:p>
        </w:tc>
      </w:tr>
      <w:tr w:rsidR="005F2D5D" w:rsidRPr="005F2D5D" w14:paraId="201DAF5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A683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D242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Ž Radničk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0D70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58F0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D639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3C7A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FBD2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8F07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ECB6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0</w:t>
            </w:r>
          </w:p>
        </w:tc>
      </w:tr>
      <w:tr w:rsidR="005F2D5D" w:rsidRPr="005F2D5D" w14:paraId="5CE5A19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B972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2C67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Ž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Vrčin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5143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4FF9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DD82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A7F5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46D1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A23E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0749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9</w:t>
            </w:r>
          </w:p>
        </w:tc>
      </w:tr>
      <w:tr w:rsidR="005F2D5D" w:rsidRPr="005F2D5D" w14:paraId="580BA73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5FF4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FB25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KK Cera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A9CF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54B7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DA90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9D78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EC83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39BD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EEB0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6</w:t>
            </w:r>
          </w:p>
        </w:tc>
      </w:tr>
      <w:tr w:rsidR="005F2D5D" w:rsidRPr="005F2D5D" w14:paraId="1EEF84D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BA95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D960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KK Korać Akademija 011 -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14F5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D199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C7C9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5986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4B3E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6BB4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C41A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3</w:t>
            </w:r>
          </w:p>
        </w:tc>
      </w:tr>
      <w:tr w:rsidR="005F2D5D" w:rsidRPr="005F2D5D" w14:paraId="55D83DC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8693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99B3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Ž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ko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4F30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B85F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03B2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B791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0C98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05B5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E13B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</w:t>
            </w:r>
          </w:p>
        </w:tc>
      </w:tr>
      <w:tr w:rsidR="005F2D5D" w:rsidRPr="005F2D5D" w14:paraId="2B27908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61E3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2A6B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ŽK Partizan 1953 -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24F7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F364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369B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C470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CFF4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A21A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AF6B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1</w:t>
            </w:r>
          </w:p>
        </w:tc>
      </w:tr>
      <w:tr w:rsidR="005F2D5D" w:rsidRPr="005F2D5D" w14:paraId="729BD3E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0D19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5E81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Ž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Girl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Borac Bask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6CBA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05A3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24D9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88B7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BA27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3515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5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5633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</w:tr>
      <w:tr w:rsidR="005F2D5D" w:rsidRPr="005F2D5D" w14:paraId="582B70D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E059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A1BB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ŽKK Sloboda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rič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5565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DA61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A790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2013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5AEF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6099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7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B4B1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</w:tr>
    </w:tbl>
    <w:p w14:paraId="1595B624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lastRenderedPageBreak/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PIONIRKE / BEOGRADSKA LIGA / GRUPA 2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62C4878D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B792D1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20D2D042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8911A2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446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1A4C2D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KK Vizura : SLOBODNA EKIP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8D2FA2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</w:p>
        </w:tc>
      </w:tr>
      <w:tr w:rsidR="005F2D5D" w:rsidRPr="005F2D5D" w14:paraId="1B1DA41D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28C28A6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447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6005CB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Ž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Flash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: KKŽ Crvena Zvezda 2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Vukan Spasojević/Iskra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Novitov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//Milena Glavan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6F2C93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8:49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5E9704B1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B2DA64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448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151D9E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KK Rudar 22 : ŽKK Mondo Basket 202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C21250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0:51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7F4FE736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29BDC9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449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06B0C2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KK Karaburma : ŽKK Sopot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 xml:space="preserve">Rade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Šiniković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/Aleksa Stefanović//Nebojša Lazare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5BD6EC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3:40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610832B4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7660CD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ŽK Partizan 1953 - 3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- slobodna ekipa</w:t>
            </w:r>
          </w:p>
        </w:tc>
      </w:tr>
    </w:tbl>
    <w:p w14:paraId="128E1AFB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2FA861B1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DBEC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C25C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2A66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6861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34E4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E50C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EE15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71BF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8EBB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23CFD4B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8875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CC56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KK Karaburm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D23F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9424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144B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5D18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533D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19CE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C80A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</w:t>
            </w:r>
          </w:p>
        </w:tc>
      </w:tr>
      <w:tr w:rsidR="005F2D5D" w:rsidRPr="005F2D5D" w14:paraId="6E55107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F753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0ED4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ŽK Partizan 1953 -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B105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F7E4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C300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A516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1E1B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D08A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1494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</w:t>
            </w:r>
          </w:p>
        </w:tc>
      </w:tr>
      <w:tr w:rsidR="005F2D5D" w:rsidRPr="005F2D5D" w14:paraId="763910D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69A9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5BDE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Ž Crvena Zvezda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3AE2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CB01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D06E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D9E0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39C6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2ED3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2FE7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4</w:t>
            </w:r>
          </w:p>
        </w:tc>
      </w:tr>
      <w:tr w:rsidR="005F2D5D" w:rsidRPr="005F2D5D" w14:paraId="4058770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8F53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4B78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Ž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Flash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1300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D282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B552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EE7D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0730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8AFA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8502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</w:tr>
      <w:tr w:rsidR="005F2D5D" w:rsidRPr="005F2D5D" w14:paraId="2ED6512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B5FF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CB24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KK Rudar 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07F8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90BD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776D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60FC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76B8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5030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19CB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</w:tr>
      <w:tr w:rsidR="005F2D5D" w:rsidRPr="005F2D5D" w14:paraId="25E17AB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521C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EE2B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KK Sopo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C11C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382F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539D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8D8B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E44F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772F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26E6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</w:tr>
      <w:tr w:rsidR="005F2D5D" w:rsidRPr="005F2D5D" w14:paraId="3E8DEBC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DCBD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2FA7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KK Mondo Basket 20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0440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ED0B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9758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E008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7F28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FB53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854E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</w:tr>
      <w:tr w:rsidR="005F2D5D" w:rsidRPr="005F2D5D" w14:paraId="6DA3EDC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BE5C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AAFA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KK Vizu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1618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732F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9F23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CF37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5799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59F3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AF91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</w:tr>
      <w:tr w:rsidR="005F2D5D" w:rsidRPr="005F2D5D" w14:paraId="4EE7AE9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6E5F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1A89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SLOBODNA EKIP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EBED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B36B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EB55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FA08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F01D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5521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A374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</w:tr>
    </w:tbl>
    <w:p w14:paraId="29215369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21"/>
          <w:szCs w:val="21"/>
          <w:lang w:val="sr-Latn-RS" w:eastAsia="sr-Latn-RS"/>
          <w14:ligatures w14:val="none"/>
        </w:rPr>
        <w:t>KADETKINJE / BEOGRADSKA LIGA / GRUPA 1</w:t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tbl>
      <w:tblPr>
        <w:tblW w:w="5000" w:type="pct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3"/>
        <w:gridCol w:w="5250"/>
        <w:gridCol w:w="3431"/>
      </w:tblGrid>
      <w:tr w:rsidR="005F2D5D" w:rsidRPr="005F2D5D" w14:paraId="0318B8C3" w14:textId="7777777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E89AF58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. kolo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 2026-04-04</w:t>
            </w:r>
          </w:p>
        </w:tc>
      </w:tr>
      <w:tr w:rsidR="005F2D5D" w:rsidRPr="005F2D5D" w14:paraId="23AFE1A1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674B2A1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559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5F5C79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Ž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style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 : ŽKK Gro-Baske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0F7F647" w14:textId="42B480D2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 ODLOŽENO -</w:t>
            </w:r>
          </w:p>
        </w:tc>
      </w:tr>
      <w:tr w:rsidR="005F2D5D" w:rsidRPr="005F2D5D" w14:paraId="0BC8197B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D6F9D2E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560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DEDB05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KK Karaburma 2 : ŽKK Korać Akademija 011 - 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29225FD" w14:textId="48F93EC8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 ODLOŽENO -</w:t>
            </w:r>
          </w:p>
        </w:tc>
      </w:tr>
      <w:tr w:rsidR="005F2D5D" w:rsidRPr="005F2D5D" w14:paraId="574E6522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6862A8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561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419276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KK Rudar 22 : KŽK Partizan 1953 - 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440A398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6:74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362212A3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58AA8C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562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637AF6C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KKŽ Radnički : Ž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Vrčin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Milutin Zelenović/Ognjen Tadić//Milena Glavan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7F59E13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7:18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7E299B90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5431C34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563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41CEF8F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ŽKK Mega Basket 2 : ŽKK </w:t>
            </w: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rajevo</w:t>
            </w:r>
            <w:proofErr w:type="spellEnd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Lana Radičević//Borko Pavlović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351EEAF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0:48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  <w:tr w:rsidR="005F2D5D" w:rsidRPr="005F2D5D" w14:paraId="618BC598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1D41D13C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564</w:t>
            </w:r>
          </w:p>
        </w:tc>
        <w:tc>
          <w:tcPr>
            <w:tcW w:w="52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0104B04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KK Cerak : ŽKK Karaburma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Ilija Mirković/Dimitrije Pavlović/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14:paraId="2BEA961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2:56</w:t>
            </w: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br/>
              <w:t>(0:0, 0:0, 0:0, 0:0)</w:t>
            </w:r>
          </w:p>
        </w:tc>
      </w:tr>
    </w:tbl>
    <w:p w14:paraId="4A283F22" w14:textId="77777777" w:rsidR="005F2D5D" w:rsidRP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b/>
          <w:bCs/>
          <w:color w:val="000000"/>
          <w:kern w:val="0"/>
          <w:sz w:val="15"/>
          <w:szCs w:val="15"/>
          <w:lang w:val="sr-Latn-RS" w:eastAsia="sr-Latn-RS"/>
          <w14:ligatures w14:val="none"/>
        </w:rPr>
        <w:t>TABELA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"/>
        <w:gridCol w:w="4094"/>
        <w:gridCol w:w="675"/>
        <w:gridCol w:w="675"/>
        <w:gridCol w:w="675"/>
        <w:gridCol w:w="675"/>
        <w:gridCol w:w="675"/>
        <w:gridCol w:w="675"/>
        <w:gridCol w:w="750"/>
      </w:tblGrid>
      <w:tr w:rsidR="005F2D5D" w:rsidRPr="005F2D5D" w14:paraId="0F84984F" w14:textId="77777777">
        <w:trPr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AD48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7ABA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Ekipa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0645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Odig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5DBB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b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B807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Por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BD51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+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A528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oš -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D055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proofErr w:type="spellStart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Raz</w:t>
            </w:r>
            <w:proofErr w:type="spellEnd"/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.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1F36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odovi</w:t>
            </w:r>
          </w:p>
        </w:tc>
      </w:tr>
      <w:tr w:rsidR="005F2D5D" w:rsidRPr="005F2D5D" w14:paraId="49887BD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3BDF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C1144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ŽK Partizan 1953 -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F117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E62D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3A78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FC24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E34B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9B03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A165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6</w:t>
            </w:r>
          </w:p>
        </w:tc>
      </w:tr>
      <w:tr w:rsidR="005F2D5D" w:rsidRPr="005F2D5D" w14:paraId="72718A4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4F98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63A0A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KKŽ Radničk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D64B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E1E4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C09B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DAAB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B044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FCA7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6492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5</w:t>
            </w:r>
          </w:p>
        </w:tc>
      </w:tr>
      <w:tr w:rsidR="005F2D5D" w:rsidRPr="005F2D5D" w14:paraId="13ADEC4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1A9B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8C40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KK Korać Akademija 011 -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5CFC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11A2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6071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BCA6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1070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8163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971C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34</w:t>
            </w:r>
          </w:p>
        </w:tc>
      </w:tr>
      <w:tr w:rsidR="005F2D5D" w:rsidRPr="005F2D5D" w14:paraId="4B3525B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E4C1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8EDB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KK Mega Basket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4282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5FDA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07EB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A92F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4EF1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410C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4859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9</w:t>
            </w:r>
          </w:p>
        </w:tc>
      </w:tr>
      <w:tr w:rsidR="005F2D5D" w:rsidRPr="005F2D5D" w14:paraId="7FDE442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53BC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3C8D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Ž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eostyl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BCD4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DC32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3894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63CC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6DC9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A349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0A8F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9</w:t>
            </w:r>
          </w:p>
        </w:tc>
      </w:tr>
      <w:tr w:rsidR="005F2D5D" w:rsidRPr="005F2D5D" w14:paraId="399E227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A3A4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A9E05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KK Karaburm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CF2B1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7581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AC0B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F46C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C140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8CCB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2A4E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9</w:t>
            </w:r>
          </w:p>
        </w:tc>
      </w:tr>
      <w:tr w:rsidR="005F2D5D" w:rsidRPr="005F2D5D" w14:paraId="5029991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E020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1BB77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Ž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Barajevo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178A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FA1B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CD5D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5189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E01A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2032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F3AA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7</w:t>
            </w:r>
          </w:p>
        </w:tc>
      </w:tr>
      <w:tr w:rsidR="005F2D5D" w:rsidRPr="005F2D5D" w14:paraId="4BEF5FD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3F12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87762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KK Cera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8C63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9F19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723F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BDEA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A56C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1135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10AF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6</w:t>
            </w:r>
          </w:p>
        </w:tc>
      </w:tr>
      <w:tr w:rsidR="005F2D5D" w:rsidRPr="005F2D5D" w14:paraId="33C15A2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C32A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F8343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 xml:space="preserve">ŽKK </w:t>
            </w:r>
            <w:proofErr w:type="spellStart"/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Vrčin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B785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42A4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7822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8ABDD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8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6491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F4230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AF9E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5</w:t>
            </w:r>
          </w:p>
        </w:tc>
      </w:tr>
      <w:tr w:rsidR="005F2D5D" w:rsidRPr="005F2D5D" w14:paraId="2ED88D4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B3D3E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92F2B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KK Karaburma 2 (-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34E9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A41F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124B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9D8EA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38CC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9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DA82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8E0E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</w:tr>
      <w:tr w:rsidR="005F2D5D" w:rsidRPr="005F2D5D" w14:paraId="7C31574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0BFB3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706E0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KK Gro-Bask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F98D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7454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A629B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5A0A9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6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150C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0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3E264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3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0EDD8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20</w:t>
            </w:r>
          </w:p>
        </w:tc>
      </w:tr>
      <w:tr w:rsidR="005F2D5D" w:rsidRPr="005F2D5D" w14:paraId="43E2BDA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F0B07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6CE4D" w14:textId="77777777" w:rsidR="005F2D5D" w:rsidRPr="005F2D5D" w:rsidRDefault="005F2D5D" w:rsidP="005F2D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ŽKK Rudar 22 (-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55A1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E9AA6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F87CF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9B7D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7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E69F5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38DFC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-5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AB5F2" w14:textId="77777777" w:rsidR="005F2D5D" w:rsidRPr="005F2D5D" w:rsidRDefault="005F2D5D" w:rsidP="005F2D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</w:pPr>
            <w:r w:rsidRPr="005F2D5D">
              <w:rPr>
                <w:rFonts w:ascii="Verdana" w:eastAsia="Times New Roman" w:hAnsi="Verdana" w:cs="Times New Roman"/>
                <w:color w:val="000000"/>
                <w:kern w:val="0"/>
                <w:sz w:val="15"/>
                <w:szCs w:val="15"/>
                <w:lang w:val="sr-Latn-RS" w:eastAsia="sr-Latn-RS"/>
                <w14:ligatures w14:val="none"/>
              </w:rPr>
              <w:t>18</w:t>
            </w:r>
          </w:p>
        </w:tc>
      </w:tr>
    </w:tbl>
    <w:p w14:paraId="6C91DCF2" w14:textId="77777777" w:rsidR="005F2D5D" w:rsidRDefault="005F2D5D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p w14:paraId="773E3E12" w14:textId="77777777" w:rsidR="00843E38" w:rsidRDefault="00843E38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</w:p>
    <w:p w14:paraId="19B4255C" w14:textId="77777777" w:rsidR="00843E38" w:rsidRDefault="00843E38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</w:p>
    <w:p w14:paraId="7E50329D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:u w:val="single"/>
          <w14:ligatures w14:val="none"/>
        </w:rPr>
      </w:pPr>
      <w:bookmarkStart w:id="0" w:name="_Hlk212816563"/>
      <w:r w:rsidRPr="00843E38">
        <w:rPr>
          <w:rFonts w:ascii="Verdana" w:eastAsia="Times New Roman" w:hAnsi="Verdana" w:cs="Times New Roman"/>
          <w:b/>
          <w:kern w:val="0"/>
          <w:sz w:val="18"/>
          <w:szCs w:val="18"/>
          <w:u w:val="single"/>
          <w14:ligatures w14:val="none"/>
        </w:rPr>
        <w:t>ODLUKE:</w:t>
      </w:r>
    </w:p>
    <w:p w14:paraId="65B2B4D5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b/>
          <w:kern w:val="0"/>
          <w:sz w:val="18"/>
          <w:szCs w:val="18"/>
          <w:u w:val="single"/>
          <w14:ligatures w14:val="none"/>
        </w:rPr>
      </w:pPr>
    </w:p>
    <w:p w14:paraId="13D03CB4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b/>
          <w:kern w:val="0"/>
          <w:sz w:val="18"/>
          <w:szCs w:val="18"/>
          <w:u w:val="single"/>
          <w14:ligatures w14:val="none"/>
        </w:rPr>
      </w:pPr>
      <w:proofErr w:type="spellStart"/>
      <w:r w:rsidRPr="00843E38">
        <w:rPr>
          <w:rFonts w:ascii="Verdana" w:eastAsia="Times New Roman" w:hAnsi="Verdana" w:cs="Times New Roman"/>
          <w:b/>
          <w:kern w:val="0"/>
          <w:sz w:val="18"/>
          <w:szCs w:val="18"/>
          <w:u w:val="single"/>
          <w14:ligatures w14:val="none"/>
        </w:rPr>
        <w:t>Član</w:t>
      </w:r>
      <w:proofErr w:type="spellEnd"/>
      <w:r w:rsidRPr="00843E38">
        <w:rPr>
          <w:rFonts w:ascii="Verdana" w:eastAsia="Times New Roman" w:hAnsi="Verdana" w:cs="Times New Roman"/>
          <w:b/>
          <w:kern w:val="0"/>
          <w:sz w:val="18"/>
          <w:szCs w:val="18"/>
          <w:u w:val="single"/>
          <w14:ligatures w14:val="none"/>
        </w:rPr>
        <w:t xml:space="preserve"> 59 </w:t>
      </w:r>
      <w:proofErr w:type="spellStart"/>
      <w:r w:rsidRPr="00843E38">
        <w:rPr>
          <w:rFonts w:ascii="Verdana" w:eastAsia="Times New Roman" w:hAnsi="Verdana" w:cs="Times New Roman"/>
          <w:b/>
          <w:kern w:val="0"/>
          <w:sz w:val="18"/>
          <w:szCs w:val="18"/>
          <w:u w:val="single"/>
          <w14:ligatures w14:val="none"/>
        </w:rPr>
        <w:t>tačka</w:t>
      </w:r>
      <w:proofErr w:type="spellEnd"/>
      <w:r w:rsidRPr="00843E38">
        <w:rPr>
          <w:rFonts w:ascii="Verdana" w:eastAsia="Times New Roman" w:hAnsi="Verdana" w:cs="Times New Roman"/>
          <w:b/>
          <w:kern w:val="0"/>
          <w:sz w:val="18"/>
          <w:szCs w:val="18"/>
          <w:u w:val="single"/>
          <w14:ligatures w14:val="none"/>
        </w:rPr>
        <w:t xml:space="preserve"> 9 (3.000 din.):</w:t>
      </w:r>
    </w:p>
    <w:p w14:paraId="36B57964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b/>
          <w:kern w:val="0"/>
          <w:sz w:val="18"/>
          <w:szCs w:val="18"/>
          <w:u w:val="single"/>
          <w14:ligatures w14:val="none"/>
        </w:rPr>
      </w:pPr>
    </w:p>
    <w:p w14:paraId="6AFECD6A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KK Beko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pionir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U14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Regionaln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iga</w:t>
      </w:r>
      <w:proofErr w:type="spellEnd"/>
    </w:p>
    <w:p w14:paraId="4C1B3E6A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BKK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Radničk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junior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Kvalitetn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iga</w:t>
      </w:r>
      <w:proofErr w:type="spellEnd"/>
    </w:p>
    <w:p w14:paraId="4C36395B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b/>
          <w:kern w:val="0"/>
          <w:sz w:val="18"/>
          <w:szCs w:val="18"/>
          <w:u w:val="single"/>
          <w14:ligatures w14:val="none"/>
        </w:rPr>
      </w:pPr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KK Grocka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junior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Beogradsk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iga</w:t>
      </w:r>
      <w:proofErr w:type="spellEnd"/>
    </w:p>
    <w:p w14:paraId="57433186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b/>
          <w:kern w:val="0"/>
          <w:sz w:val="18"/>
          <w:szCs w:val="18"/>
          <w:u w:val="single"/>
          <w14:ligatures w14:val="none"/>
        </w:rPr>
      </w:pPr>
    </w:p>
    <w:p w14:paraId="47CFB6DF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proofErr w:type="spellStart"/>
      <w:r w:rsidRPr="00843E38">
        <w:rPr>
          <w:rFonts w:ascii="Verdana" w:eastAsia="Times New Roman" w:hAnsi="Verdana" w:cs="Times New Roman"/>
          <w:b/>
          <w:kern w:val="0"/>
          <w:sz w:val="18"/>
          <w:szCs w:val="18"/>
          <w:u w:val="single"/>
          <w14:ligatures w14:val="none"/>
        </w:rPr>
        <w:t>Član</w:t>
      </w:r>
      <w:proofErr w:type="spellEnd"/>
      <w:r w:rsidRPr="00843E38">
        <w:rPr>
          <w:rFonts w:ascii="Verdana" w:eastAsia="Times New Roman" w:hAnsi="Verdana" w:cs="Times New Roman"/>
          <w:b/>
          <w:kern w:val="0"/>
          <w:sz w:val="18"/>
          <w:szCs w:val="18"/>
          <w:u w:val="single"/>
          <w14:ligatures w14:val="none"/>
        </w:rPr>
        <w:t xml:space="preserve"> 60 (</w:t>
      </w:r>
      <w:proofErr w:type="spellStart"/>
      <w:r w:rsidRPr="00843E38">
        <w:rPr>
          <w:rFonts w:ascii="Verdana" w:eastAsia="Times New Roman" w:hAnsi="Verdana" w:cs="Times New Roman"/>
          <w:b/>
          <w:kern w:val="0"/>
          <w:sz w:val="18"/>
          <w:szCs w:val="18"/>
          <w:u w:val="single"/>
          <w14:ligatures w14:val="none"/>
        </w:rPr>
        <w:t>Nesportsko</w:t>
      </w:r>
      <w:proofErr w:type="spellEnd"/>
      <w:r w:rsidRPr="00843E38">
        <w:rPr>
          <w:rFonts w:ascii="Verdana" w:eastAsia="Times New Roman" w:hAnsi="Verdana" w:cs="Times New Roman"/>
          <w:b/>
          <w:kern w:val="0"/>
          <w:sz w:val="18"/>
          <w:szCs w:val="18"/>
          <w:u w:val="single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b/>
          <w:kern w:val="0"/>
          <w:sz w:val="18"/>
          <w:szCs w:val="18"/>
          <w:u w:val="single"/>
          <w14:ligatures w14:val="none"/>
        </w:rPr>
        <w:t>ponašanje</w:t>
      </w:r>
      <w:proofErr w:type="spellEnd"/>
      <w:r w:rsidRPr="00843E38">
        <w:rPr>
          <w:rFonts w:ascii="Verdana" w:eastAsia="Times New Roman" w:hAnsi="Verdana" w:cs="Times New Roman"/>
          <w:b/>
          <w:kern w:val="0"/>
          <w:sz w:val="18"/>
          <w:szCs w:val="18"/>
          <w:u w:val="single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b/>
          <w:kern w:val="0"/>
          <w:sz w:val="18"/>
          <w:szCs w:val="18"/>
          <w:u w:val="single"/>
          <w14:ligatures w14:val="none"/>
        </w:rPr>
        <w:t>učesnika</w:t>
      </w:r>
      <w:proofErr w:type="spellEnd"/>
      <w:r w:rsidRPr="00843E38">
        <w:rPr>
          <w:rFonts w:ascii="Verdana" w:eastAsia="Times New Roman" w:hAnsi="Verdana" w:cs="Times New Roman"/>
          <w:b/>
          <w:kern w:val="0"/>
          <w:sz w:val="18"/>
          <w:szCs w:val="18"/>
          <w:u w:val="single"/>
          <w14:ligatures w14:val="none"/>
        </w:rPr>
        <w:t>)</w:t>
      </w:r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br/>
      </w:r>
    </w:p>
    <w:p w14:paraId="06A77703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18"/>
          <w:szCs w:val="18"/>
          <w14:ligatures w14:val="none"/>
        </w:rPr>
      </w:pPr>
      <w:bookmarkStart w:id="1" w:name="_Hlk216433394"/>
      <w:proofErr w:type="spellStart"/>
      <w:r w:rsidRPr="00843E38">
        <w:rPr>
          <w:rFonts w:ascii="Verdana" w:eastAsia="Times New Roman" w:hAnsi="Verdana" w:cs="Times New Roman"/>
          <w:b/>
          <w:color w:val="000000"/>
          <w:kern w:val="0"/>
          <w:sz w:val="18"/>
          <w:szCs w:val="18"/>
          <w:u w:val="single"/>
          <w14:ligatures w14:val="none"/>
        </w:rPr>
        <w:t>Tehničke</w:t>
      </w:r>
      <w:proofErr w:type="spellEnd"/>
      <w:r w:rsidRPr="00843E38">
        <w:rPr>
          <w:rFonts w:ascii="Verdana" w:eastAsia="Times New Roman" w:hAnsi="Verdana" w:cs="Times New Roman"/>
          <w:b/>
          <w:color w:val="000000"/>
          <w:kern w:val="0"/>
          <w:sz w:val="18"/>
          <w:szCs w:val="18"/>
          <w:u w:val="single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b/>
          <w:color w:val="000000"/>
          <w:kern w:val="0"/>
          <w:sz w:val="18"/>
          <w:szCs w:val="18"/>
          <w:u w:val="single"/>
          <w14:ligatures w14:val="none"/>
        </w:rPr>
        <w:t>greške</w:t>
      </w:r>
      <w:proofErr w:type="spellEnd"/>
      <w:r w:rsidRPr="00843E38">
        <w:rPr>
          <w:rFonts w:ascii="Verdana" w:eastAsia="Times New Roman" w:hAnsi="Verdana" w:cs="Times New Roman"/>
          <w:b/>
          <w:color w:val="000000"/>
          <w:kern w:val="0"/>
          <w:sz w:val="18"/>
          <w:szCs w:val="18"/>
          <w:u w:val="single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b/>
          <w:color w:val="000000"/>
          <w:kern w:val="0"/>
          <w:sz w:val="18"/>
          <w:szCs w:val="18"/>
          <w:u w:val="single"/>
          <w14:ligatures w14:val="none"/>
        </w:rPr>
        <w:t>treneri</w:t>
      </w:r>
      <w:proofErr w:type="spellEnd"/>
      <w:r w:rsidRPr="00843E38">
        <w:rPr>
          <w:rFonts w:ascii="Verdana" w:eastAsia="Times New Roman" w:hAnsi="Verdana" w:cs="Times New Roman"/>
          <w:b/>
          <w:color w:val="000000"/>
          <w:kern w:val="0"/>
          <w:sz w:val="18"/>
          <w:szCs w:val="18"/>
          <w:u w:val="single"/>
          <w14:ligatures w14:val="none"/>
        </w:rPr>
        <w:t xml:space="preserve"> (1.800 din.):</w:t>
      </w:r>
      <w:bookmarkEnd w:id="1"/>
    </w:p>
    <w:p w14:paraId="618D5414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</w:p>
    <w:p w14:paraId="05DF60A1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bookmarkStart w:id="2" w:name="_Hlk212812469"/>
      <w:bookmarkStart w:id="3" w:name="_Hlk212812786"/>
      <w:bookmarkStart w:id="4" w:name="_Hlk214629501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KK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Beostars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05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pionir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U15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Regionaln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ig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Radenović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D. (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trener-klup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)</w:t>
      </w:r>
    </w:p>
    <w:p w14:paraId="658AC066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color w:val="FF0000"/>
          <w:kern w:val="0"/>
          <w:sz w:val="18"/>
          <w:szCs w:val="18"/>
          <w14:ligatures w14:val="none"/>
        </w:rPr>
      </w:pPr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KK Borac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Zemun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pionir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U15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Regionaln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ig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Borjan Z. (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trener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)</w:t>
      </w:r>
    </w:p>
    <w:p w14:paraId="170406F0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color w:val="FF0000"/>
          <w:kern w:val="0"/>
          <w:sz w:val="18"/>
          <w:szCs w:val="18"/>
          <w14:ligatures w14:val="none"/>
        </w:rPr>
      </w:pPr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KK Torlak OKK Beograd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pionir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U15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Regionaln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ig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Jovanović N. (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trener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)</w:t>
      </w:r>
    </w:p>
    <w:p w14:paraId="108ADEA9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KK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Beovuk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72-4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pionir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U15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Beogradsk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ig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Ristić M. (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trener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)</w:t>
      </w:r>
    </w:p>
    <w:p w14:paraId="3A8CB916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color w:val="FF0000"/>
          <w:kern w:val="0"/>
          <w:sz w:val="18"/>
          <w:szCs w:val="18"/>
          <w14:ligatures w14:val="none"/>
        </w:rPr>
      </w:pPr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KK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Vizur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2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pionir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U15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Beogradsk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ig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Mateski D. (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trener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)</w:t>
      </w:r>
    </w:p>
    <w:p w14:paraId="43A5439B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KK Beko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kadet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Beogradsk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ig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Mišović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N. (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trener-klup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)</w:t>
      </w:r>
    </w:p>
    <w:p w14:paraId="361F5725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KK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Borč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junior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Beogradsk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ig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Milenković S. (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trener-klup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)</w:t>
      </w:r>
    </w:p>
    <w:p w14:paraId="6B5EE501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color w:val="FF0000"/>
          <w:kern w:val="0"/>
          <w:sz w:val="18"/>
          <w:szCs w:val="18"/>
          <w14:ligatures w14:val="none"/>
        </w:rPr>
      </w:pPr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KK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Beoserbon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junior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Beogradsk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ig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Žerajić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M. (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trener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)</w:t>
      </w:r>
    </w:p>
    <w:p w14:paraId="32844AE7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ŽKK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Cerak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kadetkinje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Beogradsk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ig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Tomić S. (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trener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)</w:t>
      </w:r>
    </w:p>
    <w:p w14:paraId="183A5D5B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ŽKK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Karaburm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kadetkinje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Beogradsk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ig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Jančevsk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M. (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trener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)</w:t>
      </w:r>
    </w:p>
    <w:bookmarkEnd w:id="2"/>
    <w:bookmarkEnd w:id="3"/>
    <w:bookmarkEnd w:id="4"/>
    <w:p w14:paraId="121C32F2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color w:val="FF0000"/>
          <w:kern w:val="0"/>
          <w:sz w:val="18"/>
          <w:szCs w:val="18"/>
          <w14:ligatures w14:val="none"/>
        </w:rPr>
      </w:pPr>
    </w:p>
    <w:p w14:paraId="5EDB1AF2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b/>
          <w:color w:val="FF0000"/>
          <w:kern w:val="0"/>
          <w:sz w:val="18"/>
          <w:szCs w:val="18"/>
          <w:u w:val="single"/>
          <w14:ligatures w14:val="none"/>
        </w:rPr>
      </w:pPr>
      <w:bookmarkStart w:id="5" w:name="_Hlk211862077"/>
      <w:proofErr w:type="spellStart"/>
      <w:r w:rsidRPr="00843E38">
        <w:rPr>
          <w:rFonts w:ascii="Verdana" w:eastAsia="Times New Roman" w:hAnsi="Verdana" w:cs="Times New Roman"/>
          <w:b/>
          <w:color w:val="000000"/>
          <w:kern w:val="0"/>
          <w:sz w:val="18"/>
          <w:szCs w:val="18"/>
          <w:u w:val="single"/>
          <w14:ligatures w14:val="none"/>
        </w:rPr>
        <w:t>Tehničke</w:t>
      </w:r>
      <w:proofErr w:type="spellEnd"/>
      <w:r w:rsidRPr="00843E38">
        <w:rPr>
          <w:rFonts w:ascii="Verdana" w:eastAsia="Times New Roman" w:hAnsi="Verdana" w:cs="Times New Roman"/>
          <w:b/>
          <w:color w:val="000000"/>
          <w:kern w:val="0"/>
          <w:sz w:val="18"/>
          <w:szCs w:val="18"/>
          <w:u w:val="single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b/>
          <w:color w:val="000000"/>
          <w:kern w:val="0"/>
          <w:sz w:val="18"/>
          <w:szCs w:val="18"/>
          <w:u w:val="single"/>
          <w14:ligatures w14:val="none"/>
        </w:rPr>
        <w:t>greške</w:t>
      </w:r>
      <w:proofErr w:type="spellEnd"/>
      <w:r w:rsidRPr="00843E38">
        <w:rPr>
          <w:rFonts w:ascii="Verdana" w:eastAsia="Times New Roman" w:hAnsi="Verdana" w:cs="Times New Roman"/>
          <w:b/>
          <w:color w:val="000000"/>
          <w:kern w:val="0"/>
          <w:sz w:val="18"/>
          <w:szCs w:val="18"/>
          <w:u w:val="single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b/>
          <w:color w:val="000000"/>
          <w:kern w:val="0"/>
          <w:sz w:val="18"/>
          <w:szCs w:val="18"/>
          <w:u w:val="single"/>
          <w14:ligatures w14:val="none"/>
        </w:rPr>
        <w:t>igrači</w:t>
      </w:r>
      <w:proofErr w:type="spellEnd"/>
      <w:r w:rsidRPr="00843E38">
        <w:rPr>
          <w:rFonts w:ascii="Verdana" w:eastAsia="Times New Roman" w:hAnsi="Verdana" w:cs="Times New Roman"/>
          <w:b/>
          <w:color w:val="000000"/>
          <w:kern w:val="0"/>
          <w:sz w:val="18"/>
          <w:szCs w:val="18"/>
          <w:u w:val="single"/>
          <w14:ligatures w14:val="none"/>
        </w:rPr>
        <w:t xml:space="preserve"> (1.200 din.):</w:t>
      </w:r>
      <w:bookmarkEnd w:id="5"/>
    </w:p>
    <w:p w14:paraId="16A59620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b/>
          <w:kern w:val="0"/>
          <w:sz w:val="18"/>
          <w:szCs w:val="18"/>
          <w:u w:val="single"/>
          <w14:ligatures w14:val="none"/>
        </w:rPr>
      </w:pPr>
    </w:p>
    <w:p w14:paraId="697D05CA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KK FMP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mlađ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pionir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U12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Regionaln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ig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Vujović S. (br.8)</w:t>
      </w:r>
    </w:p>
    <w:p w14:paraId="7C54111D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KK FMP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mlađ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pionir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U12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Regionaln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ig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Kurtanović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N. (br.9)</w:t>
      </w:r>
    </w:p>
    <w:p w14:paraId="4021739B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KK Partizan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mlađ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pionir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U13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Regionaln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ig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Vujić V. (br.11)</w:t>
      </w:r>
    </w:p>
    <w:p w14:paraId="5E5CD4B4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KK Beko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pionir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U14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Regionaln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ig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Filipović F. (br.12)</w:t>
      </w:r>
    </w:p>
    <w:p w14:paraId="2A58DD9A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KK Torlak OKK Beograd 2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pionir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U15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Regionaln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ig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Veljković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A. (br.23)</w:t>
      </w:r>
    </w:p>
    <w:p w14:paraId="2E3A191D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color w:val="FF0000"/>
          <w:kern w:val="0"/>
          <w:sz w:val="18"/>
          <w:szCs w:val="18"/>
          <w14:ligatures w14:val="none"/>
        </w:rPr>
      </w:pPr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KK Torlak OKK Beograd 2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pionir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U15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Regionaln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ig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Đukić M. (br.41)</w:t>
      </w:r>
    </w:p>
    <w:p w14:paraId="05E241E9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KK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Beovuk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72-4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pionir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U15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Beogradsk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ig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Nikolić A. (br.15)</w:t>
      </w:r>
    </w:p>
    <w:p w14:paraId="540728FD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color w:val="FF0000"/>
          <w:kern w:val="0"/>
          <w:sz w:val="18"/>
          <w:szCs w:val="18"/>
          <w14:ligatures w14:val="none"/>
        </w:rPr>
      </w:pPr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KK Sava 2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pionir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U15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Beogradsk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ig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Japundžić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V. (br.7)</w:t>
      </w:r>
    </w:p>
    <w:p w14:paraId="31BC453B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color w:val="FF0000"/>
          <w:kern w:val="0"/>
          <w:sz w:val="18"/>
          <w:szCs w:val="18"/>
          <w14:ligatures w14:val="none"/>
        </w:rPr>
      </w:pPr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KK Beko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kadet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Beogradsk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ig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Redžović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D. (br.13)</w:t>
      </w:r>
    </w:p>
    <w:p w14:paraId="1EB8C1AD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KK Beko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junior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Kvalitetn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ig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Marić V. (br.10)</w:t>
      </w:r>
    </w:p>
    <w:p w14:paraId="30EACA23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KK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Zemun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junior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Kvalitetn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ig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Rakočević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I. (br.8)</w:t>
      </w:r>
    </w:p>
    <w:p w14:paraId="3A5974B6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BKK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Radničk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junior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Kvalitetn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ig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Zarić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N. (br.23)</w:t>
      </w:r>
    </w:p>
    <w:p w14:paraId="14DF3559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BKK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Radničk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junior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Kvalitetn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ig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Mijailović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S. (br.95)</w:t>
      </w:r>
    </w:p>
    <w:p w14:paraId="520E58E5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BKK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Radničk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junior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Kvalitetn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ig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Mijailović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S. (br.95)</w:t>
      </w:r>
    </w:p>
    <w:p w14:paraId="0B752090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KK Torlak OKK Beograd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junior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Kvalitetn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ig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Čvorović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L. (br.17)</w:t>
      </w:r>
    </w:p>
    <w:p w14:paraId="276EDFD9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color w:val="FF0000"/>
          <w:kern w:val="0"/>
          <w:sz w:val="18"/>
          <w:szCs w:val="18"/>
          <w14:ligatures w14:val="none"/>
        </w:rPr>
      </w:pPr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KK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Beoserbon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junior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Beogradsk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ig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Vasović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I. (br.11)</w:t>
      </w:r>
    </w:p>
    <w:p w14:paraId="638E4FC3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color w:val="FF0000"/>
          <w:kern w:val="0"/>
          <w:sz w:val="18"/>
          <w:szCs w:val="18"/>
          <w14:ligatures w14:val="none"/>
        </w:rPr>
      </w:pPr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KK Grocka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junior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Beogradsk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ig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Miljković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F. (br.4)</w:t>
      </w:r>
    </w:p>
    <w:p w14:paraId="6596D410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ŽKK Div Basket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mlađe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pionirke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Baraž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1/8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Beogradsk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ig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ošić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M. (br.7)</w:t>
      </w:r>
    </w:p>
    <w:p w14:paraId="66525D0D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</w:p>
    <w:p w14:paraId="00C8A381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proofErr w:type="spellStart"/>
      <w:r w:rsidRPr="00843E38">
        <w:rPr>
          <w:rFonts w:ascii="Verdana" w:eastAsia="Times New Roman" w:hAnsi="Verdana" w:cs="Times New Roman"/>
          <w:b/>
          <w:color w:val="000000"/>
          <w:kern w:val="0"/>
          <w:sz w:val="18"/>
          <w:szCs w:val="18"/>
          <w:u w:val="single"/>
          <w14:ligatures w14:val="none"/>
        </w:rPr>
        <w:t>Isključujuće</w:t>
      </w:r>
      <w:proofErr w:type="spellEnd"/>
      <w:r w:rsidRPr="00843E38">
        <w:rPr>
          <w:rFonts w:ascii="Verdana" w:eastAsia="Times New Roman" w:hAnsi="Verdana" w:cs="Times New Roman"/>
          <w:b/>
          <w:color w:val="000000"/>
          <w:kern w:val="0"/>
          <w:sz w:val="18"/>
          <w:szCs w:val="18"/>
          <w:u w:val="single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b/>
          <w:color w:val="000000"/>
          <w:kern w:val="0"/>
          <w:sz w:val="18"/>
          <w:szCs w:val="18"/>
          <w:u w:val="single"/>
          <w14:ligatures w14:val="none"/>
        </w:rPr>
        <w:t>greške</w:t>
      </w:r>
      <w:proofErr w:type="spellEnd"/>
      <w:r w:rsidRPr="00843E38">
        <w:rPr>
          <w:rFonts w:ascii="Verdana" w:eastAsia="Times New Roman" w:hAnsi="Verdana" w:cs="Times New Roman"/>
          <w:b/>
          <w:color w:val="000000"/>
          <w:kern w:val="0"/>
          <w:sz w:val="18"/>
          <w:szCs w:val="18"/>
          <w:u w:val="single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b/>
          <w:color w:val="000000"/>
          <w:kern w:val="0"/>
          <w:sz w:val="18"/>
          <w:szCs w:val="18"/>
          <w:u w:val="single"/>
          <w14:ligatures w14:val="none"/>
        </w:rPr>
        <w:t>igrači</w:t>
      </w:r>
      <w:proofErr w:type="spellEnd"/>
      <w:r w:rsidRPr="00843E38">
        <w:rPr>
          <w:rFonts w:ascii="Verdana" w:eastAsia="Times New Roman" w:hAnsi="Verdana" w:cs="Times New Roman"/>
          <w:b/>
          <w:color w:val="000000"/>
          <w:kern w:val="0"/>
          <w:sz w:val="18"/>
          <w:szCs w:val="18"/>
          <w:u w:val="single"/>
          <w14:ligatures w14:val="none"/>
        </w:rPr>
        <w:t xml:space="preserve"> (1.800 din.):</w:t>
      </w:r>
    </w:p>
    <w:p w14:paraId="2C352EEE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</w:p>
    <w:p w14:paraId="0F563A9B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KK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Borč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junior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Beogradsk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ig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Vulić O. (br.12)</w:t>
      </w:r>
    </w:p>
    <w:p w14:paraId="7A12F8A0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KK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Beoserbon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juniori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Beogradsk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liga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– </w:t>
      </w:r>
      <w:proofErr w:type="spellStart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>Vasović</w:t>
      </w:r>
      <w:proofErr w:type="spellEnd"/>
      <w:r w:rsidRPr="00843E38"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  <w:t xml:space="preserve"> I. (br.11)</w:t>
      </w:r>
    </w:p>
    <w:p w14:paraId="44D9100B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14:ligatures w14:val="none"/>
        </w:rPr>
      </w:pPr>
    </w:p>
    <w:p w14:paraId="5649463E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kern w:val="0"/>
          <w:sz w:val="18"/>
          <w:szCs w:val="18"/>
          <w:lang w:val="sr-Latn-CS"/>
          <w14:ligatures w14:val="none"/>
        </w:rPr>
      </w:pPr>
      <w:proofErr w:type="spellStart"/>
      <w:r w:rsidRPr="00843E38">
        <w:rPr>
          <w:rFonts w:ascii="Verdana" w:eastAsia="Times New Roman" w:hAnsi="Verdana" w:cs="Times New Roman"/>
          <w:b/>
          <w:kern w:val="0"/>
          <w:sz w:val="18"/>
          <w:szCs w:val="18"/>
          <w:u w:val="single"/>
          <w14:ligatures w14:val="none"/>
        </w:rPr>
        <w:t>Novčane</w:t>
      </w:r>
      <w:proofErr w:type="spellEnd"/>
      <w:r w:rsidRPr="00843E38">
        <w:rPr>
          <w:rFonts w:ascii="Verdana" w:eastAsia="Times New Roman" w:hAnsi="Verdana" w:cs="Times New Roman"/>
          <w:b/>
          <w:kern w:val="0"/>
          <w:sz w:val="18"/>
          <w:szCs w:val="18"/>
          <w:u w:val="single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b/>
          <w:kern w:val="0"/>
          <w:sz w:val="18"/>
          <w:szCs w:val="18"/>
          <w:u w:val="single"/>
          <w14:ligatures w14:val="none"/>
        </w:rPr>
        <w:t>kazne</w:t>
      </w:r>
      <w:proofErr w:type="spellEnd"/>
      <w:r w:rsidRPr="00843E38">
        <w:rPr>
          <w:rFonts w:ascii="Verdana" w:eastAsia="Times New Roman" w:hAnsi="Verdana" w:cs="Times New Roman"/>
          <w:b/>
          <w:kern w:val="0"/>
          <w:sz w:val="18"/>
          <w:szCs w:val="18"/>
          <w:u w:val="single"/>
          <w14:ligatures w14:val="none"/>
        </w:rPr>
        <w:t xml:space="preserve"> se </w:t>
      </w:r>
      <w:proofErr w:type="spellStart"/>
      <w:r w:rsidRPr="00843E38">
        <w:rPr>
          <w:rFonts w:ascii="Verdana" w:eastAsia="Times New Roman" w:hAnsi="Verdana" w:cs="Times New Roman"/>
          <w:b/>
          <w:kern w:val="0"/>
          <w:sz w:val="18"/>
          <w:szCs w:val="18"/>
          <w:u w:val="single"/>
          <w14:ligatures w14:val="none"/>
        </w:rPr>
        <w:t>moraju</w:t>
      </w:r>
      <w:proofErr w:type="spellEnd"/>
      <w:r w:rsidRPr="00843E38">
        <w:rPr>
          <w:rFonts w:ascii="Verdana" w:eastAsia="Times New Roman" w:hAnsi="Verdana" w:cs="Times New Roman"/>
          <w:b/>
          <w:kern w:val="0"/>
          <w:sz w:val="18"/>
          <w:szCs w:val="18"/>
          <w:u w:val="single"/>
          <w14:ligatures w14:val="none"/>
        </w:rPr>
        <w:t xml:space="preserve"> </w:t>
      </w:r>
      <w:proofErr w:type="spellStart"/>
      <w:r w:rsidRPr="00843E38">
        <w:rPr>
          <w:rFonts w:ascii="Verdana" w:eastAsia="Times New Roman" w:hAnsi="Verdana" w:cs="Times New Roman"/>
          <w:b/>
          <w:kern w:val="0"/>
          <w:sz w:val="18"/>
          <w:szCs w:val="18"/>
          <w:u w:val="single"/>
          <w14:ligatures w14:val="none"/>
        </w:rPr>
        <w:t>uplatiti</w:t>
      </w:r>
      <w:proofErr w:type="spellEnd"/>
      <w:r w:rsidRPr="00843E38">
        <w:rPr>
          <w:rFonts w:ascii="Verdana" w:eastAsia="Times New Roman" w:hAnsi="Verdana" w:cs="Times New Roman"/>
          <w:b/>
          <w:kern w:val="0"/>
          <w:sz w:val="18"/>
          <w:szCs w:val="18"/>
          <w:u w:val="single"/>
          <w14:ligatures w14:val="none"/>
        </w:rPr>
        <w:t xml:space="preserve"> do </w:t>
      </w:r>
      <w:r w:rsidRPr="00843E38">
        <w:rPr>
          <w:rFonts w:ascii="Verdana" w:eastAsia="Times New Roman" w:hAnsi="Verdana" w:cs="Times New Roman"/>
          <w:b/>
          <w:kern w:val="0"/>
          <w:sz w:val="18"/>
          <w:szCs w:val="18"/>
          <w:u w:val="single"/>
          <w:lang w:val="sr-Latn-RS"/>
          <w14:ligatures w14:val="none"/>
        </w:rPr>
        <w:t>24</w:t>
      </w:r>
      <w:r w:rsidRPr="00843E38">
        <w:rPr>
          <w:rFonts w:ascii="Verdana" w:eastAsia="Times New Roman" w:hAnsi="Verdana" w:cs="Times New Roman"/>
          <w:b/>
          <w:kern w:val="0"/>
          <w:sz w:val="18"/>
          <w:szCs w:val="18"/>
          <w:u w:val="single"/>
          <w14:ligatures w14:val="none"/>
        </w:rPr>
        <w:t xml:space="preserve">.04.2026. </w:t>
      </w:r>
      <w:proofErr w:type="spellStart"/>
      <w:r w:rsidRPr="00843E38">
        <w:rPr>
          <w:rFonts w:ascii="Verdana" w:eastAsia="Times New Roman" w:hAnsi="Verdana" w:cs="Times New Roman"/>
          <w:b/>
          <w:kern w:val="0"/>
          <w:sz w:val="18"/>
          <w:szCs w:val="18"/>
          <w:u w:val="single"/>
          <w14:ligatures w14:val="none"/>
        </w:rPr>
        <w:t>godine</w:t>
      </w:r>
      <w:proofErr w:type="spellEnd"/>
      <w:r w:rsidRPr="00843E38">
        <w:rPr>
          <w:rFonts w:ascii="Verdana" w:eastAsia="Times New Roman" w:hAnsi="Verdana" w:cs="Times New Roman"/>
          <w:b/>
          <w:kern w:val="0"/>
          <w:sz w:val="18"/>
          <w:szCs w:val="18"/>
          <w:u w:val="single"/>
          <w14:ligatures w14:val="none"/>
        </w:rPr>
        <w:t>!</w:t>
      </w:r>
    </w:p>
    <w:p w14:paraId="5418A6F8" w14:textId="414ACE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b/>
          <w:kern w:val="0"/>
          <w:sz w:val="18"/>
          <w:szCs w:val="18"/>
          <w:lang w:val="sr-Latn-CS"/>
          <w14:ligatures w14:val="none"/>
        </w:rPr>
      </w:pPr>
      <w:r w:rsidRPr="00843E38">
        <w:rPr>
          <w:rFonts w:ascii="Verdana" w:eastAsia="Times New Roman" w:hAnsi="Verdana" w:cs="Times New Roman"/>
          <w:kern w:val="0"/>
          <w:sz w:val="18"/>
          <w:szCs w:val="18"/>
          <w:lang w:val="sr-Latn-CS"/>
          <w14:ligatures w14:val="none"/>
        </w:rPr>
        <w:br/>
        <w:t xml:space="preserve">                                                                                            </w:t>
      </w:r>
      <w:r w:rsidRPr="00843E38">
        <w:rPr>
          <w:rFonts w:ascii="Verdana" w:eastAsia="Times New Roman" w:hAnsi="Verdana" w:cs="Times New Roman"/>
          <w:kern w:val="0"/>
          <w:sz w:val="18"/>
          <w:szCs w:val="18"/>
          <w:lang w:val="sr-Latn-CS"/>
          <w14:ligatures w14:val="none"/>
        </w:rPr>
        <w:tab/>
        <w:t>Komesar takmičenja MK KSB</w:t>
      </w:r>
    </w:p>
    <w:p w14:paraId="50CA47E4" w14:textId="77777777" w:rsidR="00843E38" w:rsidRPr="00843E38" w:rsidRDefault="00843E38" w:rsidP="00843E38">
      <w:pPr>
        <w:spacing w:after="0" w:line="240" w:lineRule="auto"/>
        <w:rPr>
          <w:rFonts w:ascii="Verdana" w:eastAsia="Times New Roman" w:hAnsi="Verdana" w:cs="Times New Roman"/>
          <w:b/>
          <w:kern w:val="0"/>
          <w:sz w:val="18"/>
          <w:szCs w:val="18"/>
          <w14:ligatures w14:val="none"/>
        </w:rPr>
      </w:pPr>
      <w:r w:rsidRPr="00843E38">
        <w:rPr>
          <w:rFonts w:ascii="Verdana" w:eastAsia="Times New Roman" w:hAnsi="Verdana" w:cs="Times New Roman"/>
          <w:kern w:val="0"/>
          <w:sz w:val="18"/>
          <w:szCs w:val="18"/>
          <w:lang w:val="sr-Latn-CS"/>
          <w14:ligatures w14:val="none"/>
        </w:rPr>
        <w:tab/>
      </w:r>
      <w:r w:rsidRPr="00843E38">
        <w:rPr>
          <w:rFonts w:ascii="Verdana" w:eastAsia="Times New Roman" w:hAnsi="Verdana" w:cs="Times New Roman"/>
          <w:kern w:val="0"/>
          <w:sz w:val="18"/>
          <w:szCs w:val="18"/>
          <w:lang w:val="sr-Latn-CS"/>
          <w14:ligatures w14:val="none"/>
        </w:rPr>
        <w:tab/>
      </w:r>
      <w:r w:rsidRPr="00843E38">
        <w:rPr>
          <w:rFonts w:ascii="Verdana" w:eastAsia="Times New Roman" w:hAnsi="Verdana" w:cs="Times New Roman"/>
          <w:kern w:val="0"/>
          <w:sz w:val="18"/>
          <w:szCs w:val="18"/>
          <w:lang w:val="sr-Latn-CS"/>
          <w14:ligatures w14:val="none"/>
        </w:rPr>
        <w:tab/>
      </w:r>
      <w:r w:rsidRPr="00843E38">
        <w:rPr>
          <w:rFonts w:ascii="Verdana" w:eastAsia="Times New Roman" w:hAnsi="Verdana" w:cs="Times New Roman"/>
          <w:kern w:val="0"/>
          <w:sz w:val="18"/>
          <w:szCs w:val="18"/>
          <w:lang w:val="sr-Latn-CS"/>
          <w14:ligatures w14:val="none"/>
        </w:rPr>
        <w:tab/>
      </w:r>
      <w:r w:rsidRPr="00843E38">
        <w:rPr>
          <w:rFonts w:ascii="Verdana" w:eastAsia="Times New Roman" w:hAnsi="Verdana" w:cs="Times New Roman"/>
          <w:kern w:val="0"/>
          <w:sz w:val="18"/>
          <w:szCs w:val="18"/>
          <w:lang w:val="sr-Latn-CS"/>
          <w14:ligatures w14:val="none"/>
        </w:rPr>
        <w:tab/>
      </w:r>
      <w:r w:rsidRPr="00843E38">
        <w:rPr>
          <w:rFonts w:ascii="Verdana" w:eastAsia="Times New Roman" w:hAnsi="Verdana" w:cs="Times New Roman"/>
          <w:kern w:val="0"/>
          <w:sz w:val="18"/>
          <w:szCs w:val="18"/>
          <w:lang w:val="sr-Latn-CS"/>
          <w14:ligatures w14:val="none"/>
        </w:rPr>
        <w:tab/>
      </w:r>
      <w:r w:rsidRPr="00843E38">
        <w:rPr>
          <w:rFonts w:ascii="Verdana" w:eastAsia="Times New Roman" w:hAnsi="Verdana" w:cs="Times New Roman"/>
          <w:kern w:val="0"/>
          <w:sz w:val="18"/>
          <w:szCs w:val="18"/>
          <w:lang w:val="sr-Latn-CS"/>
          <w14:ligatures w14:val="none"/>
        </w:rPr>
        <w:tab/>
      </w:r>
      <w:r w:rsidRPr="00843E38">
        <w:rPr>
          <w:rFonts w:ascii="Verdana" w:eastAsia="Times New Roman" w:hAnsi="Verdana" w:cs="Times New Roman"/>
          <w:kern w:val="0"/>
          <w:sz w:val="18"/>
          <w:szCs w:val="18"/>
          <w:lang w:val="sr-Latn-CS"/>
          <w14:ligatures w14:val="none"/>
        </w:rPr>
        <w:tab/>
        <w:t xml:space="preserve">    </w:t>
      </w:r>
      <w:r w:rsidRPr="00843E38">
        <w:rPr>
          <w:rFonts w:ascii="Verdana" w:eastAsia="Times New Roman" w:hAnsi="Verdana" w:cs="Times New Roman"/>
          <w:kern w:val="0"/>
          <w:sz w:val="18"/>
          <w:szCs w:val="18"/>
          <w:lang w:val="sr-Latn-CS"/>
          <w14:ligatures w14:val="none"/>
        </w:rPr>
        <w:tab/>
        <w:t xml:space="preserve">            Marko Strika</w:t>
      </w:r>
      <w:bookmarkEnd w:id="0"/>
    </w:p>
    <w:p w14:paraId="2CCCED26" w14:textId="77777777" w:rsidR="00843E38" w:rsidRPr="005F2D5D" w:rsidRDefault="00843E38" w:rsidP="005F2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sr-Latn-RS"/>
          <w14:ligatures w14:val="none"/>
        </w:rPr>
      </w:pPr>
    </w:p>
    <w:p w14:paraId="63CE586C" w14:textId="32D61BBD" w:rsidR="00C568DB" w:rsidRDefault="005F2D5D" w:rsidP="005F2D5D">
      <w:r w:rsidRPr="005F2D5D">
        <w:rPr>
          <w:rFonts w:ascii="Verdana" w:eastAsia="Times New Roman" w:hAnsi="Verdana" w:cs="Times New Roman"/>
          <w:color w:val="000000"/>
          <w:kern w:val="0"/>
          <w:sz w:val="15"/>
          <w:szCs w:val="15"/>
          <w:lang w:val="sr-Latn-RS" w:eastAsia="sr-Latn-RS"/>
          <w14:ligatures w14:val="none"/>
        </w:rPr>
        <w:br/>
      </w:r>
    </w:p>
    <w:sectPr w:rsidR="00C568DB" w:rsidSect="004B6774">
      <w:pgSz w:w="12240" w:h="15840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5D"/>
    <w:rsid w:val="004B6774"/>
    <w:rsid w:val="005F2D5D"/>
    <w:rsid w:val="006C5052"/>
    <w:rsid w:val="007C2840"/>
    <w:rsid w:val="007F2DAB"/>
    <w:rsid w:val="00843E38"/>
    <w:rsid w:val="008A1FFA"/>
    <w:rsid w:val="00BF3B77"/>
    <w:rsid w:val="00C568DB"/>
    <w:rsid w:val="00C63D27"/>
    <w:rsid w:val="00D524B7"/>
    <w:rsid w:val="00FC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E3FA090"/>
  <w15:chartTrackingRefBased/>
  <w15:docId w15:val="{679F3453-A552-4A76-A068-C888A7DE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D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2D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2D5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D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D5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D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D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D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D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D5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2D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D5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D5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D5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D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D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D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D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2D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2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D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2D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2D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2D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2D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2D5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D5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D5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2D5D"/>
    <w:rPr>
      <w:b/>
      <w:bCs/>
      <w:smallCaps/>
      <w:color w:val="2E74B5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5F2D5D"/>
  </w:style>
  <w:style w:type="paragraph" w:customStyle="1" w:styleId="msonormal0">
    <w:name w:val="msonormal"/>
    <w:basedOn w:val="Normal"/>
    <w:rsid w:val="005F2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  <w14:ligatures w14:val="none"/>
    </w:rPr>
  </w:style>
  <w:style w:type="character" w:styleId="Strong">
    <w:name w:val="Strong"/>
    <w:basedOn w:val="DefaultParagraphFont"/>
    <w:uiPriority w:val="22"/>
    <w:qFormat/>
    <w:rsid w:val="005F2D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ja@ksb.org.r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sb.org.y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C157-BB11-4637-87F0-83E80EB5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</Pages>
  <Words>11073</Words>
  <Characters>42856</Characters>
  <Application>Microsoft Office Word</Application>
  <DocSecurity>0</DocSecurity>
  <Lines>7142</Lines>
  <Paragraphs>6741</Paragraphs>
  <ScaleCrop>false</ScaleCrop>
  <Company/>
  <LinksUpToDate>false</LinksUpToDate>
  <CharactersWithSpaces>4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Radovanovic</dc:creator>
  <cp:keywords/>
  <dc:description/>
  <cp:lastModifiedBy>Goran Radovanovic</cp:lastModifiedBy>
  <cp:revision>4</cp:revision>
  <dcterms:created xsi:type="dcterms:W3CDTF">2026-04-16T09:34:00Z</dcterms:created>
  <dcterms:modified xsi:type="dcterms:W3CDTF">2026-04-17T12:39:00Z</dcterms:modified>
</cp:coreProperties>
</file>